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F46C6" w14:textId="7C224C4C" w:rsidR="006D7948" w:rsidRDefault="006D7948" w:rsidP="00FB1CA2">
      <w:pPr>
        <w:jc w:val="center"/>
        <w:rPr>
          <w:b/>
          <w:noProof/>
        </w:rPr>
      </w:pPr>
      <w:r w:rsidRPr="004A2148">
        <w:rPr>
          <w:noProof/>
        </w:rPr>
        <w:drawing>
          <wp:inline distT="0" distB="0" distL="0" distR="0" wp14:anchorId="4AD5EBBB" wp14:editId="70F2204B">
            <wp:extent cx="3450866" cy="5552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ьякова Елена мое\_ПРОМО\ДГ\логотипы ДГ\2021\Шапка_ДГ-без год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724" cy="5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ADCB2" w14:textId="77777777" w:rsidR="006D7948" w:rsidRDefault="006D7948" w:rsidP="00FB1CA2">
      <w:pPr>
        <w:jc w:val="center"/>
        <w:rPr>
          <w:i/>
          <w:sz w:val="20"/>
          <w:szCs w:val="20"/>
        </w:rPr>
      </w:pPr>
    </w:p>
    <w:p w14:paraId="38D7FC22" w14:textId="77777777" w:rsidR="00F21307" w:rsidRPr="00F21307" w:rsidRDefault="00362FEB" w:rsidP="00F21307">
      <w:pPr>
        <w:rPr>
          <w:rFonts w:ascii="Arial" w:hAnsi="Arial" w:cs="Arial"/>
          <w:i/>
          <w:color w:val="006666"/>
          <w:sz w:val="18"/>
          <w:szCs w:val="20"/>
        </w:rPr>
      </w:pPr>
      <w:r w:rsidRPr="00085DC3">
        <w:rPr>
          <w:rFonts w:ascii="Arial" w:hAnsi="Arial" w:cs="Arial"/>
          <w:i/>
          <w:sz w:val="22"/>
          <w:szCs w:val="22"/>
        </w:rPr>
        <w:t>ФОРМА ЗАЯВКИ</w:t>
      </w:r>
      <w:r w:rsidR="0080237B" w:rsidRPr="00085DC3">
        <w:rPr>
          <w:rFonts w:ascii="Arial" w:hAnsi="Arial" w:cs="Arial"/>
          <w:i/>
          <w:sz w:val="22"/>
          <w:szCs w:val="22"/>
        </w:rPr>
        <w:t xml:space="preserve"> </w:t>
      </w:r>
      <w:r w:rsidR="00B75F16" w:rsidRPr="00085DC3">
        <w:rPr>
          <w:rFonts w:ascii="Arial" w:hAnsi="Arial" w:cs="Arial"/>
          <w:i/>
          <w:sz w:val="22"/>
          <w:szCs w:val="22"/>
        </w:rPr>
        <w:t>-</w:t>
      </w:r>
      <w:r w:rsidR="0080237B" w:rsidRPr="00085DC3">
        <w:rPr>
          <w:rFonts w:ascii="Arial" w:hAnsi="Arial" w:cs="Arial"/>
          <w:i/>
          <w:sz w:val="22"/>
          <w:szCs w:val="22"/>
        </w:rPr>
        <w:t xml:space="preserve"> </w:t>
      </w:r>
      <w:r w:rsidR="00B75F16" w:rsidRPr="00085DC3">
        <w:rPr>
          <w:rFonts w:ascii="Arial" w:hAnsi="Arial" w:cs="Arial"/>
          <w:i/>
        </w:rPr>
        <w:t>20</w:t>
      </w:r>
      <w:r w:rsidR="002C672E" w:rsidRPr="00085DC3">
        <w:rPr>
          <w:rFonts w:ascii="Arial" w:hAnsi="Arial" w:cs="Arial"/>
          <w:i/>
        </w:rPr>
        <w:t>2</w:t>
      </w:r>
      <w:r w:rsidR="006D7948" w:rsidRPr="00085DC3">
        <w:rPr>
          <w:rFonts w:ascii="Arial" w:hAnsi="Arial" w:cs="Arial"/>
          <w:i/>
        </w:rPr>
        <w:t>6</w:t>
      </w:r>
      <w:r w:rsidR="007C7D7B" w:rsidRPr="00E945EE">
        <w:rPr>
          <w:rFonts w:ascii="Arial" w:hAnsi="Arial" w:cs="Arial"/>
          <w:i/>
          <w:sz w:val="16"/>
          <w:szCs w:val="16"/>
        </w:rPr>
        <w:br/>
      </w:r>
    </w:p>
    <w:p w14:paraId="311AEC95" w14:textId="50F06610" w:rsidR="007C7D7B" w:rsidRPr="002C3FDF" w:rsidRDefault="007C7D7B" w:rsidP="00F21307">
      <w:pPr>
        <w:jc w:val="both"/>
        <w:rPr>
          <w:rFonts w:ascii="Arial" w:hAnsi="Arial" w:cs="Arial"/>
          <w:i/>
          <w:color w:val="006666"/>
          <w:sz w:val="20"/>
          <w:szCs w:val="20"/>
        </w:rPr>
      </w:pPr>
      <w:r w:rsidRPr="00EF687A">
        <w:rPr>
          <w:rFonts w:ascii="Arial" w:hAnsi="Arial" w:cs="Arial"/>
          <w:i/>
          <w:color w:val="006666"/>
          <w:sz w:val="18"/>
          <w:szCs w:val="20"/>
        </w:rPr>
        <w:t xml:space="preserve">Необходимо заполнить </w:t>
      </w:r>
      <w:r w:rsidR="0068111E" w:rsidRPr="00E2650B">
        <w:rPr>
          <w:rFonts w:ascii="Arial" w:hAnsi="Arial" w:cs="Arial"/>
          <w:b/>
          <w:i/>
          <w:color w:val="006666"/>
          <w:sz w:val="18"/>
          <w:szCs w:val="20"/>
        </w:rPr>
        <w:t>ВСЕ</w:t>
      </w:r>
      <w:r w:rsidRPr="00E2650B">
        <w:rPr>
          <w:rFonts w:ascii="Arial" w:hAnsi="Arial" w:cs="Arial"/>
          <w:b/>
          <w:i/>
          <w:color w:val="006666"/>
          <w:sz w:val="18"/>
          <w:szCs w:val="20"/>
        </w:rPr>
        <w:t xml:space="preserve"> поля заявки</w:t>
      </w:r>
      <w:r w:rsidRPr="00EF687A">
        <w:rPr>
          <w:rFonts w:ascii="Arial" w:hAnsi="Arial" w:cs="Arial"/>
          <w:i/>
          <w:color w:val="006666"/>
          <w:sz w:val="18"/>
          <w:szCs w:val="20"/>
        </w:rPr>
        <w:t>.</w:t>
      </w:r>
      <w:r w:rsidR="00B50D60" w:rsidRPr="00EF687A">
        <w:rPr>
          <w:rFonts w:ascii="Arial" w:hAnsi="Arial" w:cs="Arial"/>
          <w:i/>
          <w:color w:val="006666"/>
          <w:sz w:val="18"/>
          <w:szCs w:val="20"/>
        </w:rPr>
        <w:t xml:space="preserve"> </w:t>
      </w:r>
      <w:r w:rsidR="00E945EE" w:rsidRPr="00EF687A">
        <w:rPr>
          <w:rFonts w:ascii="Arial" w:hAnsi="Arial" w:cs="Arial"/>
          <w:i/>
          <w:color w:val="006666"/>
          <w:sz w:val="18"/>
          <w:szCs w:val="20"/>
        </w:rPr>
        <w:t>Д</w:t>
      </w:r>
      <w:r w:rsidRPr="00EF687A">
        <w:rPr>
          <w:rFonts w:ascii="Arial" w:hAnsi="Arial" w:cs="Arial"/>
          <w:i/>
          <w:color w:val="006666"/>
          <w:sz w:val="18"/>
          <w:szCs w:val="20"/>
        </w:rPr>
        <w:t>ополни</w:t>
      </w:r>
      <w:r w:rsidR="00FB1CA2" w:rsidRPr="00EF687A">
        <w:rPr>
          <w:rFonts w:ascii="Arial" w:hAnsi="Arial" w:cs="Arial"/>
          <w:i/>
          <w:color w:val="006666"/>
          <w:sz w:val="18"/>
          <w:szCs w:val="20"/>
        </w:rPr>
        <w:t>т</w:t>
      </w:r>
      <w:r w:rsidRPr="00EF687A">
        <w:rPr>
          <w:rFonts w:ascii="Arial" w:hAnsi="Arial" w:cs="Arial"/>
          <w:i/>
          <w:color w:val="006666"/>
          <w:sz w:val="18"/>
          <w:szCs w:val="20"/>
        </w:rPr>
        <w:t xml:space="preserve">ельные </w:t>
      </w:r>
      <w:r w:rsidR="00E2650B">
        <w:rPr>
          <w:rFonts w:ascii="Arial" w:hAnsi="Arial" w:cs="Arial"/>
          <w:i/>
          <w:color w:val="006666"/>
          <w:sz w:val="18"/>
          <w:szCs w:val="20"/>
        </w:rPr>
        <w:t>материалы</w:t>
      </w:r>
      <w:r w:rsidR="000F0CF9" w:rsidRPr="00EF687A">
        <w:rPr>
          <w:rFonts w:ascii="Arial" w:hAnsi="Arial" w:cs="Arial"/>
          <w:i/>
          <w:color w:val="006666"/>
          <w:sz w:val="18"/>
          <w:szCs w:val="20"/>
        </w:rPr>
        <w:t>, фото, презентации</w:t>
      </w:r>
      <w:r w:rsidRPr="00EF687A">
        <w:rPr>
          <w:rFonts w:ascii="Arial" w:hAnsi="Arial" w:cs="Arial"/>
          <w:i/>
          <w:color w:val="006666"/>
          <w:sz w:val="18"/>
          <w:szCs w:val="20"/>
        </w:rPr>
        <w:t xml:space="preserve"> и справки о достижениях компании</w:t>
      </w:r>
      <w:r w:rsidR="00B50D60" w:rsidRPr="00EF687A">
        <w:rPr>
          <w:rFonts w:ascii="Arial" w:hAnsi="Arial" w:cs="Arial"/>
          <w:i/>
          <w:color w:val="006666"/>
          <w:sz w:val="18"/>
          <w:szCs w:val="20"/>
        </w:rPr>
        <w:t xml:space="preserve"> </w:t>
      </w:r>
      <w:r w:rsidR="00E945EE" w:rsidRPr="00EF687A">
        <w:rPr>
          <w:rFonts w:ascii="Arial" w:hAnsi="Arial" w:cs="Arial"/>
          <w:i/>
          <w:color w:val="006666"/>
          <w:sz w:val="18"/>
          <w:szCs w:val="20"/>
        </w:rPr>
        <w:t xml:space="preserve">могут быть представлены в виде Приложений к данной заявке, </w:t>
      </w:r>
      <w:r w:rsidR="0090080D" w:rsidRPr="00EF687A">
        <w:rPr>
          <w:rFonts w:ascii="Arial" w:hAnsi="Arial" w:cs="Arial"/>
          <w:i/>
          <w:color w:val="006666"/>
          <w:sz w:val="18"/>
          <w:szCs w:val="20"/>
        </w:rPr>
        <w:t>а</w:t>
      </w:r>
      <w:r w:rsidR="00E945EE" w:rsidRPr="00EF687A">
        <w:rPr>
          <w:rFonts w:ascii="Arial" w:hAnsi="Arial" w:cs="Arial"/>
          <w:i/>
          <w:color w:val="006666"/>
          <w:sz w:val="18"/>
          <w:szCs w:val="20"/>
        </w:rPr>
        <w:t xml:space="preserve"> краткое описание обязательно указывается в </w:t>
      </w:r>
      <w:r w:rsidR="003E446B" w:rsidRPr="00EF687A">
        <w:rPr>
          <w:rFonts w:ascii="Arial" w:hAnsi="Arial" w:cs="Arial"/>
          <w:i/>
          <w:color w:val="006666"/>
          <w:sz w:val="18"/>
          <w:szCs w:val="20"/>
        </w:rPr>
        <w:t>настоящей</w:t>
      </w:r>
      <w:r w:rsidR="00E945EE" w:rsidRPr="00EF687A">
        <w:rPr>
          <w:rFonts w:ascii="Arial" w:hAnsi="Arial" w:cs="Arial"/>
          <w:i/>
          <w:color w:val="006666"/>
          <w:sz w:val="18"/>
          <w:szCs w:val="20"/>
        </w:rPr>
        <w:t xml:space="preserve"> форме</w:t>
      </w:r>
      <w:r w:rsidR="00B04861" w:rsidRPr="00EF687A">
        <w:rPr>
          <w:rFonts w:ascii="Arial" w:hAnsi="Arial" w:cs="Arial"/>
          <w:i/>
          <w:color w:val="006666"/>
          <w:sz w:val="20"/>
          <w:szCs w:val="20"/>
        </w:rPr>
        <w:t>.</w:t>
      </w:r>
      <w:r w:rsidR="00E2650B">
        <w:rPr>
          <w:rFonts w:ascii="Arial" w:hAnsi="Arial" w:cs="Arial"/>
          <w:i/>
          <w:color w:val="006666"/>
          <w:sz w:val="20"/>
          <w:szCs w:val="20"/>
        </w:rPr>
        <w:t xml:space="preserve"> </w:t>
      </w:r>
      <w:r w:rsidR="001E79C2">
        <w:rPr>
          <w:rFonts w:ascii="Arial" w:hAnsi="Arial" w:cs="Arial"/>
          <w:b/>
          <w:i/>
          <w:color w:val="006666"/>
          <w:sz w:val="18"/>
          <w:szCs w:val="20"/>
        </w:rPr>
        <w:t>Ссылка на П</w:t>
      </w:r>
      <w:r w:rsidR="00E2650B" w:rsidRPr="00E2650B">
        <w:rPr>
          <w:rFonts w:ascii="Arial" w:hAnsi="Arial" w:cs="Arial"/>
          <w:b/>
          <w:i/>
          <w:color w:val="006666"/>
          <w:sz w:val="18"/>
          <w:szCs w:val="20"/>
        </w:rPr>
        <w:t>рило</w:t>
      </w:r>
      <w:r w:rsidR="002C3FDF">
        <w:rPr>
          <w:rFonts w:ascii="Arial" w:hAnsi="Arial" w:cs="Arial"/>
          <w:b/>
          <w:i/>
          <w:color w:val="006666"/>
          <w:sz w:val="18"/>
          <w:szCs w:val="20"/>
        </w:rPr>
        <w:t>жения к заявке указывается в п.</w:t>
      </w:r>
      <w:r w:rsidR="00E2650B" w:rsidRPr="00E2650B">
        <w:rPr>
          <w:rFonts w:ascii="Arial" w:hAnsi="Arial" w:cs="Arial"/>
          <w:b/>
          <w:i/>
          <w:color w:val="006666"/>
          <w:sz w:val="18"/>
          <w:szCs w:val="20"/>
        </w:rPr>
        <w:t>23, она</w:t>
      </w:r>
      <w:r w:rsidR="00E2650B" w:rsidRPr="00E2650B">
        <w:rPr>
          <w:b/>
          <w:sz w:val="22"/>
        </w:rPr>
        <w:t xml:space="preserve"> </w:t>
      </w:r>
      <w:r w:rsidR="00E2650B" w:rsidRPr="00E2650B">
        <w:rPr>
          <w:rFonts w:ascii="Arial" w:hAnsi="Arial" w:cs="Arial"/>
          <w:b/>
          <w:i/>
          <w:color w:val="006666"/>
          <w:sz w:val="18"/>
          <w:szCs w:val="20"/>
        </w:rPr>
        <w:t>должна беспрепятственно отрываться до 10.12.2026.</w:t>
      </w:r>
      <w:r w:rsidR="001E79C2">
        <w:rPr>
          <w:rFonts w:ascii="Arial" w:hAnsi="Arial" w:cs="Arial"/>
          <w:b/>
          <w:i/>
          <w:color w:val="006666"/>
          <w:sz w:val="18"/>
          <w:szCs w:val="20"/>
        </w:rPr>
        <w:t xml:space="preserve"> </w:t>
      </w:r>
      <w:r w:rsidR="001E79C2" w:rsidRPr="001E79C2">
        <w:rPr>
          <w:rFonts w:ascii="Arial" w:hAnsi="Arial" w:cs="Arial"/>
          <w:i/>
          <w:color w:val="006666"/>
          <w:sz w:val="18"/>
          <w:szCs w:val="20"/>
        </w:rPr>
        <w:t>Заявку необходимо отправить на почту:</w:t>
      </w:r>
      <w:r w:rsidR="001E79C2">
        <w:rPr>
          <w:rFonts w:ascii="Arial" w:hAnsi="Arial" w:cs="Arial"/>
          <w:b/>
          <w:i/>
          <w:color w:val="006666"/>
          <w:sz w:val="18"/>
          <w:szCs w:val="20"/>
        </w:rPr>
        <w:t xml:space="preserve"> </w:t>
      </w:r>
      <w:proofErr w:type="spellStart"/>
      <w:r w:rsidR="001E79C2">
        <w:rPr>
          <w:rFonts w:ascii="Arial" w:hAnsi="Arial" w:cs="Arial"/>
          <w:b/>
          <w:i/>
          <w:color w:val="006666"/>
          <w:sz w:val="18"/>
          <w:szCs w:val="20"/>
          <w:lang w:val="en-US"/>
        </w:rPr>
        <w:t>konkurs</w:t>
      </w:r>
      <w:proofErr w:type="spellEnd"/>
      <w:r w:rsidR="001E79C2" w:rsidRPr="002C3FDF">
        <w:rPr>
          <w:rFonts w:ascii="Arial" w:hAnsi="Arial" w:cs="Arial"/>
          <w:b/>
          <w:i/>
          <w:color w:val="006666"/>
          <w:sz w:val="18"/>
          <w:szCs w:val="20"/>
        </w:rPr>
        <w:t>@</w:t>
      </w:r>
      <w:proofErr w:type="spellStart"/>
      <w:r w:rsidR="001E79C2">
        <w:rPr>
          <w:rFonts w:ascii="Arial" w:hAnsi="Arial" w:cs="Arial"/>
          <w:b/>
          <w:i/>
          <w:color w:val="006666"/>
          <w:sz w:val="18"/>
          <w:szCs w:val="20"/>
          <w:lang w:val="en-US"/>
        </w:rPr>
        <w:t>sovainfo</w:t>
      </w:r>
      <w:proofErr w:type="spellEnd"/>
      <w:r w:rsidR="001E79C2" w:rsidRPr="002C3FDF">
        <w:rPr>
          <w:rFonts w:ascii="Arial" w:hAnsi="Arial" w:cs="Arial"/>
          <w:b/>
          <w:i/>
          <w:color w:val="006666"/>
          <w:sz w:val="18"/>
          <w:szCs w:val="20"/>
        </w:rPr>
        <w:t>.</w:t>
      </w:r>
      <w:proofErr w:type="spellStart"/>
      <w:r w:rsidR="001E79C2">
        <w:rPr>
          <w:rFonts w:ascii="Arial" w:hAnsi="Arial" w:cs="Arial"/>
          <w:b/>
          <w:i/>
          <w:color w:val="006666"/>
          <w:sz w:val="18"/>
          <w:szCs w:val="20"/>
          <w:lang w:val="en-US"/>
        </w:rPr>
        <w:t>ru</w:t>
      </w:r>
      <w:proofErr w:type="spellEnd"/>
    </w:p>
    <w:p w14:paraId="59D5533F" w14:textId="77777777" w:rsidR="00EF453C" w:rsidRDefault="00EF453C" w:rsidP="008E1414">
      <w:pPr>
        <w:pStyle w:val="1"/>
        <w:spacing w:before="160"/>
        <w:rPr>
          <w:rFonts w:ascii="Arial" w:hAnsi="Arial" w:cs="Arial"/>
          <w:sz w:val="24"/>
          <w:szCs w:val="28"/>
          <w:lang w:val="en-US"/>
        </w:rPr>
      </w:pPr>
    </w:p>
    <w:p w14:paraId="10C9F1F1" w14:textId="3BE27E3F" w:rsidR="0099145B" w:rsidRPr="001350C2" w:rsidRDefault="00D16A3C" w:rsidP="008E1414">
      <w:pPr>
        <w:pStyle w:val="1"/>
        <w:spacing w:before="160"/>
        <w:rPr>
          <w:rFonts w:ascii="Arial" w:hAnsi="Arial" w:cs="Arial"/>
          <w:sz w:val="24"/>
          <w:szCs w:val="28"/>
        </w:rPr>
      </w:pPr>
      <w:bookmarkStart w:id="0" w:name="_GoBack"/>
      <w:bookmarkEnd w:id="0"/>
      <w:r w:rsidRPr="001350C2">
        <w:rPr>
          <w:rFonts w:ascii="Arial" w:hAnsi="Arial" w:cs="Arial"/>
          <w:sz w:val="24"/>
          <w:szCs w:val="28"/>
        </w:rPr>
        <w:t>ЗАЯВКА</w:t>
      </w:r>
      <w:r w:rsidR="008E1414" w:rsidRPr="001350C2">
        <w:rPr>
          <w:rFonts w:ascii="Arial" w:hAnsi="Arial" w:cs="Arial"/>
          <w:sz w:val="24"/>
          <w:szCs w:val="28"/>
        </w:rPr>
        <w:t xml:space="preserve"> </w:t>
      </w:r>
      <w:r w:rsidR="0099145B" w:rsidRPr="001350C2">
        <w:rPr>
          <w:rFonts w:ascii="Arial" w:hAnsi="Arial" w:cs="Arial"/>
          <w:sz w:val="24"/>
          <w:szCs w:val="28"/>
        </w:rPr>
        <w:t xml:space="preserve">НА УЧАСТИЕ </w:t>
      </w:r>
      <w:r w:rsidR="008E1414" w:rsidRPr="001350C2">
        <w:rPr>
          <w:rFonts w:ascii="Arial" w:hAnsi="Arial" w:cs="Arial"/>
          <w:sz w:val="24"/>
          <w:szCs w:val="28"/>
        </w:rPr>
        <w:br/>
      </w:r>
      <w:r w:rsidR="004353E3" w:rsidRPr="001350C2">
        <w:rPr>
          <w:rFonts w:ascii="Arial" w:hAnsi="Arial" w:cs="Arial"/>
          <w:sz w:val="24"/>
          <w:szCs w:val="28"/>
        </w:rPr>
        <w:t xml:space="preserve">В РЕГИОНАЛЬНОМ </w:t>
      </w:r>
      <w:r w:rsidR="0099145B" w:rsidRPr="001350C2">
        <w:rPr>
          <w:rFonts w:ascii="Arial" w:hAnsi="Arial" w:cs="Arial"/>
          <w:sz w:val="24"/>
          <w:szCs w:val="28"/>
        </w:rPr>
        <w:t>КОНКУРСЕ</w:t>
      </w:r>
      <w:r w:rsidR="00F668ED" w:rsidRPr="001350C2">
        <w:rPr>
          <w:rFonts w:ascii="Arial" w:hAnsi="Arial" w:cs="Arial"/>
          <w:sz w:val="24"/>
          <w:szCs w:val="28"/>
        </w:rPr>
        <w:t xml:space="preserve"> КОМПАНИЙ</w:t>
      </w:r>
    </w:p>
    <w:p w14:paraId="2E535436" w14:textId="7432337A" w:rsidR="0099145B" w:rsidRPr="001350C2" w:rsidRDefault="0099145B" w:rsidP="005A16EF">
      <w:pPr>
        <w:jc w:val="center"/>
        <w:rPr>
          <w:rFonts w:ascii="Arial" w:hAnsi="Arial" w:cs="Arial"/>
          <w:b/>
          <w:bCs/>
          <w:szCs w:val="28"/>
        </w:rPr>
      </w:pPr>
      <w:r w:rsidRPr="001350C2">
        <w:rPr>
          <w:rFonts w:ascii="Arial" w:hAnsi="Arial" w:cs="Arial"/>
          <w:b/>
          <w:bCs/>
          <w:szCs w:val="28"/>
        </w:rPr>
        <w:t>«</w:t>
      </w:r>
      <w:r w:rsidR="004353E3" w:rsidRPr="001350C2">
        <w:rPr>
          <w:rFonts w:ascii="Arial" w:hAnsi="Arial" w:cs="Arial"/>
          <w:b/>
          <w:bCs/>
          <w:szCs w:val="28"/>
        </w:rPr>
        <w:t>ДОСТОЯНИЕ ГУБЕРНИИ</w:t>
      </w:r>
      <w:r w:rsidR="00B04861" w:rsidRPr="001350C2">
        <w:rPr>
          <w:rFonts w:ascii="Arial" w:hAnsi="Arial" w:cs="Arial"/>
          <w:b/>
          <w:bCs/>
          <w:szCs w:val="28"/>
        </w:rPr>
        <w:t xml:space="preserve"> - </w:t>
      </w:r>
      <w:r w:rsidR="00D002F9" w:rsidRPr="001350C2">
        <w:rPr>
          <w:rFonts w:ascii="Arial" w:hAnsi="Arial" w:cs="Arial"/>
          <w:b/>
          <w:bCs/>
          <w:szCs w:val="28"/>
        </w:rPr>
        <w:t>20</w:t>
      </w:r>
      <w:r w:rsidR="002C672E" w:rsidRPr="001350C2">
        <w:rPr>
          <w:rFonts w:ascii="Arial" w:hAnsi="Arial" w:cs="Arial"/>
          <w:b/>
          <w:bCs/>
          <w:szCs w:val="28"/>
        </w:rPr>
        <w:t>2</w:t>
      </w:r>
      <w:r w:rsidR="003067A6" w:rsidRPr="001350C2">
        <w:rPr>
          <w:rFonts w:ascii="Arial" w:hAnsi="Arial" w:cs="Arial"/>
          <w:b/>
          <w:bCs/>
          <w:szCs w:val="28"/>
        </w:rPr>
        <w:t>6</w:t>
      </w:r>
      <w:r w:rsidRPr="001350C2">
        <w:rPr>
          <w:rFonts w:ascii="Arial" w:hAnsi="Arial" w:cs="Arial"/>
          <w:b/>
          <w:bCs/>
          <w:szCs w:val="28"/>
        </w:rPr>
        <w:t>»</w:t>
      </w:r>
    </w:p>
    <w:p w14:paraId="227DF91D" w14:textId="77777777" w:rsidR="0057399F" w:rsidRPr="00E94963" w:rsidRDefault="0057399F" w:rsidP="00E55FEE">
      <w:pPr>
        <w:rPr>
          <w:rFonts w:ascii="Arial" w:hAnsi="Arial" w:cs="Arial"/>
          <w:b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0"/>
        <w:gridCol w:w="2232"/>
        <w:gridCol w:w="1758"/>
        <w:gridCol w:w="2084"/>
        <w:gridCol w:w="305"/>
        <w:gridCol w:w="1257"/>
      </w:tblGrid>
      <w:tr w:rsidR="008E1414" w:rsidRPr="00E94963" w14:paraId="370C51B0" w14:textId="77777777" w:rsidTr="004E3EF5">
        <w:trPr>
          <w:trHeight w:val="393"/>
        </w:trPr>
        <w:tc>
          <w:tcPr>
            <w:tcW w:w="3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C9597" w14:textId="77777777" w:rsidR="008E1414" w:rsidRPr="00C83DAA" w:rsidRDefault="008E1414" w:rsidP="00C83DA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Pr="0057399F">
              <w:rPr>
                <w:rFonts w:ascii="Arial" w:hAnsi="Arial" w:cs="Arial"/>
                <w:b/>
                <w:sz w:val="22"/>
                <w:szCs w:val="22"/>
              </w:rPr>
              <w:t>Номинация Конкурса *</w:t>
            </w:r>
          </w:p>
          <w:p w14:paraId="0DFF3AA5" w14:textId="77777777" w:rsidR="008E1414" w:rsidRPr="00C83DAA" w:rsidRDefault="008E1414" w:rsidP="008E1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5D0975" w14:textId="13798F74" w:rsidR="008E1414" w:rsidRDefault="008E1414" w:rsidP="0057399F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2"/>
              </w:rPr>
              <w:t>Описание номинации см. в Положении о проведении конкурса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997" w14:textId="72ED9CB0" w:rsidR="008E1414" w:rsidRPr="00EF687A" w:rsidRDefault="00085DC3" w:rsidP="008E1414">
            <w:pPr>
              <w:ind w:left="34"/>
              <w:jc w:val="center"/>
              <w:rPr>
                <w:rFonts w:ascii="Arial" w:hAnsi="Arial" w:cs="Arial"/>
                <w:b/>
                <w:color w:val="006666"/>
                <w:sz w:val="20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2"/>
              </w:rPr>
              <w:t>*</w:t>
            </w:r>
            <w:r w:rsidR="008E1414" w:rsidRPr="00EF687A">
              <w:rPr>
                <w:rFonts w:ascii="Arial" w:hAnsi="Arial" w:cs="Arial"/>
                <w:i/>
                <w:color w:val="006666"/>
                <w:sz w:val="18"/>
                <w:szCs w:val="22"/>
              </w:rPr>
              <w:t xml:space="preserve">Компания может принять участие </w:t>
            </w:r>
            <w:r w:rsidRPr="00EF687A">
              <w:rPr>
                <w:rFonts w:ascii="Arial" w:hAnsi="Arial" w:cs="Arial"/>
                <w:i/>
                <w:color w:val="006666"/>
                <w:sz w:val="18"/>
                <w:szCs w:val="22"/>
              </w:rPr>
              <w:t>не более</w:t>
            </w:r>
            <w:r w:rsidR="00646D8A">
              <w:rPr>
                <w:rFonts w:ascii="Arial" w:hAnsi="Arial" w:cs="Arial"/>
                <w:i/>
                <w:color w:val="006666"/>
                <w:sz w:val="18"/>
                <w:szCs w:val="22"/>
              </w:rPr>
              <w:t xml:space="preserve"> </w:t>
            </w:r>
            <w:r w:rsidR="008E1414" w:rsidRPr="00EF687A">
              <w:rPr>
                <w:rFonts w:ascii="Arial" w:hAnsi="Arial" w:cs="Arial"/>
                <w:i/>
                <w:color w:val="006666"/>
                <w:sz w:val="18"/>
                <w:szCs w:val="22"/>
              </w:rPr>
              <w:t xml:space="preserve">чем в </w:t>
            </w:r>
            <w:r w:rsidR="008E1414" w:rsidRPr="00EF687A">
              <w:rPr>
                <w:rFonts w:ascii="Arial" w:hAnsi="Arial" w:cs="Arial"/>
                <w:b/>
                <w:i/>
                <w:color w:val="006666"/>
                <w:sz w:val="18"/>
                <w:szCs w:val="22"/>
              </w:rPr>
              <w:t>3</w:t>
            </w:r>
            <w:r w:rsidR="008E1414" w:rsidRPr="00EF687A">
              <w:rPr>
                <w:rFonts w:ascii="Arial" w:hAnsi="Arial" w:cs="Arial"/>
                <w:b/>
                <w:i/>
                <w:color w:val="006666"/>
                <w:sz w:val="18"/>
                <w:szCs w:val="22"/>
              </w:rPr>
              <w:t>-х</w:t>
            </w:r>
            <w:r w:rsidR="008E1414" w:rsidRPr="00EF687A">
              <w:rPr>
                <w:rFonts w:ascii="Arial" w:hAnsi="Arial" w:cs="Arial"/>
                <w:b/>
                <w:i/>
                <w:color w:val="006666"/>
                <w:sz w:val="18"/>
                <w:szCs w:val="22"/>
              </w:rPr>
              <w:t xml:space="preserve"> номинаци</w:t>
            </w:r>
            <w:r w:rsidR="008E1414" w:rsidRPr="00EF687A">
              <w:rPr>
                <w:rFonts w:ascii="Arial" w:hAnsi="Arial" w:cs="Arial"/>
                <w:b/>
                <w:i/>
                <w:color w:val="006666"/>
                <w:sz w:val="18"/>
                <w:szCs w:val="22"/>
              </w:rPr>
              <w:t>я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B88AF" w14:textId="54AC7EBA" w:rsidR="008E1414" w:rsidRPr="00907726" w:rsidRDefault="008E1414" w:rsidP="008E1414">
            <w:pPr>
              <w:ind w:left="34"/>
              <w:jc w:val="center"/>
              <w:rPr>
                <w:rFonts w:ascii="Arial" w:hAnsi="Arial" w:cs="Arial"/>
                <w:b/>
                <w:i/>
                <w:color w:val="006666"/>
                <w:sz w:val="18"/>
                <w:szCs w:val="20"/>
              </w:rPr>
            </w:pPr>
            <w:r w:rsidRPr="00907726">
              <w:rPr>
                <w:rFonts w:ascii="Arial" w:hAnsi="Arial" w:cs="Arial"/>
                <w:b/>
                <w:i/>
                <w:color w:val="006666"/>
                <w:sz w:val="18"/>
                <w:szCs w:val="20"/>
              </w:rPr>
              <w:t>Выбор номинации</w:t>
            </w:r>
          </w:p>
          <w:p w14:paraId="4FB6E8C3" w14:textId="2F972A9F" w:rsidR="008E1414" w:rsidRPr="00EF687A" w:rsidRDefault="008E1414" w:rsidP="008E1414">
            <w:pPr>
              <w:ind w:left="34"/>
              <w:jc w:val="center"/>
              <w:rPr>
                <w:rFonts w:ascii="Arial" w:hAnsi="Arial" w:cs="Arial"/>
                <w:i/>
                <w:color w:val="006666"/>
                <w:sz w:val="18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«+»</w:t>
            </w:r>
          </w:p>
        </w:tc>
      </w:tr>
      <w:tr w:rsidR="008E1414" w:rsidRPr="00E94963" w14:paraId="094052BF" w14:textId="77777777" w:rsidTr="008E1414">
        <w:trPr>
          <w:trHeight w:val="331"/>
        </w:trPr>
        <w:tc>
          <w:tcPr>
            <w:tcW w:w="3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F68D2" w14:textId="4B17F270" w:rsidR="008E1414" w:rsidRPr="00E676FF" w:rsidRDefault="008E1414" w:rsidP="0057399F">
            <w:pPr>
              <w:ind w:left="72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4D2C" w14:textId="77777777" w:rsidR="008E1414" w:rsidRPr="008E1414" w:rsidRDefault="008E1414" w:rsidP="008E1414">
            <w:pPr>
              <w:pStyle w:val="ab"/>
              <w:numPr>
                <w:ilvl w:val="0"/>
                <w:numId w:val="17"/>
              </w:numPr>
              <w:ind w:left="406" w:hanging="406"/>
              <w:rPr>
                <w:rFonts w:ascii="Arial" w:hAnsi="Arial" w:cs="Arial"/>
                <w:b/>
                <w:sz w:val="20"/>
                <w:szCs w:val="20"/>
              </w:rPr>
            </w:pPr>
            <w:r w:rsidRPr="008E1414">
              <w:rPr>
                <w:rFonts w:ascii="Arial" w:hAnsi="Arial" w:cs="Arial"/>
                <w:b/>
                <w:sz w:val="20"/>
                <w:szCs w:val="20"/>
              </w:rPr>
              <w:t>ПРОМЫШЛЕННОСТЬ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2E5B" w14:textId="15713AC1" w:rsidR="008E1414" w:rsidRPr="008E1414" w:rsidRDefault="008E1414" w:rsidP="008E1414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414" w:rsidRPr="00E94963" w14:paraId="08E0A0D0" w14:textId="77777777" w:rsidTr="008E1414">
        <w:trPr>
          <w:trHeight w:val="277"/>
        </w:trPr>
        <w:tc>
          <w:tcPr>
            <w:tcW w:w="3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72E76" w14:textId="77777777" w:rsidR="008E1414" w:rsidRDefault="008E1414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1415" w14:textId="77777777" w:rsidR="008E1414" w:rsidRPr="008E1414" w:rsidRDefault="008E1414" w:rsidP="008E1414">
            <w:pPr>
              <w:pStyle w:val="ab"/>
              <w:numPr>
                <w:ilvl w:val="0"/>
                <w:numId w:val="17"/>
              </w:numPr>
              <w:ind w:left="406" w:hanging="406"/>
              <w:rPr>
                <w:rFonts w:ascii="Arial" w:hAnsi="Arial" w:cs="Arial"/>
                <w:b/>
                <w:sz w:val="20"/>
                <w:szCs w:val="20"/>
              </w:rPr>
            </w:pPr>
            <w:r w:rsidRPr="008E1414">
              <w:rPr>
                <w:rFonts w:ascii="Arial" w:hAnsi="Arial" w:cs="Arial"/>
                <w:b/>
                <w:sz w:val="20"/>
                <w:szCs w:val="20"/>
              </w:rPr>
              <w:t>ПРЕДПРИНИМАТЕЛЬСТВО. МАЛЫЙ И СРЕДНИЙ БИЗНЕ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26BB" w14:textId="434B50B5" w:rsidR="008E1414" w:rsidRPr="008E1414" w:rsidRDefault="008E1414" w:rsidP="008E1414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414" w:rsidRPr="00E94963" w14:paraId="6BA7165A" w14:textId="77777777" w:rsidTr="008E1414">
        <w:trPr>
          <w:trHeight w:val="277"/>
        </w:trPr>
        <w:tc>
          <w:tcPr>
            <w:tcW w:w="3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6F271" w14:textId="77777777" w:rsidR="008E1414" w:rsidRDefault="008E1414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9C86" w14:textId="77777777" w:rsidR="008E1414" w:rsidRPr="008E1414" w:rsidRDefault="008E1414" w:rsidP="008E1414">
            <w:pPr>
              <w:pStyle w:val="ab"/>
              <w:numPr>
                <w:ilvl w:val="0"/>
                <w:numId w:val="17"/>
              </w:numPr>
              <w:ind w:left="406" w:hanging="406"/>
              <w:rPr>
                <w:rFonts w:ascii="Arial" w:hAnsi="Arial" w:cs="Arial"/>
                <w:b/>
                <w:sz w:val="20"/>
                <w:szCs w:val="20"/>
              </w:rPr>
            </w:pPr>
            <w:r w:rsidRPr="008E1414">
              <w:rPr>
                <w:rFonts w:ascii="Arial" w:hAnsi="Arial" w:cs="Arial"/>
                <w:b/>
                <w:bCs/>
                <w:sz w:val="20"/>
                <w:szCs w:val="20"/>
              </w:rPr>
              <w:t>СЕМЕЙНОЕ ПРЕДПРИНИМАТЕЛЬСТВ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972B" w14:textId="33E7A96D" w:rsidR="008E1414" w:rsidRPr="008E1414" w:rsidRDefault="008E1414" w:rsidP="008E1414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414" w:rsidRPr="00E94963" w14:paraId="3B1E8C7C" w14:textId="77777777" w:rsidTr="008E1414">
        <w:trPr>
          <w:trHeight w:val="277"/>
        </w:trPr>
        <w:tc>
          <w:tcPr>
            <w:tcW w:w="3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1615A" w14:textId="77777777" w:rsidR="008E1414" w:rsidRDefault="008E1414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4629" w14:textId="77777777" w:rsidR="008E1414" w:rsidRPr="008E1414" w:rsidRDefault="008E1414" w:rsidP="008E1414">
            <w:pPr>
              <w:pStyle w:val="ab"/>
              <w:numPr>
                <w:ilvl w:val="0"/>
                <w:numId w:val="17"/>
              </w:numPr>
              <w:ind w:left="406" w:hanging="406"/>
              <w:rPr>
                <w:rFonts w:ascii="Arial" w:hAnsi="Arial" w:cs="Arial"/>
                <w:b/>
                <w:sz w:val="20"/>
                <w:szCs w:val="20"/>
              </w:rPr>
            </w:pPr>
            <w:r w:rsidRPr="008E1414">
              <w:rPr>
                <w:rFonts w:ascii="Arial" w:hAnsi="Arial" w:cs="Arial"/>
                <w:b/>
                <w:sz w:val="20"/>
                <w:szCs w:val="20"/>
              </w:rPr>
              <w:t>НАУКА И ТЕХНОЛОГИИ БУДУЩЕГ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677A" w14:textId="6EFD5B08" w:rsidR="008E1414" w:rsidRPr="008E1414" w:rsidRDefault="008E1414" w:rsidP="008E1414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414" w:rsidRPr="00E94963" w14:paraId="032A3394" w14:textId="77777777" w:rsidTr="008E1414">
        <w:trPr>
          <w:trHeight w:val="277"/>
        </w:trPr>
        <w:tc>
          <w:tcPr>
            <w:tcW w:w="3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050BC" w14:textId="77777777" w:rsidR="008E1414" w:rsidRDefault="008E1414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029B" w14:textId="77777777" w:rsidR="008E1414" w:rsidRPr="008E1414" w:rsidRDefault="008E1414" w:rsidP="008E1414">
            <w:pPr>
              <w:pStyle w:val="ab"/>
              <w:numPr>
                <w:ilvl w:val="0"/>
                <w:numId w:val="17"/>
              </w:numPr>
              <w:ind w:left="406" w:hanging="406"/>
              <w:rPr>
                <w:rFonts w:ascii="Arial" w:hAnsi="Arial" w:cs="Arial"/>
                <w:b/>
                <w:sz w:val="20"/>
                <w:szCs w:val="20"/>
              </w:rPr>
            </w:pPr>
            <w:r w:rsidRPr="008E1414">
              <w:rPr>
                <w:rFonts w:ascii="Arial" w:hAnsi="Arial" w:cs="Arial"/>
                <w:b/>
                <w:sz w:val="20"/>
                <w:szCs w:val="20"/>
              </w:rPr>
              <w:t>АГРОПРОМЫШЛЕННЫЙ КОМПЛЕК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EE0D" w14:textId="6430658F" w:rsidR="008E1414" w:rsidRPr="008E1414" w:rsidRDefault="008E1414" w:rsidP="008E1414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414" w:rsidRPr="00E94963" w14:paraId="731276DA" w14:textId="77777777" w:rsidTr="008E1414">
        <w:trPr>
          <w:trHeight w:val="267"/>
        </w:trPr>
        <w:tc>
          <w:tcPr>
            <w:tcW w:w="3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979DA" w14:textId="77777777" w:rsidR="008E1414" w:rsidRPr="00E94963" w:rsidRDefault="008E1414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0925" w14:textId="77777777" w:rsidR="00646D8A" w:rsidRDefault="008E1414" w:rsidP="008E1414">
            <w:pPr>
              <w:pStyle w:val="ab"/>
              <w:numPr>
                <w:ilvl w:val="0"/>
                <w:numId w:val="17"/>
              </w:numPr>
              <w:ind w:left="406" w:hanging="406"/>
              <w:rPr>
                <w:rFonts w:ascii="Arial" w:hAnsi="Arial" w:cs="Arial"/>
                <w:b/>
                <w:sz w:val="20"/>
                <w:szCs w:val="20"/>
              </w:rPr>
            </w:pPr>
            <w:r w:rsidRPr="008E1414">
              <w:rPr>
                <w:rFonts w:ascii="Arial" w:hAnsi="Arial" w:cs="Arial"/>
                <w:b/>
                <w:sz w:val="20"/>
                <w:szCs w:val="20"/>
              </w:rPr>
              <w:t xml:space="preserve">ТОРГОВАЯ МАРКА </w:t>
            </w:r>
          </w:p>
          <w:p w14:paraId="46497003" w14:textId="5CE897FF" w:rsidR="008E1414" w:rsidRPr="008E1414" w:rsidRDefault="008E1414" w:rsidP="00646D8A">
            <w:pPr>
              <w:pStyle w:val="ab"/>
              <w:ind w:left="406"/>
              <w:rPr>
                <w:rFonts w:ascii="Arial" w:hAnsi="Arial" w:cs="Arial"/>
                <w:b/>
                <w:sz w:val="20"/>
                <w:szCs w:val="20"/>
              </w:rPr>
            </w:pPr>
            <w:r w:rsidRPr="008E1414">
              <w:rPr>
                <w:rFonts w:ascii="Arial" w:hAnsi="Arial" w:cs="Arial"/>
                <w:b/>
                <w:sz w:val="20"/>
                <w:szCs w:val="20"/>
              </w:rPr>
              <w:t>в категории «Товары народного потребления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65CE" w14:textId="595B7920" w:rsidR="008E1414" w:rsidRPr="008E1414" w:rsidRDefault="008E1414" w:rsidP="008E1414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414" w:rsidRPr="00E94963" w14:paraId="786865AB" w14:textId="77777777" w:rsidTr="008E1414">
        <w:trPr>
          <w:trHeight w:val="270"/>
        </w:trPr>
        <w:tc>
          <w:tcPr>
            <w:tcW w:w="3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670C0" w14:textId="77777777" w:rsidR="008E1414" w:rsidRPr="00E94963" w:rsidRDefault="008E1414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206E" w14:textId="77777777" w:rsidR="008E1414" w:rsidRPr="008E1414" w:rsidRDefault="008E1414" w:rsidP="008E1414">
            <w:pPr>
              <w:pStyle w:val="ab"/>
              <w:numPr>
                <w:ilvl w:val="0"/>
                <w:numId w:val="17"/>
              </w:numPr>
              <w:ind w:left="406" w:hanging="406"/>
              <w:rPr>
                <w:rFonts w:ascii="Arial" w:hAnsi="Arial" w:cs="Arial"/>
                <w:b/>
                <w:sz w:val="20"/>
                <w:szCs w:val="20"/>
              </w:rPr>
            </w:pPr>
            <w:r w:rsidRPr="008E1414">
              <w:rPr>
                <w:rFonts w:ascii="Arial" w:hAnsi="Arial" w:cs="Arial"/>
                <w:b/>
                <w:bCs/>
                <w:sz w:val="20"/>
                <w:szCs w:val="20"/>
              </w:rPr>
              <w:t>ИМПОРТОЗАМЕЩЕНИ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2A6D" w14:textId="08E3459C" w:rsidR="008E1414" w:rsidRPr="008E1414" w:rsidRDefault="008E1414" w:rsidP="008E1414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414" w:rsidRPr="00E94963" w14:paraId="025CA2D4" w14:textId="77777777" w:rsidTr="008E1414">
        <w:trPr>
          <w:trHeight w:val="289"/>
        </w:trPr>
        <w:tc>
          <w:tcPr>
            <w:tcW w:w="3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15BAA" w14:textId="77777777" w:rsidR="008E1414" w:rsidRPr="00E94963" w:rsidRDefault="008E1414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69BA" w14:textId="77777777" w:rsidR="008E1414" w:rsidRPr="008E1414" w:rsidRDefault="008E1414" w:rsidP="008E1414">
            <w:pPr>
              <w:pStyle w:val="ab"/>
              <w:numPr>
                <w:ilvl w:val="0"/>
                <w:numId w:val="17"/>
              </w:numPr>
              <w:ind w:left="406" w:hanging="4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1414">
              <w:rPr>
                <w:rFonts w:ascii="Arial" w:hAnsi="Arial" w:cs="Arial"/>
                <w:b/>
                <w:sz w:val="20"/>
                <w:szCs w:val="20"/>
              </w:rPr>
              <w:t>ТУРИЗМ И ИНДУСТРИЯ ГОСТЕПРИИМСТВ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5D0E" w14:textId="12C02FFB" w:rsidR="008E1414" w:rsidRPr="008E1414" w:rsidRDefault="008E1414" w:rsidP="008E1414">
            <w:pPr>
              <w:ind w:left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1414" w:rsidRPr="00E94963" w14:paraId="0448324F" w14:textId="77777777" w:rsidTr="008E1414">
        <w:trPr>
          <w:trHeight w:val="265"/>
        </w:trPr>
        <w:tc>
          <w:tcPr>
            <w:tcW w:w="3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5018" w14:textId="77777777" w:rsidR="008E1414" w:rsidRPr="00E94963" w:rsidRDefault="008E1414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EBEB" w14:textId="77777777" w:rsidR="008E1414" w:rsidRPr="008E1414" w:rsidRDefault="008E1414" w:rsidP="008E1414">
            <w:pPr>
              <w:pStyle w:val="ab"/>
              <w:numPr>
                <w:ilvl w:val="0"/>
                <w:numId w:val="17"/>
              </w:numPr>
              <w:ind w:left="406" w:hanging="4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1414">
              <w:rPr>
                <w:rFonts w:ascii="Arial" w:hAnsi="Arial" w:cs="Arial"/>
                <w:b/>
                <w:bCs/>
                <w:sz w:val="20"/>
                <w:szCs w:val="20"/>
              </w:rPr>
              <w:t>КУЛЬТУРНЫЕ И КРЕАТИВНЫЕ ИНДУСТРИИ. ОБЩЕСТВО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8196" w14:textId="1D95A378" w:rsidR="008E1414" w:rsidRPr="008E1414" w:rsidRDefault="008E1414" w:rsidP="008E1414">
            <w:pPr>
              <w:ind w:left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1414" w:rsidRPr="00E94963" w14:paraId="220FACE6" w14:textId="77777777" w:rsidTr="008E1414">
        <w:trPr>
          <w:trHeight w:val="269"/>
        </w:trPr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B9DE" w14:textId="77777777" w:rsidR="008E1414" w:rsidRPr="00E94963" w:rsidRDefault="008E1414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05BA" w14:textId="77777777" w:rsidR="008E1414" w:rsidRPr="008E1414" w:rsidRDefault="008E1414" w:rsidP="008E1414">
            <w:pPr>
              <w:pStyle w:val="ab"/>
              <w:numPr>
                <w:ilvl w:val="0"/>
                <w:numId w:val="17"/>
              </w:numPr>
              <w:ind w:left="406" w:hanging="406"/>
              <w:rPr>
                <w:rFonts w:ascii="Arial" w:hAnsi="Arial" w:cs="Arial"/>
                <w:b/>
                <w:sz w:val="20"/>
                <w:szCs w:val="20"/>
              </w:rPr>
            </w:pPr>
            <w:r w:rsidRPr="008E1414">
              <w:rPr>
                <w:rFonts w:ascii="Arial" w:hAnsi="Arial" w:cs="Arial"/>
                <w:b/>
                <w:sz w:val="20"/>
                <w:szCs w:val="20"/>
              </w:rPr>
              <w:t>БРЕНД РЕГИОН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6A32" w14:textId="6CC6BAB8" w:rsidR="008E1414" w:rsidRPr="008E1414" w:rsidRDefault="008E1414" w:rsidP="008E1414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7788" w:rsidRPr="00E94963" w14:paraId="1733EBC6" w14:textId="77777777" w:rsidTr="008E1414">
        <w:trPr>
          <w:trHeight w:val="454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05A" w14:textId="08A9941C" w:rsidR="003A7788" w:rsidRPr="00F52013" w:rsidRDefault="003A7788" w:rsidP="00425597">
            <w:pPr>
              <w:pStyle w:val="ab"/>
              <w:numPr>
                <w:ilvl w:val="0"/>
                <w:numId w:val="12"/>
              </w:numPr>
              <w:ind w:left="322" w:hanging="250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АДРЕС МЕСТОНАХОЖДЕНИЯ ОРГАНИЗАЦИИ</w:t>
            </w:r>
            <w:r w:rsidR="001F6A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CB71" w14:textId="4EC3A41A" w:rsidR="003A7788" w:rsidRPr="00EA3D4F" w:rsidRDefault="003A7788" w:rsidP="00C83DA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E7DE" w14:textId="5FB480F1" w:rsidR="00DA5441" w:rsidRDefault="00DA5441" w:rsidP="004255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ород: </w:t>
            </w:r>
          </w:p>
          <w:p w14:paraId="2E5A77D9" w14:textId="77777777" w:rsidR="00DA5441" w:rsidRDefault="00DA5441" w:rsidP="004255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29EC1A" w14:textId="77777777" w:rsidR="003A7788" w:rsidRPr="00AF38B1" w:rsidRDefault="003A7788" w:rsidP="004255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38B1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ый район Самарской области:</w:t>
            </w:r>
          </w:p>
          <w:p w14:paraId="3583AA95" w14:textId="2D537FC8" w:rsidR="003A7788" w:rsidRDefault="003A7788" w:rsidP="004255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788" w:rsidRPr="00E94963" w14:paraId="3026BAC8" w14:textId="77777777" w:rsidTr="008E1414">
        <w:trPr>
          <w:trHeight w:val="454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3C62" w14:textId="253CF39C" w:rsidR="003A7788" w:rsidRPr="00F52013" w:rsidRDefault="003A7788" w:rsidP="00425597">
            <w:pPr>
              <w:pStyle w:val="ab"/>
              <w:numPr>
                <w:ilvl w:val="0"/>
                <w:numId w:val="12"/>
              </w:numPr>
              <w:ind w:left="322" w:hanging="250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Юридическое название организации / ИНН 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2E41" w14:textId="427B5349" w:rsidR="003A7788" w:rsidRPr="00740514" w:rsidRDefault="003A7788" w:rsidP="00425597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455D" w14:textId="77777777" w:rsidR="003A7788" w:rsidRPr="003A7788" w:rsidRDefault="003A7788" w:rsidP="004255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7788">
              <w:rPr>
                <w:rFonts w:ascii="Arial" w:hAnsi="Arial" w:cs="Arial"/>
                <w:b/>
                <w:sz w:val="20"/>
                <w:szCs w:val="20"/>
              </w:rPr>
              <w:t>ИНН</w:t>
            </w:r>
          </w:p>
        </w:tc>
      </w:tr>
      <w:tr w:rsidR="003A7788" w:rsidRPr="00E94963" w14:paraId="69CD0A94" w14:textId="77777777" w:rsidTr="008E1414">
        <w:trPr>
          <w:trHeight w:val="454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105A" w14:textId="77777777" w:rsidR="003A7788" w:rsidRPr="00EA3D4F" w:rsidRDefault="003A7788" w:rsidP="00EA3D4F">
            <w:pPr>
              <w:pStyle w:val="ab"/>
              <w:numPr>
                <w:ilvl w:val="0"/>
                <w:numId w:val="12"/>
              </w:numPr>
              <w:ind w:left="322" w:hanging="250"/>
              <w:rPr>
                <w:rFonts w:ascii="Arial" w:hAnsi="Arial" w:cs="Arial"/>
                <w:sz w:val="18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Публичное название организации </w:t>
            </w:r>
          </w:p>
          <w:p w14:paraId="7E38975A" w14:textId="2594191E" w:rsidR="003A7788" w:rsidRPr="00EA3D4F" w:rsidRDefault="003A7788" w:rsidP="00EA3D4F">
            <w:pPr>
              <w:pStyle w:val="ab"/>
              <w:ind w:left="322"/>
              <w:rPr>
                <w:rFonts w:ascii="Arial" w:hAnsi="Arial" w:cs="Arial"/>
                <w:i/>
                <w:sz w:val="18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(если отличается от юридического названия - общеизвестный бренд, ТМ)</w:t>
            </w:r>
          </w:p>
        </w:tc>
        <w:tc>
          <w:tcPr>
            <w:tcW w:w="7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41B8" w14:textId="1036E932" w:rsidR="003A7788" w:rsidRPr="00EA3D4F" w:rsidRDefault="003A7788" w:rsidP="00425597">
            <w:pPr>
              <w:ind w:left="72"/>
              <w:rPr>
                <w:rFonts w:ascii="Arial" w:hAnsi="Arial" w:cs="Arial"/>
              </w:rPr>
            </w:pPr>
          </w:p>
        </w:tc>
      </w:tr>
      <w:tr w:rsidR="003A7788" w:rsidRPr="00E94963" w14:paraId="448B97DE" w14:textId="77777777" w:rsidTr="008E1414">
        <w:trPr>
          <w:trHeight w:val="454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CEB1" w14:textId="3E2256A8" w:rsidR="003A7788" w:rsidRPr="00F52013" w:rsidRDefault="003A7788" w:rsidP="00085DC3">
            <w:pPr>
              <w:pStyle w:val="ab"/>
              <w:numPr>
                <w:ilvl w:val="0"/>
                <w:numId w:val="12"/>
              </w:numPr>
              <w:ind w:left="322" w:hanging="288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Должность </w:t>
            </w:r>
            <w:r w:rsidR="00646D8A" w:rsidRPr="00FE58BE">
              <w:rPr>
                <w:rFonts w:ascii="Arial" w:hAnsi="Arial" w:cs="Arial"/>
                <w:b/>
                <w:sz w:val="20"/>
                <w:szCs w:val="20"/>
              </w:rPr>
              <w:t>и ФИО</w:t>
            </w:r>
            <w:r w:rsidR="00646D8A" w:rsidRPr="00F520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2013">
              <w:rPr>
                <w:rFonts w:ascii="Arial" w:hAnsi="Arial" w:cs="Arial"/>
                <w:b/>
                <w:sz w:val="20"/>
                <w:szCs w:val="20"/>
              </w:rPr>
              <w:t>руководителя</w:t>
            </w:r>
          </w:p>
          <w:p w14:paraId="17D550F8" w14:textId="46634A1D" w:rsidR="003A7788" w:rsidRPr="00E94963" w:rsidRDefault="003A7788" w:rsidP="00EF687A">
            <w:pPr>
              <w:ind w:left="322" w:hanging="288"/>
              <w:rPr>
                <w:rFonts w:ascii="Arial" w:hAnsi="Arial" w:cs="Arial"/>
                <w:b/>
                <w:sz w:val="20"/>
                <w:szCs w:val="20"/>
              </w:rPr>
            </w:pPr>
            <w:r w:rsidRPr="00FE58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68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6D8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(полностью)</w:t>
            </w:r>
          </w:p>
        </w:tc>
        <w:tc>
          <w:tcPr>
            <w:tcW w:w="7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E686" w14:textId="48C85442" w:rsidR="003A7788" w:rsidRPr="00EA3D4F" w:rsidRDefault="003A7788" w:rsidP="00085DC3">
            <w:pPr>
              <w:rPr>
                <w:rFonts w:ascii="Arial" w:hAnsi="Arial" w:cs="Arial"/>
              </w:rPr>
            </w:pPr>
          </w:p>
        </w:tc>
      </w:tr>
      <w:tr w:rsidR="003A7788" w:rsidRPr="00E94963" w14:paraId="63234CFC" w14:textId="77777777" w:rsidTr="008E1414">
        <w:trPr>
          <w:trHeight w:val="454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7C64" w14:textId="2DEC287A" w:rsidR="003A7788" w:rsidRPr="00085DC3" w:rsidRDefault="003A7788" w:rsidP="00085DC3">
            <w:pPr>
              <w:pStyle w:val="ab"/>
              <w:numPr>
                <w:ilvl w:val="0"/>
                <w:numId w:val="12"/>
              </w:numPr>
              <w:ind w:left="322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Год основания организации/</w:t>
            </w:r>
            <w:r w:rsidR="00085D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85DC3">
              <w:rPr>
                <w:rFonts w:ascii="Arial" w:hAnsi="Arial" w:cs="Arial"/>
                <w:b/>
                <w:sz w:val="20"/>
                <w:szCs w:val="20"/>
              </w:rPr>
              <w:t xml:space="preserve">возраст </w:t>
            </w:r>
          </w:p>
        </w:tc>
        <w:tc>
          <w:tcPr>
            <w:tcW w:w="7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C489" w14:textId="71839E23" w:rsidR="00085DC3" w:rsidRDefault="00085DC3" w:rsidP="00085D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основания:</w:t>
            </w:r>
          </w:p>
          <w:p w14:paraId="73C18BF6" w14:textId="77D5A09E" w:rsidR="003A7788" w:rsidRPr="003A7788" w:rsidRDefault="00085DC3" w:rsidP="00085D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3A7788">
              <w:rPr>
                <w:rFonts w:ascii="Arial" w:hAnsi="Arial" w:cs="Arial"/>
                <w:sz w:val="20"/>
                <w:szCs w:val="20"/>
              </w:rPr>
              <w:t>озраст компании -          лет</w:t>
            </w:r>
          </w:p>
        </w:tc>
      </w:tr>
      <w:tr w:rsidR="003A7788" w:rsidRPr="00E94963" w14:paraId="4ACB5A2B" w14:textId="77777777" w:rsidTr="008E1414">
        <w:trPr>
          <w:trHeight w:val="531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39AF" w14:textId="33C4C349" w:rsidR="003A7788" w:rsidRPr="00097546" w:rsidRDefault="00085DC3" w:rsidP="00085DC3">
            <w:pPr>
              <w:pStyle w:val="ab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85DC3">
              <w:rPr>
                <w:rFonts w:ascii="Arial" w:hAnsi="Arial" w:cs="Arial"/>
                <w:b/>
                <w:sz w:val="20"/>
                <w:szCs w:val="20"/>
              </w:rPr>
              <w:t xml:space="preserve">Численность работников </w:t>
            </w:r>
            <w:r w:rsidRPr="00646D8A">
              <w:rPr>
                <w:rFonts w:ascii="Arial" w:hAnsi="Arial" w:cs="Arial"/>
                <w:i/>
                <w:color w:val="006666"/>
                <w:sz w:val="18"/>
                <w:szCs w:val="20"/>
              </w:rPr>
              <w:t>(на дату подачи заявки)</w:t>
            </w:r>
            <w:r w:rsidRPr="00646D8A">
              <w:rPr>
                <w:rFonts w:ascii="Arial" w:hAnsi="Arial" w:cs="Arial"/>
                <w:b/>
                <w:color w:val="006666"/>
                <w:sz w:val="18"/>
                <w:szCs w:val="20"/>
              </w:rPr>
              <w:t xml:space="preserve"> </w:t>
            </w:r>
          </w:p>
        </w:tc>
        <w:tc>
          <w:tcPr>
            <w:tcW w:w="7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DC1F" w14:textId="77777777" w:rsidR="003A7788" w:rsidRPr="00740514" w:rsidRDefault="003A7788" w:rsidP="00425597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788" w:rsidRPr="00E94963" w14:paraId="4CE1D55B" w14:textId="77777777" w:rsidTr="008E1414">
        <w:trPr>
          <w:trHeight w:val="454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F142" w14:textId="41D86323" w:rsidR="003A7788" w:rsidRPr="00F52013" w:rsidRDefault="003A7788" w:rsidP="00425597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Характеристика основных видов деятельности </w:t>
            </w:r>
          </w:p>
          <w:p w14:paraId="764EF358" w14:textId="1571F300" w:rsidR="003A7788" w:rsidRPr="00E94963" w:rsidRDefault="003A7788" w:rsidP="00646D8A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(краткий перечень видов продукции, услуг)</w:t>
            </w:r>
          </w:p>
        </w:tc>
        <w:tc>
          <w:tcPr>
            <w:tcW w:w="7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5AFF" w14:textId="77777777" w:rsidR="003A7788" w:rsidRPr="00E94963" w:rsidRDefault="003A7788" w:rsidP="0042559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788" w:rsidRPr="00E94963" w14:paraId="78324B14" w14:textId="77777777" w:rsidTr="008E1414">
        <w:trPr>
          <w:trHeight w:val="454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69F4" w14:textId="77777777" w:rsidR="003A7788" w:rsidRPr="00097546" w:rsidRDefault="003A7788" w:rsidP="00425597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Уникальные преимущества</w:t>
            </w:r>
          </w:p>
          <w:p w14:paraId="0EC2F368" w14:textId="7DA3E7E6" w:rsidR="003A7788" w:rsidRPr="00097546" w:rsidRDefault="003A7788" w:rsidP="00646D8A">
            <w:pPr>
              <w:ind w:left="322" w:hanging="4"/>
              <w:rPr>
                <w:rFonts w:ascii="Arial" w:hAnsi="Arial" w:cs="Arial"/>
                <w:sz w:val="20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организации, товара, услуг…</w:t>
            </w:r>
          </w:p>
        </w:tc>
        <w:tc>
          <w:tcPr>
            <w:tcW w:w="7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0762" w14:textId="77777777" w:rsidR="003A7788" w:rsidRPr="00EF687A" w:rsidRDefault="00085DC3" w:rsidP="00425597">
            <w:pPr>
              <w:ind w:left="72"/>
              <w:rPr>
                <w:rFonts w:ascii="Arial" w:hAnsi="Arial" w:cs="Arial"/>
                <w:i/>
                <w:color w:val="006666"/>
                <w:sz w:val="20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20"/>
                <w:szCs w:val="20"/>
              </w:rPr>
              <w:t>УТП компании или продукции</w:t>
            </w:r>
          </w:p>
          <w:p w14:paraId="18E0C8A9" w14:textId="77777777" w:rsidR="00085DC3" w:rsidRPr="00085DC3" w:rsidRDefault="00085DC3" w:rsidP="0042559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027EC8E0" w14:textId="77777777" w:rsidR="00085DC3" w:rsidRPr="00085DC3" w:rsidRDefault="00085DC3" w:rsidP="0042559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68008D1C" w14:textId="66FB6559" w:rsidR="00085DC3" w:rsidRPr="00085DC3" w:rsidRDefault="00085DC3" w:rsidP="00425597">
            <w:pPr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A7788" w:rsidRPr="00E94963" w14:paraId="05B42CF5" w14:textId="77777777" w:rsidTr="008E1414">
        <w:trPr>
          <w:trHeight w:val="454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2B49" w14:textId="2C6424B4" w:rsidR="003A7788" w:rsidRPr="00F52013" w:rsidRDefault="003A7788" w:rsidP="00425597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Инновации в работе, использование новых технологий и пр.</w:t>
            </w:r>
          </w:p>
        </w:tc>
        <w:tc>
          <w:tcPr>
            <w:tcW w:w="7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7473" w14:textId="77777777" w:rsidR="003A7788" w:rsidRPr="00E94963" w:rsidRDefault="003A7788" w:rsidP="0042559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788" w:rsidRPr="00E94963" w14:paraId="3E37BD55" w14:textId="77777777" w:rsidTr="008E1414">
        <w:trPr>
          <w:trHeight w:val="454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69ED" w14:textId="60B692D2" w:rsidR="003A7788" w:rsidRPr="00F52013" w:rsidRDefault="003A7788" w:rsidP="00425597">
            <w:pPr>
              <w:pStyle w:val="ab"/>
              <w:numPr>
                <w:ilvl w:val="0"/>
                <w:numId w:val="12"/>
              </w:numPr>
              <w:ind w:left="322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Представленность в регионе</w:t>
            </w:r>
          </w:p>
          <w:p w14:paraId="25458869" w14:textId="77777777" w:rsidR="003A7788" w:rsidRPr="00E94963" w:rsidRDefault="003A7788" w:rsidP="00646D8A">
            <w:pPr>
              <w:ind w:left="318"/>
              <w:rPr>
                <w:rFonts w:ascii="Arial" w:hAnsi="Arial" w:cs="Arial"/>
                <w:i/>
                <w:sz w:val="20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lastRenderedPageBreak/>
              <w:t>указать объемы и основные рынки сбыта продукции и услуг организации в Самарской области и за ее пределами</w:t>
            </w:r>
          </w:p>
        </w:tc>
        <w:tc>
          <w:tcPr>
            <w:tcW w:w="7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C249" w14:textId="77777777" w:rsidR="003A7788" w:rsidRDefault="003A7788" w:rsidP="0042559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2A704BA1" w14:textId="77777777" w:rsidR="003A7788" w:rsidRDefault="003A7788" w:rsidP="0042559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778ED96A" w14:textId="77777777" w:rsidR="003A7788" w:rsidRPr="00E94963" w:rsidRDefault="003A7788" w:rsidP="0042559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788" w:rsidRPr="00E94963" w14:paraId="3038FD1B" w14:textId="77777777" w:rsidTr="008E1414">
        <w:trPr>
          <w:trHeight w:val="454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318F" w14:textId="77777777" w:rsidR="003A7788" w:rsidRDefault="003A7788" w:rsidP="00425597">
            <w:pPr>
              <w:pStyle w:val="ab"/>
              <w:numPr>
                <w:ilvl w:val="0"/>
                <w:numId w:val="12"/>
              </w:numPr>
              <w:ind w:left="322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lastRenderedPageBreak/>
              <w:t>Национальные проекты</w:t>
            </w:r>
          </w:p>
          <w:p w14:paraId="3FA5EE50" w14:textId="4494736F" w:rsidR="003A7788" w:rsidRPr="00097546" w:rsidRDefault="003A7788" w:rsidP="00646D8A">
            <w:pPr>
              <w:ind w:left="318"/>
              <w:rPr>
                <w:rFonts w:ascii="Arial" w:hAnsi="Arial" w:cs="Arial"/>
                <w:b/>
                <w:sz w:val="20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(описать сроки, формы и результаты участия в национальных проектах)</w:t>
            </w:r>
          </w:p>
        </w:tc>
        <w:tc>
          <w:tcPr>
            <w:tcW w:w="7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554B" w14:textId="77777777" w:rsidR="003A7788" w:rsidRPr="0066463F" w:rsidRDefault="003A7788" w:rsidP="00425597">
            <w:pPr>
              <w:ind w:left="72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</w:p>
        </w:tc>
      </w:tr>
      <w:tr w:rsidR="003A7788" w:rsidRPr="00E94963" w14:paraId="00014C1C" w14:textId="77777777" w:rsidTr="008E1414">
        <w:trPr>
          <w:trHeight w:val="454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CD01" w14:textId="50999CFA" w:rsidR="003A7788" w:rsidRPr="00F52013" w:rsidRDefault="003A7788" w:rsidP="003067A6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sz w:val="20"/>
                <w:szCs w:val="20"/>
              </w:rPr>
            </w:pPr>
            <w:r w:rsidRPr="0090080D">
              <w:rPr>
                <w:rFonts w:ascii="Arial" w:hAnsi="Arial" w:cs="Arial"/>
                <w:b/>
                <w:sz w:val="22"/>
                <w:szCs w:val="20"/>
              </w:rPr>
              <w:t xml:space="preserve">Достижения </w:t>
            </w:r>
            <w:r w:rsidRPr="00081D57">
              <w:rPr>
                <w:rFonts w:ascii="Arial" w:hAnsi="Arial" w:cs="Arial"/>
                <w:b/>
                <w:color w:val="006666"/>
                <w:sz w:val="22"/>
                <w:szCs w:val="20"/>
              </w:rPr>
              <w:t>2025 года</w:t>
            </w:r>
          </w:p>
        </w:tc>
        <w:tc>
          <w:tcPr>
            <w:tcW w:w="7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1062" w14:textId="6F1EED50" w:rsidR="003A7788" w:rsidRPr="00646D8A" w:rsidRDefault="003A7788" w:rsidP="00646D8A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788" w:rsidRPr="00E94963" w14:paraId="1148D359" w14:textId="77777777" w:rsidTr="008E1414">
        <w:trPr>
          <w:trHeight w:val="454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9BD3" w14:textId="03769ECB" w:rsidR="003A7788" w:rsidRPr="00F52013" w:rsidRDefault="003A7788" w:rsidP="00425597">
            <w:pPr>
              <w:pStyle w:val="ab"/>
              <w:numPr>
                <w:ilvl w:val="0"/>
                <w:numId w:val="12"/>
              </w:numPr>
              <w:ind w:left="322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Самые значимые достижения ранних лет работы организации </w:t>
            </w:r>
          </w:p>
          <w:p w14:paraId="19459310" w14:textId="4237005F" w:rsidR="003A7788" w:rsidRPr="007E2C41" w:rsidRDefault="003A7788" w:rsidP="003067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2596" w14:textId="285EC6E8" w:rsidR="00646D8A" w:rsidRPr="00EF687A" w:rsidRDefault="00EC314B" w:rsidP="00646D8A">
            <w:pPr>
              <w:ind w:left="72"/>
              <w:rPr>
                <w:rFonts w:ascii="Arial" w:hAnsi="Arial" w:cs="Arial"/>
                <w:i/>
                <w:color w:val="006666"/>
                <w:sz w:val="18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Чем гордитесь</w:t>
            </w:r>
            <w:r w:rsidR="00646D8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. </w:t>
            </w:r>
            <w:r w:rsidR="00646D8A"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Не более 3 событий</w:t>
            </w:r>
            <w:r w:rsidR="00646D8A">
              <w:rPr>
                <w:rFonts w:ascii="Arial" w:hAnsi="Arial" w:cs="Arial"/>
                <w:i/>
                <w:color w:val="006666"/>
                <w:sz w:val="18"/>
                <w:szCs w:val="20"/>
              </w:rPr>
              <w:t>.</w:t>
            </w:r>
          </w:p>
          <w:p w14:paraId="4BE5A5A4" w14:textId="6296BA26" w:rsidR="003A7788" w:rsidRPr="00EF687A" w:rsidRDefault="003A7788" w:rsidP="00425597">
            <w:pPr>
              <w:ind w:left="72"/>
              <w:rPr>
                <w:rFonts w:ascii="Arial" w:hAnsi="Arial" w:cs="Arial"/>
                <w:i/>
                <w:color w:val="006666"/>
                <w:sz w:val="18"/>
                <w:szCs w:val="20"/>
              </w:rPr>
            </w:pPr>
          </w:p>
          <w:p w14:paraId="1D278C94" w14:textId="5316092A" w:rsidR="00EC314B" w:rsidRPr="003A7788" w:rsidRDefault="00EC314B" w:rsidP="0042559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788" w:rsidRPr="00E94963" w14:paraId="110048BA" w14:textId="77777777" w:rsidTr="008E1414">
        <w:trPr>
          <w:trHeight w:val="454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85CC" w14:textId="44106FBA" w:rsidR="003A7788" w:rsidRPr="00F52013" w:rsidRDefault="003A7788" w:rsidP="00425597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Какова цель Компании в ближайшей перспективе развития</w:t>
            </w:r>
          </w:p>
        </w:tc>
        <w:tc>
          <w:tcPr>
            <w:tcW w:w="7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5174" w14:textId="77777777" w:rsidR="003A7788" w:rsidRDefault="003A7788" w:rsidP="00425597">
            <w:pPr>
              <w:ind w:left="72"/>
              <w:rPr>
                <w:rFonts w:ascii="Arial" w:hAnsi="Arial" w:cs="Arial"/>
                <w:iCs/>
                <w:sz w:val="18"/>
                <w:szCs w:val="20"/>
              </w:rPr>
            </w:pPr>
          </w:p>
          <w:p w14:paraId="3D44BC80" w14:textId="701482B6" w:rsidR="00EC314B" w:rsidRPr="007E2C41" w:rsidRDefault="00EC314B" w:rsidP="00425597">
            <w:pPr>
              <w:ind w:left="72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0C2F6C" w:rsidRPr="00E94963" w14:paraId="4B794312" w14:textId="77777777" w:rsidTr="00646D8A">
        <w:trPr>
          <w:trHeight w:val="454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CEE" w:themeFill="accent5" w:themeFillTint="33"/>
            <w:vAlign w:val="center"/>
          </w:tcPr>
          <w:p w14:paraId="777B2CF9" w14:textId="3A0F09D7" w:rsidR="000C2F6C" w:rsidRPr="000C2F6C" w:rsidRDefault="000C2F6C" w:rsidP="000C2F6C">
            <w:pPr>
              <w:ind w:left="72"/>
              <w:jc w:val="center"/>
              <w:rPr>
                <w:rFonts w:ascii="Arial" w:hAnsi="Arial" w:cs="Arial"/>
                <w:b/>
                <w:color w:val="006666"/>
                <w:sz w:val="20"/>
                <w:szCs w:val="20"/>
              </w:rPr>
            </w:pPr>
            <w:r w:rsidRPr="000C2F6C">
              <w:rPr>
                <w:rFonts w:ascii="Arial" w:hAnsi="Arial" w:cs="Arial"/>
                <w:b/>
                <w:color w:val="006666"/>
                <w:sz w:val="20"/>
                <w:szCs w:val="20"/>
              </w:rPr>
              <w:t>Деловая репутация</w:t>
            </w:r>
          </w:p>
        </w:tc>
      </w:tr>
      <w:tr w:rsidR="000C2F6C" w:rsidRPr="00E94963" w14:paraId="51B17458" w14:textId="77777777" w:rsidTr="000C2F6C">
        <w:trPr>
          <w:trHeight w:val="454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ACF6" w14:textId="1E2A6842" w:rsidR="000C2F6C" w:rsidRPr="000C2F6C" w:rsidRDefault="000C2F6C" w:rsidP="00646D8A">
            <w:pPr>
              <w:pStyle w:val="ab"/>
              <w:numPr>
                <w:ilvl w:val="0"/>
                <w:numId w:val="12"/>
              </w:numPr>
              <w:ind w:left="318" w:hanging="246"/>
              <w:rPr>
                <w:rFonts w:ascii="Arial" w:hAnsi="Arial" w:cs="Arial"/>
                <w:b/>
                <w:sz w:val="20"/>
                <w:szCs w:val="20"/>
              </w:rPr>
            </w:pPr>
            <w:r w:rsidRPr="000C2F6C">
              <w:rPr>
                <w:rFonts w:ascii="Arial" w:hAnsi="Arial" w:cs="Arial"/>
                <w:b/>
                <w:sz w:val="20"/>
                <w:szCs w:val="20"/>
              </w:rPr>
              <w:t>Указать ключевых деловых партнёров, кол-во партнёров, членство в различных ассоциациях</w:t>
            </w:r>
            <w:r w:rsidR="00646D8A">
              <w:rPr>
                <w:rFonts w:ascii="Arial" w:hAnsi="Arial" w:cs="Arial"/>
                <w:b/>
                <w:sz w:val="20"/>
                <w:szCs w:val="20"/>
              </w:rPr>
              <w:t xml:space="preserve"> и деловых сообществах</w:t>
            </w:r>
          </w:p>
        </w:tc>
        <w:tc>
          <w:tcPr>
            <w:tcW w:w="7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1AA2" w14:textId="77777777" w:rsidR="000C2F6C" w:rsidRPr="00EF687A" w:rsidRDefault="000C2F6C" w:rsidP="00EF687A">
            <w:pPr>
              <w:ind w:left="72"/>
              <w:rPr>
                <w:rFonts w:ascii="Arial" w:hAnsi="Arial" w:cs="Arial"/>
                <w:i/>
                <w:color w:val="006666"/>
                <w:sz w:val="18"/>
                <w:szCs w:val="20"/>
              </w:rPr>
            </w:pPr>
          </w:p>
        </w:tc>
      </w:tr>
      <w:tr w:rsidR="003A7788" w:rsidRPr="00E94963" w14:paraId="3AF2EE2B" w14:textId="77777777" w:rsidTr="000C2F6C">
        <w:trPr>
          <w:trHeight w:val="454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9A09" w14:textId="77777777" w:rsidR="003A7788" w:rsidRDefault="003A7788" w:rsidP="00646D8A">
            <w:pPr>
              <w:pStyle w:val="ab"/>
              <w:numPr>
                <w:ilvl w:val="0"/>
                <w:numId w:val="12"/>
              </w:numPr>
              <w:ind w:left="318" w:hanging="246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Участие в региональных смотрах, форумах, выставках </w:t>
            </w:r>
            <w:r w:rsidRPr="00097546">
              <w:rPr>
                <w:rFonts w:ascii="Arial" w:hAnsi="Arial" w:cs="Arial"/>
                <w:b/>
                <w:sz w:val="20"/>
                <w:szCs w:val="20"/>
              </w:rPr>
              <w:t>и различных конкурсах</w:t>
            </w:r>
          </w:p>
          <w:p w14:paraId="160DEE4D" w14:textId="3373216D" w:rsidR="003A7788" w:rsidRPr="00097546" w:rsidRDefault="003A7788" w:rsidP="00713196">
            <w:pPr>
              <w:ind w:left="318"/>
              <w:rPr>
                <w:rFonts w:ascii="Arial" w:hAnsi="Arial" w:cs="Arial"/>
                <w:b/>
                <w:sz w:val="20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Указать название, место проведения, год (не ранее 2023 г.)</w:t>
            </w:r>
            <w:r w:rsidR="00713196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, продукт/услугу, </w:t>
            </w: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итоги участия </w:t>
            </w:r>
            <w:r w:rsidRPr="00EF687A">
              <w:rPr>
                <w:rFonts w:ascii="Arial" w:hAnsi="Arial" w:cs="Arial"/>
                <w:b/>
                <w:i/>
                <w:color w:val="006666"/>
                <w:sz w:val="18"/>
                <w:szCs w:val="20"/>
              </w:rPr>
              <w:t>(ПОБЕДЫ/награды)</w:t>
            </w:r>
          </w:p>
        </w:tc>
        <w:tc>
          <w:tcPr>
            <w:tcW w:w="7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AF06" w14:textId="1C017D59" w:rsidR="00EF687A" w:rsidRDefault="00EF687A" w:rsidP="00EF687A">
            <w:pPr>
              <w:ind w:left="72"/>
              <w:rPr>
                <w:rFonts w:ascii="Arial" w:hAnsi="Arial" w:cs="Arial"/>
                <w:i/>
                <w:color w:val="006666"/>
                <w:sz w:val="18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Не более 5 шт. Указать текстом мероприятие, </w:t>
            </w:r>
            <w:r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год и </w:t>
            </w: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статус участия</w:t>
            </w:r>
            <w:r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, </w:t>
            </w: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результаты.</w:t>
            </w:r>
            <w:r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 </w:t>
            </w: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Копии дипломов прикладывать не </w:t>
            </w:r>
            <w:r w:rsidR="00713196">
              <w:rPr>
                <w:rFonts w:ascii="Arial" w:hAnsi="Arial" w:cs="Arial"/>
                <w:i/>
                <w:color w:val="006666"/>
                <w:sz w:val="18"/>
                <w:szCs w:val="20"/>
              </w:rPr>
              <w:t>нужно</w:t>
            </w: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 (по запросу комиссии)</w:t>
            </w:r>
          </w:p>
          <w:p w14:paraId="2E44EB40" w14:textId="77777777" w:rsidR="00EF687A" w:rsidRDefault="00EF687A" w:rsidP="00EF687A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1. </w:t>
            </w:r>
          </w:p>
          <w:p w14:paraId="2501C035" w14:textId="77777777" w:rsidR="00EF687A" w:rsidRDefault="00EF687A" w:rsidP="00EF687A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2. </w:t>
            </w:r>
          </w:p>
          <w:p w14:paraId="4F376F72" w14:textId="77777777" w:rsidR="00EF687A" w:rsidRDefault="00EF687A" w:rsidP="00EF687A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3. </w:t>
            </w:r>
          </w:p>
          <w:p w14:paraId="1CBB391D" w14:textId="77777777" w:rsidR="00EF687A" w:rsidRDefault="00EF687A" w:rsidP="00EF687A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4. </w:t>
            </w:r>
          </w:p>
          <w:p w14:paraId="2F7BC9A1" w14:textId="558AD910" w:rsidR="003A7788" w:rsidRPr="007E2C41" w:rsidRDefault="00EF687A" w:rsidP="00EF687A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5.</w:t>
            </w:r>
          </w:p>
        </w:tc>
      </w:tr>
      <w:tr w:rsidR="00EC314B" w:rsidRPr="00E94963" w14:paraId="63499CB4" w14:textId="77777777" w:rsidTr="000C2F6C">
        <w:trPr>
          <w:trHeight w:val="454"/>
        </w:trPr>
        <w:tc>
          <w:tcPr>
            <w:tcW w:w="3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244D" w14:textId="0FDA0F75" w:rsidR="00EC314B" w:rsidRPr="00EC314B" w:rsidRDefault="00EC314B" w:rsidP="00EC314B">
            <w:pPr>
              <w:pStyle w:val="ab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C314B">
              <w:rPr>
                <w:rFonts w:ascii="Arial" w:hAnsi="Arial" w:cs="Arial"/>
                <w:b/>
                <w:sz w:val="20"/>
                <w:szCs w:val="20"/>
              </w:rPr>
              <w:t>Информация об участии в конкурс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F687A">
              <w:rPr>
                <w:rFonts w:ascii="Arial" w:hAnsi="Arial" w:cs="Arial"/>
                <w:b/>
                <w:color w:val="006666"/>
                <w:sz w:val="20"/>
                <w:szCs w:val="20"/>
              </w:rPr>
              <w:t>«Достояние губернии»</w:t>
            </w:r>
            <w:r w:rsidRPr="00EC314B">
              <w:rPr>
                <w:rFonts w:ascii="Arial" w:hAnsi="Arial" w:cs="Arial"/>
                <w:b/>
                <w:sz w:val="20"/>
                <w:szCs w:val="20"/>
              </w:rPr>
              <w:t xml:space="preserve"> в другие период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CA6E" w14:textId="77777777" w:rsidR="00EC314B" w:rsidRDefault="00EC314B" w:rsidP="00425597">
            <w:pPr>
              <w:ind w:left="72"/>
              <w:rPr>
                <w:rFonts w:ascii="Arial" w:hAnsi="Arial" w:cs="Arial"/>
                <w:b/>
                <w:iCs/>
                <w:sz w:val="20"/>
                <w:szCs w:val="22"/>
              </w:rPr>
            </w:pPr>
            <w:r w:rsidRPr="00EC314B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Победитель </w:t>
            </w:r>
          </w:p>
          <w:p w14:paraId="42EB09BB" w14:textId="597BB46D" w:rsidR="00EC314B" w:rsidRPr="00EC314B" w:rsidRDefault="00EC314B" w:rsidP="00425597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 w:rsidRPr="00EC314B">
              <w:rPr>
                <w:rFonts w:ascii="Arial" w:hAnsi="Arial" w:cs="Arial"/>
                <w:iCs/>
                <w:sz w:val="20"/>
                <w:szCs w:val="22"/>
              </w:rPr>
              <w:t>в номинации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29BF" w14:textId="2F3C98C1" w:rsidR="00EC314B" w:rsidRPr="007E2C41" w:rsidRDefault="00EC314B" w:rsidP="00425597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указать номинацию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62AF" w14:textId="3086395A" w:rsidR="00EC314B" w:rsidRPr="007E2C41" w:rsidRDefault="00EC314B" w:rsidP="00425597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год</w:t>
            </w:r>
          </w:p>
        </w:tc>
      </w:tr>
      <w:tr w:rsidR="00EC314B" w:rsidRPr="00E94963" w14:paraId="5069A668" w14:textId="77777777" w:rsidTr="000C2F6C">
        <w:trPr>
          <w:trHeight w:val="454"/>
        </w:trPr>
        <w:tc>
          <w:tcPr>
            <w:tcW w:w="3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01FD" w14:textId="7530D0F1" w:rsidR="00EC314B" w:rsidRPr="00EC314B" w:rsidRDefault="00EC314B" w:rsidP="00EC31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C8EC" w14:textId="77777777" w:rsidR="00EC314B" w:rsidRDefault="00EC314B" w:rsidP="000A1AA8">
            <w:pPr>
              <w:ind w:left="72"/>
              <w:rPr>
                <w:rFonts w:ascii="Arial" w:hAnsi="Arial" w:cs="Arial"/>
                <w:b/>
                <w:iCs/>
                <w:sz w:val="20"/>
                <w:szCs w:val="22"/>
              </w:rPr>
            </w:pPr>
            <w:r w:rsidRPr="00EC314B">
              <w:rPr>
                <w:rFonts w:ascii="Arial" w:hAnsi="Arial" w:cs="Arial"/>
                <w:b/>
                <w:iCs/>
                <w:sz w:val="20"/>
                <w:szCs w:val="22"/>
              </w:rPr>
              <w:t>Финалист</w:t>
            </w:r>
            <w:r w:rsidRPr="00EC314B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 </w:t>
            </w:r>
          </w:p>
          <w:p w14:paraId="0E95BB3A" w14:textId="202BD742" w:rsidR="00EC314B" w:rsidRPr="00EC314B" w:rsidRDefault="00EC314B" w:rsidP="000A1AA8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 w:rsidRPr="00EC314B">
              <w:rPr>
                <w:rFonts w:ascii="Arial" w:hAnsi="Arial" w:cs="Arial"/>
                <w:iCs/>
                <w:sz w:val="20"/>
                <w:szCs w:val="22"/>
              </w:rPr>
              <w:t>в номинации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F8D7" w14:textId="6322FC74" w:rsidR="00EC314B" w:rsidRPr="007E2C41" w:rsidRDefault="00EC314B" w:rsidP="00425597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указать номинацию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3D25" w14:textId="2852F761" w:rsidR="00EC314B" w:rsidRPr="007E2C41" w:rsidRDefault="00EC314B" w:rsidP="00425597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год</w:t>
            </w:r>
          </w:p>
        </w:tc>
      </w:tr>
      <w:tr w:rsidR="00EC314B" w:rsidRPr="00E94963" w14:paraId="2B1D5009" w14:textId="77777777" w:rsidTr="000C2F6C">
        <w:trPr>
          <w:trHeight w:val="454"/>
        </w:trPr>
        <w:tc>
          <w:tcPr>
            <w:tcW w:w="3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C917" w14:textId="20DE6BCB" w:rsidR="00EC314B" w:rsidRPr="00EC314B" w:rsidRDefault="00EC314B" w:rsidP="00EC31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0E3B" w14:textId="77777777" w:rsidR="00EC314B" w:rsidRDefault="00EC314B" w:rsidP="00425597">
            <w:pPr>
              <w:ind w:left="72"/>
              <w:rPr>
                <w:rFonts w:ascii="Arial" w:hAnsi="Arial" w:cs="Arial"/>
                <w:b/>
                <w:iCs/>
                <w:sz w:val="20"/>
                <w:szCs w:val="22"/>
              </w:rPr>
            </w:pPr>
            <w:r w:rsidRPr="00EC314B">
              <w:rPr>
                <w:rFonts w:ascii="Arial" w:hAnsi="Arial" w:cs="Arial"/>
                <w:b/>
                <w:iCs/>
                <w:sz w:val="20"/>
                <w:szCs w:val="22"/>
              </w:rPr>
              <w:t>Специальный приз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FF66" w14:textId="10F1CB1E" w:rsidR="00EC314B" w:rsidRPr="00EC314B" w:rsidRDefault="00EC314B" w:rsidP="00713196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 w:rsidRPr="00EC314B">
              <w:rPr>
                <w:rFonts w:ascii="Arial" w:hAnsi="Arial" w:cs="Arial"/>
                <w:iCs/>
                <w:sz w:val="20"/>
                <w:szCs w:val="22"/>
              </w:rPr>
              <w:t xml:space="preserve">указать какой приз 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589D" w14:textId="11E91B3C" w:rsidR="00EC314B" w:rsidRPr="007E2C41" w:rsidRDefault="00EC314B" w:rsidP="00425597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год</w:t>
            </w:r>
          </w:p>
        </w:tc>
      </w:tr>
      <w:tr w:rsidR="00EC314B" w:rsidRPr="00E94963" w14:paraId="7F722C31" w14:textId="77777777" w:rsidTr="000C2F6C">
        <w:trPr>
          <w:trHeight w:val="454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C8CE" w14:textId="349B9BFF" w:rsidR="00EC314B" w:rsidRPr="00F52013" w:rsidRDefault="00EF687A" w:rsidP="00425597">
            <w:pPr>
              <w:pStyle w:val="ab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Участие во </w:t>
            </w:r>
            <w:proofErr w:type="gramStart"/>
            <w:r w:rsidR="00EC314B">
              <w:rPr>
                <w:rFonts w:ascii="Arial" w:hAnsi="Arial" w:cs="Arial"/>
                <w:b/>
                <w:sz w:val="20"/>
                <w:szCs w:val="20"/>
              </w:rPr>
              <w:t>В</w:t>
            </w:r>
            <w:r w:rsidR="00EC314B" w:rsidRPr="00F52013">
              <w:rPr>
                <w:rFonts w:ascii="Arial" w:hAnsi="Arial" w:cs="Arial"/>
                <w:b/>
                <w:sz w:val="20"/>
                <w:szCs w:val="20"/>
              </w:rPr>
              <w:t>сероссийских</w:t>
            </w:r>
            <w:proofErr w:type="gramEnd"/>
            <w:r w:rsidR="00EC314B" w:rsidRPr="00F520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3CF50DE" w14:textId="77777777" w:rsidR="00EC314B" w:rsidRDefault="00EC314B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 xml:space="preserve">и международных выставках </w:t>
            </w:r>
          </w:p>
          <w:p w14:paraId="668F180E" w14:textId="77777777" w:rsidR="00EC314B" w:rsidRDefault="00EC314B" w:rsidP="00425597">
            <w:pPr>
              <w:ind w:left="72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и конкурсах</w:t>
            </w: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</w:t>
            </w:r>
          </w:p>
          <w:p w14:paraId="435E19CF" w14:textId="3B5FF128" w:rsidR="00EC314B" w:rsidRPr="00E94963" w:rsidRDefault="00EC314B" w:rsidP="00713196">
            <w:pPr>
              <w:ind w:left="318"/>
              <w:rPr>
                <w:rFonts w:ascii="Arial" w:hAnsi="Arial" w:cs="Arial"/>
                <w:b/>
                <w:sz w:val="20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Указать название, место проведения, год (не ранее 2023 г.), продукт/услугу</w:t>
            </w:r>
            <w:r w:rsidR="00713196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, </w:t>
            </w: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итоги участия </w:t>
            </w:r>
            <w:r w:rsidRPr="00EF687A">
              <w:rPr>
                <w:rFonts w:ascii="Arial" w:hAnsi="Arial" w:cs="Arial"/>
                <w:b/>
                <w:i/>
                <w:color w:val="006666"/>
                <w:sz w:val="18"/>
                <w:szCs w:val="20"/>
              </w:rPr>
              <w:t>(ПОБЕДЫ/награды)</w:t>
            </w:r>
          </w:p>
        </w:tc>
        <w:tc>
          <w:tcPr>
            <w:tcW w:w="7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DF7E" w14:textId="4937E71D" w:rsidR="00EF687A" w:rsidRDefault="00EC314B" w:rsidP="00EF687A">
            <w:pPr>
              <w:ind w:left="72"/>
              <w:rPr>
                <w:rFonts w:ascii="Arial" w:hAnsi="Arial" w:cs="Arial"/>
                <w:i/>
                <w:color w:val="006666"/>
                <w:sz w:val="18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Не более 5 шт.</w:t>
            </w:r>
            <w:r w:rsidR="00EF687A"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 Указать текстом мероприятие, </w:t>
            </w:r>
            <w:r w:rsid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год и </w:t>
            </w:r>
            <w:r w:rsidR="00EF687A"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статус участия</w:t>
            </w:r>
            <w:r w:rsid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, </w:t>
            </w:r>
            <w:r w:rsidR="00EF687A"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результаты.</w:t>
            </w:r>
            <w:r w:rsid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 </w:t>
            </w:r>
            <w:r w:rsidR="00EF687A"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Копии дипломов прикладывать не </w:t>
            </w:r>
            <w:r w:rsidR="00713196">
              <w:rPr>
                <w:rFonts w:ascii="Arial" w:hAnsi="Arial" w:cs="Arial"/>
                <w:i/>
                <w:color w:val="006666"/>
                <w:sz w:val="18"/>
                <w:szCs w:val="20"/>
              </w:rPr>
              <w:t>нужно</w:t>
            </w:r>
            <w:r w:rsidR="00EF687A"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 (по запросу комиссии)</w:t>
            </w:r>
          </w:p>
          <w:p w14:paraId="309735F3" w14:textId="77777777" w:rsidR="00EF687A" w:rsidRPr="00EF687A" w:rsidRDefault="00EF687A" w:rsidP="00EF687A">
            <w:pPr>
              <w:ind w:left="72"/>
              <w:rPr>
                <w:rFonts w:ascii="Arial" w:hAnsi="Arial" w:cs="Arial"/>
                <w:i/>
                <w:color w:val="006666"/>
                <w:sz w:val="18"/>
                <w:szCs w:val="20"/>
              </w:rPr>
            </w:pPr>
          </w:p>
          <w:p w14:paraId="4FB5B32D" w14:textId="41DE2D58" w:rsidR="00EC314B" w:rsidRDefault="00EF687A" w:rsidP="00EF687A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1. </w:t>
            </w:r>
          </w:p>
          <w:p w14:paraId="1FA45C5B" w14:textId="170BFC63" w:rsidR="00EF687A" w:rsidRDefault="00EF687A" w:rsidP="00EF687A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2. </w:t>
            </w:r>
          </w:p>
          <w:p w14:paraId="2C28E16B" w14:textId="77777777" w:rsidR="00EF687A" w:rsidRDefault="00EF687A" w:rsidP="00EF687A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3. </w:t>
            </w:r>
          </w:p>
          <w:p w14:paraId="375CA089" w14:textId="77777777" w:rsidR="00EF687A" w:rsidRDefault="00EF687A" w:rsidP="00EF687A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4. </w:t>
            </w:r>
          </w:p>
          <w:p w14:paraId="0C10E6C8" w14:textId="2347DD92" w:rsidR="00EF687A" w:rsidRPr="007E2C41" w:rsidRDefault="00EF687A" w:rsidP="00EF687A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5. </w:t>
            </w:r>
          </w:p>
        </w:tc>
      </w:tr>
      <w:tr w:rsidR="00EC314B" w:rsidRPr="00E94963" w14:paraId="565CF7D2" w14:textId="77777777" w:rsidTr="000C2F6C">
        <w:trPr>
          <w:trHeight w:val="454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5414" w14:textId="531C4D52" w:rsidR="00EC314B" w:rsidRPr="00EF687A" w:rsidRDefault="00EC314B" w:rsidP="00425597">
            <w:pPr>
              <w:pStyle w:val="ab"/>
              <w:numPr>
                <w:ilvl w:val="0"/>
                <w:numId w:val="12"/>
              </w:numPr>
              <w:ind w:hanging="394"/>
              <w:rPr>
                <w:rFonts w:ascii="Arial" w:hAnsi="Arial" w:cs="Arial"/>
                <w:b/>
                <w:sz w:val="20"/>
                <w:szCs w:val="20"/>
              </w:rPr>
            </w:pPr>
            <w:r w:rsidRPr="00EF687A">
              <w:rPr>
                <w:rFonts w:ascii="Arial" w:hAnsi="Arial" w:cs="Arial"/>
                <w:b/>
                <w:sz w:val="20"/>
                <w:szCs w:val="20"/>
              </w:rPr>
              <w:t xml:space="preserve">Государственные </w:t>
            </w:r>
          </w:p>
          <w:p w14:paraId="241DF0CF" w14:textId="77777777" w:rsidR="00EC314B" w:rsidRPr="00EF687A" w:rsidRDefault="00EC314B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F687A">
              <w:rPr>
                <w:rFonts w:ascii="Arial" w:hAnsi="Arial" w:cs="Arial"/>
                <w:b/>
                <w:sz w:val="20"/>
                <w:szCs w:val="20"/>
              </w:rPr>
              <w:t xml:space="preserve">и общественные награды </w:t>
            </w:r>
            <w:r w:rsidRPr="00C2386C">
              <w:rPr>
                <w:rFonts w:ascii="Arial" w:hAnsi="Arial" w:cs="Arial"/>
                <w:b/>
                <w:i/>
                <w:sz w:val="20"/>
                <w:szCs w:val="20"/>
              </w:rPr>
              <w:t>организации</w:t>
            </w:r>
            <w:r w:rsidRPr="00EF68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8581699" w14:textId="77777777" w:rsidR="00EC314B" w:rsidRPr="00EF687A" w:rsidRDefault="00EC314B" w:rsidP="00713196">
            <w:pPr>
              <w:ind w:left="318"/>
              <w:rPr>
                <w:rFonts w:ascii="Arial" w:hAnsi="Arial" w:cs="Arial"/>
                <w:i/>
                <w:color w:val="006666"/>
                <w:sz w:val="18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Общее количество наград. Указать самые значимые официальные признания </w:t>
            </w:r>
          </w:p>
          <w:p w14:paraId="25A45BE8" w14:textId="387B5D58" w:rsidR="00EC314B" w:rsidRPr="00E94963" w:rsidRDefault="00EC314B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D511" w14:textId="1FFFE352" w:rsidR="00EC314B" w:rsidRPr="00EF687A" w:rsidRDefault="00EC314B" w:rsidP="00425597">
            <w:pPr>
              <w:ind w:left="72"/>
              <w:rPr>
                <w:rFonts w:ascii="Arial" w:hAnsi="Arial" w:cs="Arial"/>
                <w:color w:val="006666"/>
                <w:sz w:val="20"/>
                <w:szCs w:val="22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Не более 5 </w:t>
            </w:r>
            <w:r w:rsidR="00713196">
              <w:rPr>
                <w:rFonts w:ascii="Arial" w:hAnsi="Arial" w:cs="Arial"/>
                <w:i/>
                <w:color w:val="006666"/>
                <w:sz w:val="18"/>
                <w:szCs w:val="20"/>
              </w:rPr>
              <w:t>наград</w:t>
            </w:r>
          </w:p>
          <w:p w14:paraId="4DEEBC99" w14:textId="77777777" w:rsidR="00EC314B" w:rsidRPr="003067A6" w:rsidRDefault="00EC314B" w:rsidP="00425597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  <w:p w14:paraId="398016D5" w14:textId="77777777" w:rsidR="00EF687A" w:rsidRDefault="00EF687A" w:rsidP="00EF687A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1. </w:t>
            </w:r>
          </w:p>
          <w:p w14:paraId="01F8C099" w14:textId="77777777" w:rsidR="00EF687A" w:rsidRDefault="00EF687A" w:rsidP="00EF687A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2. </w:t>
            </w:r>
          </w:p>
          <w:p w14:paraId="3F01718B" w14:textId="77777777" w:rsidR="00EF687A" w:rsidRDefault="00EF687A" w:rsidP="00EF687A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3. </w:t>
            </w:r>
          </w:p>
          <w:p w14:paraId="356DB1AC" w14:textId="77777777" w:rsidR="00EF687A" w:rsidRDefault="00EF687A" w:rsidP="00EF687A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4. </w:t>
            </w:r>
          </w:p>
          <w:p w14:paraId="5AC6281A" w14:textId="4C45EB9A" w:rsidR="00EC314B" w:rsidRPr="003067A6" w:rsidRDefault="00EF687A" w:rsidP="00EF687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5.</w:t>
            </w:r>
          </w:p>
          <w:p w14:paraId="7EFD4435" w14:textId="77777777" w:rsidR="00EC314B" w:rsidRPr="003067A6" w:rsidRDefault="00EC314B" w:rsidP="00425597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  <w:p w14:paraId="2D66A88D" w14:textId="5560095F" w:rsidR="00EC314B" w:rsidRPr="003067A6" w:rsidRDefault="00EC314B" w:rsidP="00425597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</w:p>
        </w:tc>
      </w:tr>
      <w:tr w:rsidR="00EC314B" w:rsidRPr="00E94963" w14:paraId="58AC56DA" w14:textId="77777777" w:rsidTr="000C2F6C">
        <w:trPr>
          <w:trHeight w:val="454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21E2" w14:textId="3C08250D" w:rsidR="00EC314B" w:rsidRPr="00F52013" w:rsidRDefault="00EC314B" w:rsidP="00425597">
            <w:pPr>
              <w:pStyle w:val="ab"/>
              <w:numPr>
                <w:ilvl w:val="0"/>
                <w:numId w:val="12"/>
              </w:numPr>
              <w:ind w:left="322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Государственные </w:t>
            </w:r>
          </w:p>
          <w:p w14:paraId="756DA561" w14:textId="2BCCDC78" w:rsidR="00EC314B" w:rsidRDefault="00EC314B" w:rsidP="00425597">
            <w:pPr>
              <w:ind w:left="322" w:hanging="284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и общественные награды</w:t>
            </w:r>
            <w:r w:rsidR="007131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86C">
              <w:rPr>
                <w:rFonts w:ascii="Arial" w:hAnsi="Arial" w:cs="Arial"/>
                <w:b/>
                <w:i/>
                <w:sz w:val="20"/>
                <w:szCs w:val="20"/>
              </w:rPr>
              <w:t>сотрудников</w:t>
            </w:r>
            <w:r w:rsidRPr="00E94963">
              <w:rPr>
                <w:rFonts w:ascii="Arial" w:hAnsi="Arial" w:cs="Arial"/>
                <w:b/>
                <w:sz w:val="20"/>
                <w:szCs w:val="20"/>
              </w:rPr>
              <w:t xml:space="preserve"> организации</w:t>
            </w: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</w:t>
            </w:r>
          </w:p>
          <w:p w14:paraId="4BCCB8D6" w14:textId="6519B245" w:rsidR="00EC314B" w:rsidRPr="00B4442C" w:rsidRDefault="00EC314B" w:rsidP="00713196">
            <w:pPr>
              <w:ind w:left="318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заслуженных работников с указанием их заслуг, отмеченных почетными званиями и наградами (не более 2-х наград по каждому человеку, самые значимые).</w:t>
            </w:r>
          </w:p>
        </w:tc>
        <w:tc>
          <w:tcPr>
            <w:tcW w:w="7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0C0E" w14:textId="77777777" w:rsidR="00713196" w:rsidRPr="00EF687A" w:rsidRDefault="00713196" w:rsidP="00713196">
            <w:pPr>
              <w:ind w:left="72"/>
              <w:rPr>
                <w:rFonts w:ascii="Arial" w:hAnsi="Arial" w:cs="Arial"/>
                <w:color w:val="006666"/>
                <w:sz w:val="20"/>
                <w:szCs w:val="22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Не более 5 работников</w:t>
            </w:r>
          </w:p>
          <w:p w14:paraId="1C5F82C8" w14:textId="77777777" w:rsidR="00713196" w:rsidRPr="003067A6" w:rsidRDefault="00713196" w:rsidP="00713196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  <w:p w14:paraId="1728E948" w14:textId="77777777" w:rsidR="00713196" w:rsidRDefault="00713196" w:rsidP="00713196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1. </w:t>
            </w:r>
          </w:p>
          <w:p w14:paraId="178A3298" w14:textId="77777777" w:rsidR="00713196" w:rsidRDefault="00713196" w:rsidP="00713196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2. </w:t>
            </w:r>
          </w:p>
          <w:p w14:paraId="2BC3B6FB" w14:textId="77777777" w:rsidR="00713196" w:rsidRDefault="00713196" w:rsidP="00713196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3. </w:t>
            </w:r>
          </w:p>
          <w:p w14:paraId="0E4F72C9" w14:textId="77777777" w:rsidR="00713196" w:rsidRDefault="00713196" w:rsidP="00713196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4. </w:t>
            </w:r>
          </w:p>
          <w:p w14:paraId="18F333F5" w14:textId="77777777" w:rsidR="00713196" w:rsidRPr="003067A6" w:rsidRDefault="00713196" w:rsidP="00713196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5.</w:t>
            </w:r>
          </w:p>
          <w:p w14:paraId="451CF48D" w14:textId="77777777" w:rsidR="00713196" w:rsidRPr="003067A6" w:rsidRDefault="00713196" w:rsidP="00713196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  <w:p w14:paraId="16410D6A" w14:textId="48F21DCD" w:rsidR="00EC314B" w:rsidRPr="007E2C41" w:rsidRDefault="00EC314B" w:rsidP="00425597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</w:p>
        </w:tc>
      </w:tr>
      <w:tr w:rsidR="00C2386C" w:rsidRPr="00F3142F" w14:paraId="50905070" w14:textId="77777777" w:rsidTr="000C2F6C">
        <w:trPr>
          <w:trHeight w:val="454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2EEE" w14:textId="77777777" w:rsidR="00C2386C" w:rsidRPr="00C2386C" w:rsidRDefault="00C2386C" w:rsidP="00C2386C">
            <w:pPr>
              <w:pStyle w:val="ab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2386C">
              <w:rPr>
                <w:rFonts w:ascii="Arial" w:hAnsi="Arial" w:cs="Arial"/>
                <w:b/>
                <w:sz w:val="20"/>
                <w:szCs w:val="20"/>
              </w:rPr>
              <w:lastRenderedPageBreak/>
              <w:t>Социальная ответственность:</w:t>
            </w:r>
          </w:p>
          <w:p w14:paraId="0160921F" w14:textId="5E5BD197" w:rsidR="00C2386C" w:rsidRPr="00C2386C" w:rsidRDefault="00C2386C" w:rsidP="00713196">
            <w:pPr>
              <w:ind w:left="318"/>
              <w:rPr>
                <w:rFonts w:ascii="Arial" w:hAnsi="Arial" w:cs="Arial"/>
                <w:i/>
                <w:sz w:val="20"/>
                <w:szCs w:val="20"/>
              </w:rPr>
            </w:pPr>
            <w:r w:rsidRPr="00C2386C">
              <w:rPr>
                <w:rFonts w:ascii="Arial" w:hAnsi="Arial" w:cs="Arial"/>
                <w:i/>
                <w:color w:val="006666"/>
                <w:sz w:val="18"/>
                <w:szCs w:val="20"/>
              </w:rPr>
              <w:t>Описать</w:t>
            </w:r>
            <w:r w:rsidRPr="00C2386C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 </w:t>
            </w:r>
            <w:r w:rsidRPr="00C2386C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программы (проекты), в которых участвует предприятие, в </w:t>
            </w:r>
            <w:r>
              <w:rPr>
                <w:rFonts w:ascii="Arial" w:hAnsi="Arial" w:cs="Arial"/>
                <w:i/>
                <w:color w:val="006666"/>
                <w:sz w:val="18"/>
                <w:szCs w:val="20"/>
              </w:rPr>
              <w:t>т.</w:t>
            </w:r>
            <w:r w:rsidR="00713196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6666"/>
                <w:sz w:val="18"/>
                <w:szCs w:val="20"/>
              </w:rPr>
              <w:t>ч.</w:t>
            </w:r>
            <w:r w:rsidRPr="00C2386C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 в сфере внутренней и внешней корпоративной социальной ответственност</w:t>
            </w:r>
            <w:r>
              <w:rPr>
                <w:rFonts w:ascii="Arial" w:hAnsi="Arial" w:cs="Arial"/>
                <w:i/>
                <w:color w:val="006666"/>
                <w:sz w:val="18"/>
                <w:szCs w:val="20"/>
              </w:rPr>
              <w:t>и</w:t>
            </w:r>
          </w:p>
        </w:tc>
        <w:tc>
          <w:tcPr>
            <w:tcW w:w="7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8700" w14:textId="5A8D9EF9" w:rsidR="00C2386C" w:rsidRPr="00C2386C" w:rsidRDefault="00C2386C" w:rsidP="00C2386C">
            <w:pPr>
              <w:ind w:left="72"/>
              <w:rPr>
                <w:rFonts w:ascii="Arial" w:hAnsi="Arial" w:cs="Arial"/>
                <w:i/>
                <w:iCs/>
                <w:color w:val="006666"/>
                <w:sz w:val="18"/>
                <w:szCs w:val="20"/>
              </w:rPr>
            </w:pPr>
            <w:r w:rsidRPr="00C2386C">
              <w:rPr>
                <w:rFonts w:ascii="Arial" w:hAnsi="Arial" w:cs="Arial"/>
                <w:i/>
                <w:iCs/>
                <w:color w:val="006666"/>
                <w:sz w:val="18"/>
                <w:szCs w:val="20"/>
              </w:rPr>
              <w:t xml:space="preserve">Можно указать благотворительную деятельность </w:t>
            </w:r>
            <w:proofErr w:type="gramStart"/>
            <w:r w:rsidRPr="00C2386C">
              <w:rPr>
                <w:rFonts w:ascii="Arial" w:hAnsi="Arial" w:cs="Arial"/>
                <w:i/>
                <w:iCs/>
                <w:color w:val="006666"/>
                <w:sz w:val="18"/>
                <w:szCs w:val="20"/>
              </w:rPr>
              <w:t>в</w:t>
            </w:r>
            <w:proofErr w:type="gramEnd"/>
            <w:r w:rsidRPr="00C2386C">
              <w:rPr>
                <w:rFonts w:ascii="Arial" w:hAnsi="Arial" w:cs="Arial"/>
                <w:i/>
                <w:iCs/>
                <w:color w:val="006666"/>
                <w:sz w:val="18"/>
                <w:szCs w:val="20"/>
              </w:rPr>
              <w:t xml:space="preserve"> % от валовой прибыли</w:t>
            </w:r>
            <w:r>
              <w:rPr>
                <w:rFonts w:ascii="Arial" w:hAnsi="Arial" w:cs="Arial"/>
                <w:i/>
                <w:iCs/>
                <w:color w:val="006666"/>
                <w:sz w:val="18"/>
                <w:szCs w:val="20"/>
              </w:rPr>
              <w:t>. У</w:t>
            </w:r>
            <w:r w:rsidRPr="00C2386C">
              <w:rPr>
                <w:rFonts w:ascii="Arial" w:hAnsi="Arial" w:cs="Arial"/>
                <w:i/>
                <w:iCs/>
                <w:color w:val="006666"/>
                <w:sz w:val="18"/>
                <w:szCs w:val="20"/>
              </w:rPr>
              <w:t>казать благодарности, грамоты за вклад в общественную и благотв</w:t>
            </w:r>
            <w:r>
              <w:rPr>
                <w:rFonts w:ascii="Arial" w:hAnsi="Arial" w:cs="Arial"/>
                <w:i/>
                <w:iCs/>
                <w:color w:val="006666"/>
                <w:sz w:val="18"/>
                <w:szCs w:val="20"/>
              </w:rPr>
              <w:t>орительную сферы жизни общества (за что, кто и когда вручил)</w:t>
            </w:r>
          </w:p>
          <w:p w14:paraId="7B8A0D39" w14:textId="77777777" w:rsidR="00C2386C" w:rsidRDefault="00C2386C" w:rsidP="00C2386C">
            <w:pPr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0D2583F" w14:textId="5C1C13C2" w:rsidR="00C2386C" w:rsidRPr="00C2386C" w:rsidRDefault="00C2386C" w:rsidP="00C2386C">
            <w:pPr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C314B" w:rsidRPr="00F3142F" w14:paraId="3BAFC102" w14:textId="77777777" w:rsidTr="00713196">
        <w:trPr>
          <w:trHeight w:val="1784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740A" w14:textId="77777777" w:rsidR="00EC314B" w:rsidRPr="003A71F1" w:rsidRDefault="00EC314B" w:rsidP="00425597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sz w:val="20"/>
                <w:szCs w:val="20"/>
              </w:rPr>
            </w:pPr>
            <w:r w:rsidRPr="003A71F1">
              <w:rPr>
                <w:rFonts w:ascii="Arial" w:hAnsi="Arial" w:cs="Arial"/>
                <w:b/>
                <w:sz w:val="20"/>
                <w:szCs w:val="20"/>
              </w:rPr>
              <w:t>Поддержка СВО</w:t>
            </w:r>
          </w:p>
          <w:p w14:paraId="1BD83A1C" w14:textId="6472F833" w:rsidR="00EC314B" w:rsidRPr="003A71F1" w:rsidRDefault="00713196" w:rsidP="003067A6">
            <w:pPr>
              <w:pStyle w:val="ab"/>
              <w:ind w:left="322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6666"/>
                <w:sz w:val="18"/>
                <w:szCs w:val="20"/>
              </w:rPr>
              <w:t>в</w:t>
            </w:r>
            <w:r w:rsidR="00EC314B" w:rsidRPr="00C2386C">
              <w:rPr>
                <w:rFonts w:ascii="Arial" w:hAnsi="Arial" w:cs="Arial"/>
                <w:bCs/>
                <w:i/>
                <w:iCs/>
                <w:color w:val="006666"/>
                <w:sz w:val="18"/>
                <w:szCs w:val="20"/>
              </w:rPr>
              <w:t xml:space="preserve">иды социальной и гуманитарной помощи, которую компания оказывала в рамках поддержки СВО в период 2022-2025 </w:t>
            </w:r>
            <w:proofErr w:type="spellStart"/>
            <w:r w:rsidR="00EC314B" w:rsidRPr="00C2386C">
              <w:rPr>
                <w:rFonts w:ascii="Arial" w:hAnsi="Arial" w:cs="Arial"/>
                <w:bCs/>
                <w:i/>
                <w:iCs/>
                <w:color w:val="006666"/>
                <w:sz w:val="18"/>
                <w:szCs w:val="20"/>
              </w:rPr>
              <w:t>г.</w:t>
            </w:r>
            <w:proofErr w:type="gramStart"/>
            <w:r w:rsidR="00EC314B" w:rsidRPr="00C2386C">
              <w:rPr>
                <w:rFonts w:ascii="Arial" w:hAnsi="Arial" w:cs="Arial"/>
                <w:bCs/>
                <w:i/>
                <w:iCs/>
                <w:color w:val="006666"/>
                <w:sz w:val="18"/>
                <w:szCs w:val="20"/>
              </w:rPr>
              <w:t>г</w:t>
            </w:r>
            <w:proofErr w:type="spellEnd"/>
            <w:proofErr w:type="gramEnd"/>
            <w:r w:rsidR="00EC314B" w:rsidRPr="00C2386C">
              <w:rPr>
                <w:rFonts w:ascii="Arial" w:hAnsi="Arial" w:cs="Arial"/>
                <w:bCs/>
                <w:i/>
                <w:iCs/>
                <w:color w:val="006666"/>
                <w:sz w:val="18"/>
                <w:szCs w:val="20"/>
              </w:rPr>
              <w:t>.</w:t>
            </w:r>
          </w:p>
        </w:tc>
        <w:tc>
          <w:tcPr>
            <w:tcW w:w="7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74BF" w14:textId="77777777" w:rsidR="00EC314B" w:rsidRDefault="00EC314B" w:rsidP="00425597">
            <w:pPr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6C5AF95" w14:textId="77777777" w:rsidR="00EC314B" w:rsidRDefault="00EC314B" w:rsidP="00425597">
            <w:pPr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8EDCC0E" w14:textId="77777777" w:rsidR="00EC314B" w:rsidRDefault="00EC314B" w:rsidP="00425597">
            <w:pPr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5BA28A0" w14:textId="77777777" w:rsidR="00EC314B" w:rsidRDefault="00EC314B" w:rsidP="00425597">
            <w:pPr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1B55F8F" w14:textId="77777777" w:rsidR="00EC314B" w:rsidRPr="006C619C" w:rsidRDefault="00EC314B" w:rsidP="00425597">
            <w:pPr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61FDE33" w14:textId="77777777" w:rsidR="00EC314B" w:rsidRDefault="00EC314B" w:rsidP="00425597">
            <w:pPr>
              <w:ind w:left="72"/>
              <w:rPr>
                <w:rFonts w:ascii="Arial" w:hAnsi="Arial" w:cs="Arial"/>
                <w:sz w:val="20"/>
                <w:szCs w:val="22"/>
              </w:rPr>
            </w:pPr>
          </w:p>
          <w:p w14:paraId="0F9BF790" w14:textId="77777777" w:rsidR="00EC314B" w:rsidRPr="00967EDD" w:rsidRDefault="00EC314B" w:rsidP="00425597">
            <w:pPr>
              <w:ind w:left="72"/>
              <w:rPr>
                <w:rFonts w:ascii="Arial" w:hAnsi="Arial" w:cs="Arial"/>
                <w:sz w:val="20"/>
                <w:szCs w:val="22"/>
              </w:rPr>
            </w:pPr>
          </w:p>
          <w:p w14:paraId="6D750928" w14:textId="77777777" w:rsidR="00EC314B" w:rsidRPr="00967EDD" w:rsidRDefault="00EC314B" w:rsidP="00425597">
            <w:pPr>
              <w:ind w:left="72"/>
              <w:rPr>
                <w:rFonts w:ascii="Arial" w:hAnsi="Arial" w:cs="Arial"/>
                <w:sz w:val="20"/>
                <w:szCs w:val="22"/>
              </w:rPr>
            </w:pPr>
          </w:p>
          <w:p w14:paraId="513A111F" w14:textId="77777777" w:rsidR="00EC314B" w:rsidRPr="00F3142F" w:rsidRDefault="00EC314B" w:rsidP="00425597">
            <w:pPr>
              <w:ind w:left="72"/>
              <w:rPr>
                <w:rFonts w:ascii="Arial" w:hAnsi="Arial" w:cs="Arial"/>
                <w:color w:val="0033CC"/>
                <w:sz w:val="20"/>
                <w:szCs w:val="22"/>
              </w:rPr>
            </w:pPr>
          </w:p>
        </w:tc>
      </w:tr>
      <w:tr w:rsidR="00EC314B" w:rsidRPr="00E94963" w14:paraId="5C1B957A" w14:textId="77777777" w:rsidTr="000C2F6C">
        <w:trPr>
          <w:trHeight w:val="454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5DE7" w14:textId="77777777" w:rsidR="00EC314B" w:rsidRPr="00097546" w:rsidRDefault="00EC314B" w:rsidP="00425597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Дополнительная информация</w:t>
            </w:r>
          </w:p>
          <w:p w14:paraId="668CBDA3" w14:textId="05EF07AE" w:rsidR="00EC314B" w:rsidRPr="00097546" w:rsidRDefault="00EC314B" w:rsidP="00425597">
            <w:pPr>
              <w:ind w:left="7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442C">
              <w:rPr>
                <w:rFonts w:ascii="Arial" w:hAnsi="Arial" w:cs="Arial"/>
                <w:bCs/>
                <w:i/>
                <w:iCs/>
                <w:color w:val="242852" w:themeColor="text2"/>
                <w:sz w:val="20"/>
                <w:szCs w:val="20"/>
              </w:rPr>
              <w:t>(благотворительность, волонтерство,</w:t>
            </w:r>
            <w:r w:rsidRPr="00B4442C">
              <w:rPr>
                <w:rFonts w:ascii="Arial" w:hAnsi="Arial" w:cs="Arial"/>
                <w:bCs/>
                <w:i/>
                <w:color w:val="242852" w:themeColor="text2"/>
                <w:sz w:val="20"/>
                <w:szCs w:val="20"/>
              </w:rPr>
              <w:t xml:space="preserve"> планы на будущее, перспективы и резонансные мероприятия и пр.)</w:t>
            </w:r>
            <w:r w:rsidRPr="00097546">
              <w:rPr>
                <w:rFonts w:ascii="Arial" w:hAnsi="Arial" w:cs="Arial"/>
                <w:b/>
                <w:i/>
                <w:color w:val="0E57C4" w:themeColor="background2" w:themeShade="80"/>
                <w:sz w:val="20"/>
                <w:szCs w:val="20"/>
              </w:rPr>
              <w:t xml:space="preserve"> </w:t>
            </w:r>
          </w:p>
          <w:p w14:paraId="076104F5" w14:textId="77777777" w:rsidR="00EC314B" w:rsidRPr="00EF687A" w:rsidRDefault="00EC314B" w:rsidP="00713196">
            <w:pPr>
              <w:ind w:left="318"/>
              <w:rPr>
                <w:rFonts w:ascii="Arial" w:hAnsi="Arial" w:cs="Arial"/>
                <w:i/>
                <w:color w:val="006666"/>
                <w:sz w:val="18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Любые дополнительные материалы, раскрывающие масштабность </w:t>
            </w:r>
          </w:p>
          <w:p w14:paraId="40540B41" w14:textId="4DCBFE56" w:rsidR="00EC314B" w:rsidRPr="00967EDD" w:rsidRDefault="00EC314B" w:rsidP="00713196">
            <w:pPr>
              <w:ind w:left="318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и значимость работы организации на благо жителей Самарской области, сотрудников и клиентов компании</w:t>
            </w:r>
          </w:p>
        </w:tc>
        <w:tc>
          <w:tcPr>
            <w:tcW w:w="7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842E" w14:textId="63092BD2" w:rsidR="00EC314B" w:rsidRPr="007E2C41" w:rsidRDefault="00EF687A" w:rsidP="00425597">
            <w:pPr>
              <w:ind w:left="72"/>
              <w:rPr>
                <w:rFonts w:ascii="Arial" w:hAnsi="Arial" w:cs="Arial"/>
                <w:sz w:val="20"/>
                <w:szCs w:val="22"/>
              </w:rPr>
            </w:pPr>
            <w:r w:rsidRPr="00EF687A">
              <w:rPr>
                <w:rFonts w:ascii="Arial" w:hAnsi="Arial" w:cs="Arial"/>
                <w:i/>
                <w:iCs/>
                <w:color w:val="006666"/>
                <w:sz w:val="18"/>
                <w:szCs w:val="20"/>
              </w:rPr>
              <w:t>Можно прикрепить ссылки на видеоматериалы (ролик, сюжет, фильм, презентация проекта). Ссылки должны беспрепятственно отрываться и действовать до 10.12.2026</w:t>
            </w:r>
          </w:p>
        </w:tc>
      </w:tr>
      <w:tr w:rsidR="00EC314B" w:rsidRPr="00E94963" w14:paraId="7F603F6A" w14:textId="77777777" w:rsidTr="000C2F6C">
        <w:trPr>
          <w:trHeight w:val="454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A6C5" w14:textId="46F04635" w:rsidR="00EC314B" w:rsidRPr="00713196" w:rsidRDefault="00EC314B" w:rsidP="00713196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Ссылка на презентацию или ролик о компании </w:t>
            </w:r>
          </w:p>
        </w:tc>
        <w:tc>
          <w:tcPr>
            <w:tcW w:w="7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D765" w14:textId="1BD66BB6" w:rsidR="00EC314B" w:rsidRDefault="00EF687A" w:rsidP="000D7809">
            <w:pPr>
              <w:ind w:left="72"/>
              <w:rPr>
                <w:rFonts w:ascii="Arial" w:hAnsi="Arial" w:cs="Arial"/>
                <w:i/>
                <w:color w:val="006666"/>
                <w:sz w:val="18"/>
                <w:szCs w:val="22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2"/>
              </w:rPr>
              <w:t>Ссылка должна беспрепятственно отрываться и действовать до 10.12.2026</w:t>
            </w:r>
          </w:p>
          <w:p w14:paraId="55D91920" w14:textId="1F364FD8" w:rsidR="00713196" w:rsidRPr="00EF687A" w:rsidRDefault="00713196" w:rsidP="000D7809">
            <w:pPr>
              <w:ind w:left="72"/>
              <w:rPr>
                <w:rFonts w:ascii="Arial" w:hAnsi="Arial" w:cs="Arial"/>
                <w:i/>
                <w:color w:val="006666"/>
                <w:sz w:val="18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color w:val="006666"/>
                <w:sz w:val="18"/>
                <w:szCs w:val="22"/>
              </w:rPr>
              <w:t xml:space="preserve">Пожелания к видео: </w:t>
            </w:r>
            <w:r w:rsidRPr="00713196">
              <w:rPr>
                <w:rFonts w:ascii="Arial" w:hAnsi="Arial" w:cs="Arial"/>
                <w:i/>
                <w:color w:val="006666"/>
                <w:sz w:val="18"/>
                <w:szCs w:val="22"/>
              </w:rPr>
              <w:t>формат MP4, MOV, разрешение HD (1920x1080), с соотношением сторон 16:9, горизонтальный формат)</w:t>
            </w:r>
            <w:proofErr w:type="gramEnd"/>
          </w:p>
          <w:p w14:paraId="0BEEF811" w14:textId="77777777" w:rsidR="00EF687A" w:rsidRDefault="00EF687A" w:rsidP="000D7809">
            <w:pPr>
              <w:ind w:left="72"/>
              <w:rPr>
                <w:rFonts w:ascii="Arial" w:hAnsi="Arial" w:cs="Arial"/>
                <w:sz w:val="20"/>
                <w:szCs w:val="22"/>
              </w:rPr>
            </w:pPr>
          </w:p>
          <w:p w14:paraId="69AF5A92" w14:textId="01A1C82C" w:rsidR="00EF687A" w:rsidRDefault="00713196" w:rsidP="000D7809">
            <w:pPr>
              <w:ind w:left="72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Ссылка: </w:t>
            </w:r>
          </w:p>
          <w:p w14:paraId="4F40AE01" w14:textId="2BB720C4" w:rsidR="00EF687A" w:rsidRPr="007E2C41" w:rsidRDefault="00EF687A" w:rsidP="000D7809">
            <w:pPr>
              <w:ind w:left="72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C314B" w:rsidRPr="00E94963" w14:paraId="7355BD8A" w14:textId="77777777" w:rsidTr="000C2F6C">
        <w:trPr>
          <w:trHeight w:val="454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58FD" w14:textId="404E4B1C" w:rsidR="00EC314B" w:rsidRPr="00097546" w:rsidRDefault="00EC314B" w:rsidP="00425597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Финансовые показатели деятельности организаци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97546">
              <w:rPr>
                <w:rFonts w:ascii="Arial" w:hAnsi="Arial" w:cs="Arial"/>
                <w:b/>
                <w:sz w:val="20"/>
                <w:szCs w:val="20"/>
              </w:rPr>
              <w:t>за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097546">
              <w:rPr>
                <w:rFonts w:ascii="Arial" w:hAnsi="Arial" w:cs="Arial"/>
                <w:b/>
                <w:sz w:val="20"/>
                <w:szCs w:val="20"/>
              </w:rPr>
              <w:t>-20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97546">
              <w:rPr>
                <w:rFonts w:ascii="Arial" w:hAnsi="Arial" w:cs="Arial"/>
                <w:b/>
                <w:sz w:val="20"/>
                <w:szCs w:val="20"/>
              </w:rPr>
              <w:t xml:space="preserve"> годы </w:t>
            </w:r>
          </w:p>
          <w:p w14:paraId="0D9DE290" w14:textId="77777777" w:rsidR="00EC314B" w:rsidRDefault="00EC314B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405990" w14:textId="77777777" w:rsidR="00EC314B" w:rsidRPr="00081D57" w:rsidRDefault="00EC314B" w:rsidP="00425597">
            <w:pPr>
              <w:ind w:left="72"/>
              <w:rPr>
                <w:rFonts w:ascii="Arial" w:hAnsi="Arial" w:cs="Arial"/>
                <w:b/>
                <w:i/>
                <w:color w:val="006666"/>
                <w:sz w:val="18"/>
                <w:szCs w:val="22"/>
              </w:rPr>
            </w:pPr>
            <w:r w:rsidRPr="00081D57">
              <w:rPr>
                <w:rFonts w:ascii="Arial" w:hAnsi="Arial" w:cs="Arial"/>
                <w:b/>
                <w:i/>
                <w:color w:val="006666"/>
                <w:sz w:val="18"/>
                <w:szCs w:val="22"/>
              </w:rPr>
              <w:t xml:space="preserve">Представляется </w:t>
            </w:r>
            <w:r w:rsidRPr="00081D57">
              <w:rPr>
                <w:rFonts w:ascii="Arial" w:hAnsi="Arial" w:cs="Arial"/>
                <w:b/>
                <w:i/>
                <w:color w:val="006666"/>
                <w:sz w:val="18"/>
                <w:szCs w:val="22"/>
                <w:u w:val="single"/>
              </w:rPr>
              <w:t>в любой форме</w:t>
            </w:r>
            <w:r w:rsidRPr="00081D57">
              <w:rPr>
                <w:rFonts w:ascii="Arial" w:hAnsi="Arial" w:cs="Arial"/>
                <w:b/>
                <w:i/>
                <w:color w:val="006666"/>
                <w:sz w:val="18"/>
                <w:szCs w:val="22"/>
              </w:rPr>
              <w:t>, демонстрирующей позитивное развитие компании, ее стабильность и репутацию.</w:t>
            </w:r>
          </w:p>
          <w:p w14:paraId="7F119392" w14:textId="77777777" w:rsidR="00EC314B" w:rsidRDefault="00EC314B" w:rsidP="00425597">
            <w:pPr>
              <w:ind w:left="72"/>
              <w:rPr>
                <w:rFonts w:ascii="Arial" w:hAnsi="Arial" w:cs="Arial"/>
                <w:b/>
                <w:i/>
                <w:color w:val="0033CC"/>
                <w:sz w:val="18"/>
                <w:szCs w:val="22"/>
              </w:rPr>
            </w:pPr>
          </w:p>
          <w:p w14:paraId="28FF9161" w14:textId="2DF9A58F" w:rsidR="00EC314B" w:rsidRPr="00580A9E" w:rsidRDefault="00EC314B" w:rsidP="00425597">
            <w:pPr>
              <w:ind w:left="72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Например, г</w:t>
            </w:r>
            <w:r w:rsidRPr="00580A9E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 xml:space="preserve">одовая бухгалтерская отчетность: </w:t>
            </w:r>
            <w:r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 xml:space="preserve">копия </w:t>
            </w:r>
            <w:r w:rsidRPr="00580A9E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бухгалтерск</w:t>
            </w:r>
            <w:r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ого</w:t>
            </w:r>
            <w:r w:rsidRPr="00580A9E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 xml:space="preserve"> баланс</w:t>
            </w:r>
            <w:r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а</w:t>
            </w:r>
            <w:r w:rsidRPr="00580A9E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 xml:space="preserve"> организации и отчет</w:t>
            </w:r>
            <w:r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а</w:t>
            </w:r>
            <w:r w:rsidRPr="00580A9E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 xml:space="preserve"> о финансовых результатах.</w:t>
            </w:r>
          </w:p>
          <w:p w14:paraId="128FFF42" w14:textId="77777777" w:rsidR="00EC314B" w:rsidRDefault="00EC314B" w:rsidP="00425597">
            <w:pPr>
              <w:rPr>
                <w:rFonts w:ascii="Arial" w:hAnsi="Arial" w:cs="Arial"/>
                <w:b/>
                <w:i/>
                <w:color w:val="FF0000"/>
                <w:sz w:val="18"/>
                <w:szCs w:val="22"/>
              </w:rPr>
            </w:pPr>
          </w:p>
          <w:p w14:paraId="3940513B" w14:textId="3862BDD0" w:rsidR="00EC314B" w:rsidRPr="00967EDD" w:rsidRDefault="00EC314B" w:rsidP="00425597">
            <w:pPr>
              <w:ind w:left="72"/>
              <w:rPr>
                <w:rFonts w:ascii="Arial" w:hAnsi="Arial" w:cs="Arial"/>
                <w:bCs/>
                <w:i/>
                <w:sz w:val="18"/>
                <w:szCs w:val="22"/>
              </w:rPr>
            </w:pPr>
            <w:r w:rsidRPr="00967EDD">
              <w:rPr>
                <w:rFonts w:ascii="Arial" w:hAnsi="Arial" w:cs="Arial"/>
                <w:bCs/>
                <w:i/>
                <w:sz w:val="18"/>
                <w:szCs w:val="22"/>
              </w:rPr>
              <w:t>Можно показать в динамике за последние 3 года: прибыль, рентабельность продаж, рентабельность чистой прибыли, рентабельность активов. Динамику кредиторской и дебиторской задолженности на начало и конец отчетного периода за 202</w:t>
            </w:r>
            <w:r>
              <w:rPr>
                <w:rFonts w:ascii="Arial" w:hAnsi="Arial" w:cs="Arial"/>
                <w:bCs/>
                <w:i/>
                <w:sz w:val="18"/>
                <w:szCs w:val="22"/>
              </w:rPr>
              <w:t>5</w:t>
            </w:r>
            <w:r w:rsidRPr="00967EDD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 год. </w:t>
            </w:r>
          </w:p>
          <w:p w14:paraId="6FE05900" w14:textId="60E80D6D" w:rsidR="00EC314B" w:rsidRPr="00F3142F" w:rsidRDefault="00EC314B" w:rsidP="00425597">
            <w:pPr>
              <w:ind w:left="72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2"/>
              </w:rPr>
            </w:pPr>
          </w:p>
        </w:tc>
        <w:tc>
          <w:tcPr>
            <w:tcW w:w="7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3FD0" w14:textId="513776DE" w:rsidR="00EC314B" w:rsidRPr="007E2C41" w:rsidRDefault="00EC314B" w:rsidP="00425597">
            <w:pPr>
              <w:ind w:left="72"/>
              <w:rPr>
                <w:rFonts w:ascii="Arial" w:hAnsi="Arial" w:cs="Arial"/>
                <w:bCs/>
                <w:iCs/>
                <w:color w:val="808080" w:themeColor="background1" w:themeShade="80"/>
                <w:sz w:val="20"/>
                <w:szCs w:val="22"/>
              </w:rPr>
            </w:pPr>
          </w:p>
        </w:tc>
      </w:tr>
    </w:tbl>
    <w:p w14:paraId="3B555311" w14:textId="77777777" w:rsidR="0099145B" w:rsidRDefault="0099145B" w:rsidP="0099145B">
      <w:pPr>
        <w:rPr>
          <w:rFonts w:ascii="Arial" w:hAnsi="Arial" w:cs="Arial"/>
          <w:b/>
          <w:sz w:val="20"/>
          <w:szCs w:val="20"/>
          <w:lang w:val="en-US"/>
        </w:rPr>
      </w:pPr>
    </w:p>
    <w:p w14:paraId="276AC673" w14:textId="77777777" w:rsidR="00583C36" w:rsidRPr="00583C36" w:rsidRDefault="00583C36" w:rsidP="0099145B">
      <w:pPr>
        <w:rPr>
          <w:rFonts w:ascii="Arial" w:hAnsi="Arial" w:cs="Arial"/>
          <w:b/>
          <w:sz w:val="20"/>
          <w:szCs w:val="20"/>
          <w:lang w:val="en-US"/>
        </w:rPr>
      </w:pPr>
    </w:p>
    <w:p w14:paraId="5360776F" w14:textId="3359B6BE" w:rsidR="0099145B" w:rsidRPr="00EE3B18" w:rsidRDefault="0099145B" w:rsidP="002534DC">
      <w:pPr>
        <w:pStyle w:val="ab"/>
        <w:numPr>
          <w:ilvl w:val="0"/>
          <w:numId w:val="12"/>
        </w:numPr>
        <w:shd w:val="clear" w:color="auto" w:fill="008080"/>
        <w:ind w:left="-284" w:right="-143" w:firstLine="356"/>
        <w:jc w:val="center"/>
        <w:rPr>
          <w:rFonts w:ascii="Arial" w:hAnsi="Arial" w:cs="Arial"/>
          <w:b/>
          <w:color w:val="FFFFFF" w:themeColor="background1"/>
        </w:rPr>
      </w:pPr>
      <w:r w:rsidRPr="00EE3B18">
        <w:rPr>
          <w:rFonts w:ascii="Arial" w:hAnsi="Arial" w:cs="Arial"/>
          <w:b/>
          <w:color w:val="FFFFFF" w:themeColor="background1"/>
        </w:rPr>
        <w:t>КОНТАКТНАЯ ИНФОРМАЦИЯ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5245"/>
      </w:tblGrid>
      <w:tr w:rsidR="0099145B" w:rsidRPr="00E94963" w14:paraId="19ACE249" w14:textId="77777777" w:rsidTr="00BF4AE9">
        <w:trPr>
          <w:trHeight w:val="45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C95F" w14:textId="26D174E7" w:rsidR="0099145B" w:rsidRPr="00E94963" w:rsidRDefault="00EE3B18" w:rsidP="00EE3B18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телефона</w:t>
            </w:r>
            <w:r w:rsidR="00C025D4" w:rsidRPr="00E949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1881" w14:textId="41681D89" w:rsidR="0099145B" w:rsidRPr="00E94963" w:rsidRDefault="00C6415C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94963">
              <w:rPr>
                <w:rFonts w:ascii="Arial" w:hAnsi="Arial" w:cs="Arial"/>
                <w:sz w:val="20"/>
                <w:szCs w:val="20"/>
              </w:rPr>
              <w:t>(код</w:t>
            </w:r>
            <w:r w:rsidR="00EE3B18">
              <w:rPr>
                <w:rFonts w:ascii="Arial" w:hAnsi="Arial" w:cs="Arial"/>
                <w:sz w:val="20"/>
                <w:szCs w:val="20"/>
              </w:rPr>
              <w:t xml:space="preserve"> города</w:t>
            </w:r>
            <w:r w:rsidRPr="00E94963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  <w:tr w:rsidR="0099145B" w:rsidRPr="00E94963" w14:paraId="3E8FE127" w14:textId="77777777" w:rsidTr="00BF4AE9">
        <w:trPr>
          <w:trHeight w:val="45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C0B2" w14:textId="77777777" w:rsidR="0099145B" w:rsidRPr="00E94963" w:rsidRDefault="0099145B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94963">
              <w:rPr>
                <w:rFonts w:ascii="Arial" w:hAnsi="Arial" w:cs="Arial"/>
                <w:sz w:val="20"/>
                <w:szCs w:val="20"/>
              </w:rPr>
              <w:lastRenderedPageBreak/>
              <w:t>Адрес сайта</w:t>
            </w:r>
            <w:r w:rsidR="00EE2B88">
              <w:rPr>
                <w:rFonts w:ascii="Arial" w:hAnsi="Arial" w:cs="Arial"/>
                <w:sz w:val="20"/>
                <w:szCs w:val="20"/>
              </w:rPr>
              <w:t xml:space="preserve"> компании</w:t>
            </w:r>
            <w:r w:rsidR="00C025D4" w:rsidRPr="00E949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2CA7" w14:textId="031C1EA3" w:rsidR="0099145B" w:rsidRPr="000A12FC" w:rsidRDefault="0099145B" w:rsidP="000A12FC">
            <w:pPr>
              <w:ind w:left="7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9145B" w:rsidRPr="00E94963" w14:paraId="16E386B7" w14:textId="77777777" w:rsidTr="00BF4AE9">
        <w:trPr>
          <w:trHeight w:val="45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70E2" w14:textId="035E07E9" w:rsidR="0099145B" w:rsidRPr="00E94963" w:rsidRDefault="00C6415C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94963">
              <w:rPr>
                <w:rFonts w:ascii="Arial" w:hAnsi="Arial" w:cs="Arial"/>
                <w:sz w:val="20"/>
                <w:szCs w:val="20"/>
              </w:rPr>
              <w:t xml:space="preserve">Адрес </w:t>
            </w:r>
            <w:r w:rsidRPr="00E94963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99145B" w:rsidRPr="00E94963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99145B" w:rsidRPr="00E94963">
              <w:rPr>
                <w:rFonts w:ascii="Arial" w:hAnsi="Arial" w:cs="Arial"/>
                <w:sz w:val="20"/>
                <w:szCs w:val="20"/>
              </w:rPr>
              <w:t>mail</w:t>
            </w:r>
            <w:proofErr w:type="spellEnd"/>
            <w:r w:rsidR="00FE58BE">
              <w:rPr>
                <w:rFonts w:ascii="Arial" w:hAnsi="Arial" w:cs="Arial"/>
                <w:sz w:val="20"/>
                <w:szCs w:val="20"/>
              </w:rPr>
              <w:t xml:space="preserve"> компании</w:t>
            </w:r>
            <w:r w:rsidR="00FE12EF">
              <w:rPr>
                <w:rFonts w:ascii="Arial" w:hAnsi="Arial" w:cs="Arial"/>
                <w:sz w:val="20"/>
                <w:szCs w:val="20"/>
              </w:rPr>
              <w:t xml:space="preserve"> для оперативной связи</w:t>
            </w:r>
            <w:r w:rsidR="00C025D4" w:rsidRPr="00E949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4E2A" w14:textId="77777777" w:rsidR="0099145B" w:rsidRPr="00E94963" w:rsidRDefault="0099145B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45B" w:rsidRPr="00E94963" w14:paraId="03857864" w14:textId="77777777" w:rsidTr="00BF4AE9">
        <w:trPr>
          <w:trHeight w:val="52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CBDC" w14:textId="77777777" w:rsidR="00C6415C" w:rsidRPr="00E94963" w:rsidRDefault="0099145B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Контактная персона:</w:t>
            </w:r>
          </w:p>
          <w:p w14:paraId="59A0854C" w14:textId="77777777" w:rsidR="0099145B" w:rsidRPr="00E94963" w:rsidRDefault="00C6415C">
            <w:pPr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  <w:r w:rsidRPr="00E94963">
              <w:rPr>
                <w:rFonts w:ascii="Arial" w:hAnsi="Arial" w:cs="Arial"/>
                <w:i/>
                <w:sz w:val="20"/>
                <w:szCs w:val="20"/>
              </w:rPr>
              <w:t>ФИО</w:t>
            </w:r>
            <w:r w:rsidR="0099145B" w:rsidRPr="00E94963">
              <w:rPr>
                <w:rFonts w:ascii="Arial" w:hAnsi="Arial" w:cs="Arial"/>
                <w:i/>
                <w:sz w:val="20"/>
                <w:szCs w:val="20"/>
              </w:rPr>
              <w:t>, номер телефона,</w:t>
            </w:r>
          </w:p>
          <w:p w14:paraId="7E268E4C" w14:textId="77777777" w:rsidR="0099145B" w:rsidRPr="00E94963" w:rsidRDefault="00877E22" w:rsidP="00745012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="0099145B" w:rsidRPr="00E94963">
              <w:rPr>
                <w:rFonts w:ascii="Arial" w:hAnsi="Arial" w:cs="Arial"/>
                <w:i/>
                <w:sz w:val="20"/>
                <w:szCs w:val="20"/>
              </w:rPr>
              <w:t>омер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9145B" w:rsidRPr="00E94963">
              <w:rPr>
                <w:rFonts w:ascii="Arial" w:hAnsi="Arial" w:cs="Arial"/>
                <w:i/>
                <w:sz w:val="20"/>
                <w:szCs w:val="20"/>
              </w:rPr>
              <w:t>мобильного телефона для оперативной связи, персональный e-</w:t>
            </w:r>
            <w:proofErr w:type="spellStart"/>
            <w:r w:rsidR="0099145B" w:rsidRPr="00E94963">
              <w:rPr>
                <w:rFonts w:ascii="Arial" w:hAnsi="Arial" w:cs="Arial"/>
                <w:i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E3B6" w14:textId="77777777" w:rsidR="0099145B" w:rsidRPr="00E94963" w:rsidRDefault="0099145B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67A6B" w14:textId="77777777" w:rsidR="00F3142F" w:rsidRDefault="00F3142F" w:rsidP="00F3142F">
      <w:pPr>
        <w:ind w:right="-143"/>
        <w:rPr>
          <w:rFonts w:ascii="Arial" w:hAnsi="Arial" w:cs="Arial"/>
          <w:b/>
          <w:color w:val="FFFFFF" w:themeColor="background1"/>
        </w:rPr>
      </w:pPr>
    </w:p>
    <w:p w14:paraId="50233402" w14:textId="77777777" w:rsidR="00DD39C1" w:rsidRDefault="00DD39C1" w:rsidP="00F3142F">
      <w:pPr>
        <w:ind w:right="-143"/>
        <w:rPr>
          <w:rFonts w:ascii="Arial" w:hAnsi="Arial" w:cs="Arial"/>
          <w:b/>
          <w:color w:val="FFFFFF" w:themeColor="background1"/>
        </w:rPr>
      </w:pPr>
    </w:p>
    <w:p w14:paraId="40665EC2" w14:textId="679ACFDB" w:rsidR="00936A93" w:rsidRPr="00583C36" w:rsidRDefault="00936A93" w:rsidP="00583C36">
      <w:pPr>
        <w:pStyle w:val="ab"/>
        <w:numPr>
          <w:ilvl w:val="0"/>
          <w:numId w:val="12"/>
        </w:numPr>
        <w:shd w:val="clear" w:color="auto" w:fill="008080"/>
        <w:ind w:right="-143" w:hanging="716"/>
        <w:jc w:val="center"/>
        <w:rPr>
          <w:rFonts w:ascii="Arial" w:hAnsi="Arial" w:cs="Arial"/>
          <w:b/>
          <w:color w:val="FFFFFF" w:themeColor="background1"/>
        </w:rPr>
      </w:pPr>
      <w:r w:rsidRPr="00EE3B18">
        <w:rPr>
          <w:rFonts w:ascii="Arial" w:hAnsi="Arial" w:cs="Arial"/>
          <w:b/>
          <w:color w:val="FFFFFF" w:themeColor="background1"/>
        </w:rPr>
        <w:t>НАГРАДНАЯ ИНФОРМАЦИЯ</w:t>
      </w:r>
      <w:r w:rsidR="00583C36" w:rsidRPr="00583C36">
        <w:rPr>
          <w:rFonts w:ascii="Arial" w:hAnsi="Arial" w:cs="Arial"/>
          <w:b/>
          <w:color w:val="FFFFFF" w:themeColor="background1"/>
        </w:rPr>
        <w:br/>
      </w:r>
      <w:r w:rsidRPr="00583C36">
        <w:rPr>
          <w:rFonts w:ascii="Arial" w:hAnsi="Arial" w:cs="Arial"/>
          <w:bCs/>
          <w:i/>
          <w:iCs/>
          <w:color w:val="FFFFFF" w:themeColor="background1"/>
        </w:rPr>
        <w:t xml:space="preserve">(вносится в </w:t>
      </w:r>
      <w:r w:rsidR="00F3142F" w:rsidRPr="00583C36">
        <w:rPr>
          <w:rFonts w:ascii="Arial" w:hAnsi="Arial" w:cs="Arial"/>
          <w:bCs/>
          <w:i/>
          <w:iCs/>
          <w:color w:val="FFFFFF" w:themeColor="background1"/>
        </w:rPr>
        <w:t>диплом</w:t>
      </w:r>
      <w:r w:rsidRPr="00583C36">
        <w:rPr>
          <w:rFonts w:ascii="Arial" w:hAnsi="Arial" w:cs="Arial"/>
          <w:bCs/>
          <w:i/>
          <w:iCs/>
          <w:color w:val="FFFFFF" w:themeColor="background1"/>
        </w:rPr>
        <w:t xml:space="preserve"> при попадании </w:t>
      </w:r>
      <w:r w:rsidR="00F21362" w:rsidRPr="00583C36">
        <w:rPr>
          <w:rFonts w:ascii="Arial" w:hAnsi="Arial" w:cs="Arial"/>
          <w:bCs/>
          <w:i/>
          <w:iCs/>
          <w:color w:val="FFFFFF" w:themeColor="background1"/>
        </w:rPr>
        <w:t xml:space="preserve">в число </w:t>
      </w:r>
      <w:r w:rsidRPr="00583C36">
        <w:rPr>
          <w:rFonts w:ascii="Arial" w:hAnsi="Arial" w:cs="Arial"/>
          <w:bCs/>
          <w:i/>
          <w:iCs/>
          <w:color w:val="FFFFFF" w:themeColor="background1"/>
        </w:rPr>
        <w:t>финал</w:t>
      </w:r>
      <w:r w:rsidR="00F21362" w:rsidRPr="00583C36">
        <w:rPr>
          <w:rFonts w:ascii="Arial" w:hAnsi="Arial" w:cs="Arial"/>
          <w:bCs/>
          <w:i/>
          <w:iCs/>
          <w:color w:val="FFFFFF" w:themeColor="background1"/>
        </w:rPr>
        <w:t>истов</w:t>
      </w:r>
      <w:r w:rsidRPr="00583C36">
        <w:rPr>
          <w:rFonts w:ascii="Arial" w:hAnsi="Arial" w:cs="Arial"/>
          <w:bCs/>
          <w:i/>
          <w:iCs/>
          <w:color w:val="FFFFFF" w:themeColor="background1"/>
        </w:rPr>
        <w:t xml:space="preserve"> конкурса)</w:t>
      </w:r>
      <w:r w:rsidRPr="00583C36">
        <w:rPr>
          <w:rFonts w:ascii="Arial" w:hAnsi="Arial" w:cs="Arial"/>
          <w:b/>
          <w:color w:val="FFFFFF" w:themeColor="background1"/>
        </w:rPr>
        <w:t>:</w:t>
      </w:r>
    </w:p>
    <w:tbl>
      <w:tblPr>
        <w:tblW w:w="10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6"/>
        <w:gridCol w:w="4686"/>
      </w:tblGrid>
      <w:tr w:rsidR="00625825" w:rsidRPr="00E94963" w14:paraId="357FB509" w14:textId="77777777" w:rsidTr="002534DC">
        <w:trPr>
          <w:trHeight w:val="573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35FF" w14:textId="77777777" w:rsidR="00625825" w:rsidRDefault="00625825" w:rsidP="00625825">
            <w:pPr>
              <w:ind w:left="72"/>
              <w:rPr>
                <w:rFonts w:ascii="Arial" w:hAnsi="Arial" w:cs="Arial"/>
                <w:b/>
                <w:lang w:val="en-US"/>
              </w:rPr>
            </w:pPr>
          </w:p>
          <w:p w14:paraId="1487E89C" w14:textId="77777777" w:rsidR="00625825" w:rsidRPr="00AF38B1" w:rsidRDefault="00625825" w:rsidP="00625825">
            <w:pPr>
              <w:ind w:left="72"/>
              <w:rPr>
                <w:rFonts w:ascii="Arial" w:hAnsi="Arial" w:cs="Arial"/>
              </w:rPr>
            </w:pPr>
            <w:r w:rsidRPr="00AF38B1">
              <w:rPr>
                <w:rFonts w:ascii="Arial" w:hAnsi="Arial" w:cs="Arial"/>
                <w:b/>
              </w:rPr>
              <w:t>Название компании/бренда</w:t>
            </w:r>
            <w:r w:rsidRPr="00AF38B1">
              <w:rPr>
                <w:rFonts w:ascii="Arial" w:hAnsi="Arial" w:cs="Arial"/>
              </w:rPr>
              <w:t xml:space="preserve"> </w:t>
            </w:r>
          </w:p>
          <w:p w14:paraId="3CF36AE9" w14:textId="77777777" w:rsidR="00625825" w:rsidRPr="00081D57" w:rsidRDefault="00625825" w:rsidP="00625825">
            <w:pPr>
              <w:ind w:left="72"/>
              <w:rPr>
                <w:rFonts w:ascii="Arial" w:hAnsi="Arial" w:cs="Arial"/>
                <w:b/>
                <w:bCs/>
                <w:color w:val="CC0099"/>
                <w:sz w:val="20"/>
                <w:szCs w:val="20"/>
              </w:rPr>
            </w:pPr>
            <w:r w:rsidRPr="00081D57">
              <w:rPr>
                <w:rFonts w:ascii="Arial" w:hAnsi="Arial" w:cs="Arial"/>
                <w:b/>
                <w:bCs/>
                <w:i/>
                <w:iCs/>
                <w:color w:val="CC0099"/>
                <w:sz w:val="20"/>
                <w:szCs w:val="20"/>
              </w:rPr>
              <w:t>Как указать название компании при внесении в диплом и объявлении на сцене (ПОЛНОСТЬЮ БЕЗ СОКРАЩЕНИЙ)</w:t>
            </w:r>
          </w:p>
          <w:p w14:paraId="0540DD42" w14:textId="77777777" w:rsidR="00625825" w:rsidRPr="00E94963" w:rsidRDefault="00625825" w:rsidP="00A8653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F24A" w14:textId="77777777" w:rsidR="00625825" w:rsidRPr="00625825" w:rsidRDefault="00625825" w:rsidP="00A86537">
            <w:pPr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36A93" w:rsidRPr="00E94963" w14:paraId="1A9C86E1" w14:textId="77777777" w:rsidTr="002534DC">
        <w:trPr>
          <w:trHeight w:val="573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053" w14:textId="51E9DE1E" w:rsidR="00936A93" w:rsidRDefault="00936A93" w:rsidP="00A86537">
            <w:pPr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  <w:r w:rsidRPr="00E94963">
              <w:rPr>
                <w:rFonts w:ascii="Arial" w:hAnsi="Arial" w:cs="Arial"/>
                <w:sz w:val="20"/>
                <w:szCs w:val="20"/>
              </w:rPr>
              <w:t>Краткая информация-представление организации на церемон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1D57">
              <w:rPr>
                <w:rFonts w:ascii="Arial" w:hAnsi="Arial" w:cs="Arial"/>
                <w:i/>
                <w:color w:val="006666"/>
                <w:sz w:val="20"/>
                <w:szCs w:val="20"/>
              </w:rPr>
              <w:t>(до 400 знаков без пробелов)</w:t>
            </w:r>
            <w:r w:rsidR="00B4442C">
              <w:rPr>
                <w:rFonts w:ascii="Arial" w:hAnsi="Arial" w:cs="Arial"/>
                <w:i/>
                <w:sz w:val="20"/>
                <w:szCs w:val="20"/>
              </w:rPr>
              <w:t xml:space="preserve"> для ролика-визитки</w:t>
            </w:r>
            <w:r w:rsidRPr="00E94963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22F97D12" w14:textId="77777777" w:rsidR="00B4442C" w:rsidRDefault="00B4442C" w:rsidP="00A86537">
            <w:pPr>
              <w:ind w:left="72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</w:p>
          <w:p w14:paraId="0C51AD7A" w14:textId="13FB18F7" w:rsidR="00936A93" w:rsidRPr="006C619C" w:rsidRDefault="00936A93" w:rsidP="00A86537">
            <w:pPr>
              <w:ind w:left="72"/>
              <w:rPr>
                <w:rFonts w:ascii="Arial" w:hAnsi="Arial" w:cs="Arial"/>
                <w:i/>
                <w:color w:val="0033CC"/>
                <w:sz w:val="20"/>
                <w:szCs w:val="20"/>
              </w:rPr>
            </w:pPr>
            <w:r w:rsidRPr="00081D57">
              <w:rPr>
                <w:rFonts w:ascii="Arial" w:hAnsi="Arial" w:cs="Arial"/>
                <w:i/>
                <w:color w:val="006666"/>
                <w:sz w:val="18"/>
                <w:szCs w:val="20"/>
              </w:rPr>
              <w:t>Презентационный текст о компании, раскрывающий особенности компании/продукции, объем производства, уровень качества и узнаваемости ТМ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D552" w14:textId="2CCC6B7A" w:rsidR="00936A93" w:rsidRPr="00B22D26" w:rsidRDefault="00936A93" w:rsidP="00A86537">
            <w:pPr>
              <w:ind w:left="72"/>
              <w:rPr>
                <w:rFonts w:ascii="Arial" w:hAnsi="Arial" w:cs="Arial"/>
                <w:iCs/>
                <w:color w:val="808080" w:themeColor="background1" w:themeShade="80"/>
                <w:sz w:val="18"/>
                <w:szCs w:val="20"/>
              </w:rPr>
            </w:pPr>
          </w:p>
        </w:tc>
      </w:tr>
      <w:tr w:rsidR="00936A93" w:rsidRPr="00E94963" w14:paraId="16F2B137" w14:textId="77777777" w:rsidTr="002534DC">
        <w:trPr>
          <w:trHeight w:val="573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2249" w14:textId="5326E4D3" w:rsidR="00936A93" w:rsidRPr="00E94963" w:rsidRDefault="00936A93" w:rsidP="0090080D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Логотип организаци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963">
              <w:rPr>
                <w:rFonts w:ascii="Arial" w:hAnsi="Arial" w:cs="Arial"/>
                <w:sz w:val="20"/>
                <w:szCs w:val="20"/>
              </w:rPr>
              <w:t xml:space="preserve">для презентационных материалов по конкурсу </w:t>
            </w:r>
            <w:r w:rsidR="0090080D" w:rsidRPr="00DD39C1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(для ТВ, печатных и Интернет </w:t>
            </w:r>
            <w:r w:rsidRPr="00DD39C1">
              <w:rPr>
                <w:rFonts w:ascii="Arial" w:hAnsi="Arial" w:cs="Arial"/>
                <w:i/>
                <w:color w:val="006666"/>
                <w:sz w:val="18"/>
                <w:szCs w:val="20"/>
              </w:rPr>
              <w:t>СМИ, полиграфии для использования на церемонии)</w:t>
            </w:r>
            <w:r w:rsidRPr="00DD39C1">
              <w:rPr>
                <w:rFonts w:ascii="Arial" w:hAnsi="Arial" w:cs="Arial"/>
                <w:color w:val="006666"/>
                <w:sz w:val="18"/>
                <w:szCs w:val="20"/>
              </w:rPr>
              <w:t>: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F501" w14:textId="77777777" w:rsidR="00936A93" w:rsidRPr="00081D57" w:rsidRDefault="00936A93" w:rsidP="00A86537">
            <w:pPr>
              <w:rPr>
                <w:rFonts w:ascii="Arial" w:hAnsi="Arial" w:cs="Arial"/>
                <w:b/>
                <w:bCs/>
                <w:i/>
                <w:color w:val="CC0099"/>
                <w:sz w:val="18"/>
                <w:szCs w:val="20"/>
              </w:rPr>
            </w:pPr>
            <w:r w:rsidRPr="00081D57">
              <w:rPr>
                <w:rFonts w:ascii="Arial" w:hAnsi="Arial" w:cs="Arial"/>
                <w:b/>
                <w:bCs/>
                <w:i/>
                <w:color w:val="CC0099"/>
                <w:sz w:val="18"/>
                <w:szCs w:val="20"/>
              </w:rPr>
              <w:t xml:space="preserve">Файл прикрепляется в формате </w:t>
            </w:r>
            <w:proofErr w:type="spellStart"/>
            <w:r w:rsidRPr="00081D57">
              <w:rPr>
                <w:rFonts w:ascii="Arial" w:hAnsi="Arial" w:cs="Arial"/>
                <w:b/>
                <w:bCs/>
                <w:i/>
                <w:color w:val="CC0099"/>
                <w:sz w:val="18"/>
                <w:szCs w:val="20"/>
                <w:lang w:val="en-US"/>
              </w:rPr>
              <w:t>eps</w:t>
            </w:r>
            <w:proofErr w:type="spellEnd"/>
            <w:r w:rsidRPr="00081D57">
              <w:rPr>
                <w:rFonts w:ascii="Arial" w:hAnsi="Arial" w:cs="Arial"/>
                <w:b/>
                <w:bCs/>
                <w:i/>
                <w:color w:val="CC0099"/>
                <w:sz w:val="18"/>
                <w:szCs w:val="20"/>
              </w:rPr>
              <w:t xml:space="preserve">, </w:t>
            </w:r>
            <w:proofErr w:type="spellStart"/>
            <w:r w:rsidRPr="00081D57">
              <w:rPr>
                <w:rFonts w:ascii="Arial" w:hAnsi="Arial" w:cs="Arial"/>
                <w:b/>
                <w:bCs/>
                <w:i/>
                <w:color w:val="CC0099"/>
                <w:sz w:val="18"/>
                <w:szCs w:val="20"/>
                <w:lang w:val="en-US"/>
              </w:rPr>
              <w:t>png</w:t>
            </w:r>
            <w:proofErr w:type="spellEnd"/>
            <w:r w:rsidRPr="00081D57">
              <w:rPr>
                <w:rFonts w:ascii="Arial" w:hAnsi="Arial" w:cs="Arial"/>
                <w:b/>
                <w:bCs/>
                <w:i/>
                <w:color w:val="CC0099"/>
                <w:sz w:val="18"/>
                <w:szCs w:val="20"/>
              </w:rPr>
              <w:t xml:space="preserve">, </w:t>
            </w:r>
            <w:proofErr w:type="spellStart"/>
            <w:r w:rsidRPr="00081D57">
              <w:rPr>
                <w:rFonts w:ascii="Arial" w:hAnsi="Arial" w:cs="Arial"/>
                <w:b/>
                <w:bCs/>
                <w:i/>
                <w:color w:val="CC0099"/>
                <w:sz w:val="18"/>
                <w:szCs w:val="20"/>
                <w:lang w:val="en-US"/>
              </w:rPr>
              <w:t>psd</w:t>
            </w:r>
            <w:proofErr w:type="spellEnd"/>
            <w:r w:rsidRPr="00081D57">
              <w:rPr>
                <w:rFonts w:ascii="Arial" w:hAnsi="Arial" w:cs="Arial"/>
                <w:b/>
                <w:bCs/>
                <w:i/>
                <w:color w:val="CC0099"/>
                <w:sz w:val="18"/>
                <w:szCs w:val="20"/>
              </w:rPr>
              <w:t>.</w:t>
            </w:r>
          </w:p>
          <w:p w14:paraId="162541C8" w14:textId="77777777" w:rsidR="00936A93" w:rsidRDefault="00936A93" w:rsidP="00A86537">
            <w:pPr>
              <w:rPr>
                <w:rFonts w:ascii="Arial" w:hAnsi="Arial" w:cs="Arial"/>
                <w:i/>
                <w:color w:val="CC0099"/>
                <w:sz w:val="18"/>
                <w:szCs w:val="20"/>
              </w:rPr>
            </w:pPr>
            <w:r w:rsidRPr="00081D57">
              <w:rPr>
                <w:rFonts w:ascii="Arial" w:hAnsi="Arial" w:cs="Arial"/>
                <w:b/>
                <w:bCs/>
                <w:i/>
                <w:color w:val="CC0099"/>
                <w:sz w:val="18"/>
                <w:szCs w:val="20"/>
              </w:rPr>
              <w:t xml:space="preserve">На прозрачном фоне </w:t>
            </w:r>
            <w:r w:rsidRPr="00081D57">
              <w:rPr>
                <w:rFonts w:ascii="Arial" w:hAnsi="Arial" w:cs="Arial"/>
                <w:i/>
                <w:color w:val="CC0099"/>
                <w:sz w:val="18"/>
                <w:szCs w:val="20"/>
              </w:rPr>
              <w:t>(желательно)</w:t>
            </w:r>
            <w:r w:rsidR="00DD39C1">
              <w:rPr>
                <w:rFonts w:ascii="Arial" w:hAnsi="Arial" w:cs="Arial"/>
                <w:i/>
                <w:color w:val="CC0099"/>
                <w:sz w:val="18"/>
                <w:szCs w:val="20"/>
              </w:rPr>
              <w:t>.</w:t>
            </w:r>
          </w:p>
          <w:p w14:paraId="6E23B741" w14:textId="3274A954" w:rsidR="00DD39C1" w:rsidRPr="00081D57" w:rsidRDefault="00DD39C1" w:rsidP="00A86537">
            <w:pPr>
              <w:rPr>
                <w:rFonts w:ascii="Arial" w:hAnsi="Arial" w:cs="Arial"/>
                <w:i/>
                <w:color w:val="CC0099"/>
                <w:sz w:val="18"/>
                <w:szCs w:val="20"/>
              </w:rPr>
            </w:pPr>
            <w:r>
              <w:rPr>
                <w:rFonts w:ascii="Arial" w:hAnsi="Arial" w:cs="Arial"/>
                <w:i/>
                <w:color w:val="CC0099"/>
                <w:sz w:val="18"/>
                <w:szCs w:val="20"/>
              </w:rPr>
              <w:t>Ссылка на папку с логотипом должна действовать до 10.12.2026</w:t>
            </w:r>
          </w:p>
          <w:p w14:paraId="3679712C" w14:textId="77777777" w:rsidR="00625825" w:rsidRDefault="00625825" w:rsidP="00A86537">
            <w:pPr>
              <w:rPr>
                <w:rFonts w:ascii="Arial" w:hAnsi="Arial" w:cs="Arial"/>
                <w:sz w:val="18"/>
                <w:szCs w:val="20"/>
              </w:rPr>
            </w:pPr>
          </w:p>
          <w:p w14:paraId="6F3F7CE0" w14:textId="77777777" w:rsidR="00C35198" w:rsidRDefault="00DD39C1" w:rsidP="00A8653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Ссылка:</w:t>
            </w:r>
          </w:p>
          <w:p w14:paraId="627E00D4" w14:textId="77777777" w:rsidR="00DD39C1" w:rsidRPr="00DD39C1" w:rsidRDefault="00DD39C1" w:rsidP="00A8653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36A93" w:rsidRPr="00E94963" w14:paraId="67D201E1" w14:textId="77777777" w:rsidTr="004E3EF5">
        <w:trPr>
          <w:trHeight w:val="573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CEE" w:themeFill="accent5" w:themeFillTint="33"/>
            <w:vAlign w:val="center"/>
          </w:tcPr>
          <w:p w14:paraId="7785498B" w14:textId="71A69841" w:rsidR="00936A93" w:rsidRPr="00E94963" w:rsidRDefault="00936A93" w:rsidP="00A8653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Количество билетов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949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необходимое </w:t>
            </w:r>
            <w:r w:rsidRPr="006C451D">
              <w:rPr>
                <w:rFonts w:ascii="Arial" w:hAnsi="Arial" w:cs="Arial"/>
                <w:i/>
                <w:sz w:val="18"/>
                <w:szCs w:val="20"/>
              </w:rPr>
              <w:t>для руководства и/или сотрудников компании на церемонию награждения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4D09" w14:textId="77777777" w:rsidR="00936A93" w:rsidRPr="000020C5" w:rsidRDefault="00936A93" w:rsidP="00A86537">
            <w:pPr>
              <w:rPr>
                <w:rFonts w:ascii="Arial" w:hAnsi="Arial" w:cs="Arial"/>
                <w:sz w:val="20"/>
                <w:szCs w:val="20"/>
              </w:rPr>
            </w:pPr>
            <w:r w:rsidRPr="000020C5">
              <w:rPr>
                <w:rFonts w:ascii="Arial" w:hAnsi="Arial" w:cs="Arial"/>
                <w:sz w:val="20"/>
                <w:szCs w:val="20"/>
              </w:rPr>
              <w:t xml:space="preserve">При попадании компании в финал конкурса – </w:t>
            </w:r>
          </w:p>
          <w:p w14:paraId="2F8F2FB5" w14:textId="77777777" w:rsidR="00936A93" w:rsidRPr="000020C5" w:rsidRDefault="00936A93" w:rsidP="00A865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25F9A3" w14:textId="0DEC67B0" w:rsidR="00936A93" w:rsidRPr="000020C5" w:rsidRDefault="00936A93" w:rsidP="00A86537">
            <w:pPr>
              <w:rPr>
                <w:rFonts w:ascii="Arial" w:hAnsi="Arial" w:cs="Arial"/>
                <w:sz w:val="20"/>
                <w:szCs w:val="20"/>
              </w:rPr>
            </w:pPr>
            <w:r w:rsidRPr="000020C5">
              <w:rPr>
                <w:rFonts w:ascii="Arial" w:hAnsi="Arial" w:cs="Arial"/>
                <w:sz w:val="20"/>
                <w:szCs w:val="20"/>
              </w:rPr>
              <w:t>Если компания не вышла в финал 202</w:t>
            </w:r>
            <w:r w:rsidR="00F7628F" w:rsidRPr="000020C5">
              <w:rPr>
                <w:rFonts w:ascii="Arial" w:hAnsi="Arial" w:cs="Arial"/>
                <w:sz w:val="20"/>
                <w:szCs w:val="20"/>
              </w:rPr>
              <w:t>6</w:t>
            </w:r>
            <w:r w:rsidRPr="000020C5">
              <w:rPr>
                <w:rFonts w:ascii="Arial" w:hAnsi="Arial" w:cs="Arial"/>
                <w:sz w:val="20"/>
                <w:szCs w:val="20"/>
              </w:rPr>
              <w:t xml:space="preserve"> года –</w:t>
            </w:r>
          </w:p>
          <w:p w14:paraId="02E6B59D" w14:textId="77777777" w:rsidR="00936A93" w:rsidRPr="006C451D" w:rsidRDefault="00936A93" w:rsidP="00A8653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</w:tbl>
    <w:p w14:paraId="3743CB3F" w14:textId="7340CAE1" w:rsidR="00936A93" w:rsidRDefault="00936A93" w:rsidP="00D16A3C">
      <w:pPr>
        <w:rPr>
          <w:rFonts w:ascii="Arial" w:hAnsi="Arial" w:cs="Arial"/>
          <w:b/>
          <w:sz w:val="20"/>
          <w:szCs w:val="20"/>
        </w:rPr>
      </w:pPr>
    </w:p>
    <w:p w14:paraId="17B40484" w14:textId="77777777" w:rsidR="00A7241B" w:rsidRDefault="00A7241B" w:rsidP="00D16A3C">
      <w:pPr>
        <w:rPr>
          <w:rFonts w:ascii="Arial" w:hAnsi="Arial" w:cs="Arial"/>
          <w:b/>
          <w:sz w:val="20"/>
          <w:szCs w:val="20"/>
        </w:rPr>
      </w:pPr>
    </w:p>
    <w:p w14:paraId="2EE19421" w14:textId="77777777" w:rsidR="00740514" w:rsidRPr="005E0903" w:rsidRDefault="00740514" w:rsidP="00D16A3C">
      <w:pPr>
        <w:rPr>
          <w:rFonts w:ascii="Arial" w:hAnsi="Arial" w:cs="Arial"/>
          <w:b/>
        </w:rPr>
      </w:pPr>
    </w:p>
    <w:p w14:paraId="05E7686F" w14:textId="77777777" w:rsidR="006C451D" w:rsidRPr="00EC1269" w:rsidRDefault="006C451D" w:rsidP="006C451D">
      <w:pPr>
        <w:spacing w:before="240"/>
        <w:rPr>
          <w:rFonts w:ascii="Arial" w:hAnsi="Arial" w:cs="Arial"/>
          <w:sz w:val="20"/>
          <w:szCs w:val="18"/>
        </w:rPr>
      </w:pPr>
      <w:r w:rsidRPr="00EC1269">
        <w:rPr>
          <w:rFonts w:ascii="Arial" w:hAnsi="Arial" w:cs="Arial"/>
          <w:sz w:val="20"/>
          <w:szCs w:val="18"/>
        </w:rPr>
        <w:t xml:space="preserve">Подтверждаю, что организация-заявитель не является банкротом, не находится в состоянии продажи или ликвидации, арест на ее имущество не наложен. </w:t>
      </w:r>
    </w:p>
    <w:p w14:paraId="199E1A48" w14:textId="77777777" w:rsidR="006C451D" w:rsidRPr="00EC1269" w:rsidRDefault="006C451D" w:rsidP="006C451D">
      <w:pPr>
        <w:spacing w:before="240"/>
        <w:rPr>
          <w:rFonts w:ascii="Arial" w:hAnsi="Arial" w:cs="Arial"/>
          <w:sz w:val="20"/>
          <w:szCs w:val="18"/>
        </w:rPr>
      </w:pPr>
      <w:r w:rsidRPr="00EC1269">
        <w:rPr>
          <w:rFonts w:ascii="Arial" w:hAnsi="Arial" w:cs="Arial"/>
          <w:sz w:val="20"/>
          <w:szCs w:val="18"/>
        </w:rPr>
        <w:t xml:space="preserve">Полноту и достоверность сведений, указанных в данной заявке, гарантирую. </w:t>
      </w:r>
    </w:p>
    <w:p w14:paraId="6162F939" w14:textId="77777777" w:rsidR="006C451D" w:rsidRPr="00EC1269" w:rsidRDefault="00121059" w:rsidP="006C451D">
      <w:pPr>
        <w:spacing w:before="240"/>
        <w:rPr>
          <w:rFonts w:ascii="Arial" w:hAnsi="Arial" w:cs="Arial"/>
          <w:sz w:val="20"/>
          <w:szCs w:val="18"/>
        </w:rPr>
      </w:pPr>
      <w:r w:rsidRPr="00EC1269">
        <w:rPr>
          <w:rFonts w:ascii="Arial" w:hAnsi="Arial" w:cs="Arial"/>
          <w:sz w:val="20"/>
          <w:szCs w:val="18"/>
        </w:rPr>
        <w:t>Уведомлен</w:t>
      </w:r>
      <w:r w:rsidR="006C451D" w:rsidRPr="00EC1269">
        <w:rPr>
          <w:rFonts w:ascii="Arial" w:hAnsi="Arial" w:cs="Arial"/>
          <w:sz w:val="20"/>
          <w:szCs w:val="18"/>
        </w:rPr>
        <w:t xml:space="preserve">(а) о том, что номинантам конкурса, предоставившим недостоверные данные, может быть отказано в участии. </w:t>
      </w:r>
    </w:p>
    <w:p w14:paraId="2CFFDAF9" w14:textId="77777777" w:rsidR="008327FB" w:rsidRPr="00EC1269" w:rsidRDefault="006C451D" w:rsidP="006C451D">
      <w:pPr>
        <w:rPr>
          <w:rFonts w:ascii="Arial" w:hAnsi="Arial" w:cs="Arial"/>
          <w:sz w:val="22"/>
          <w:szCs w:val="20"/>
        </w:rPr>
      </w:pPr>
      <w:r w:rsidRPr="00EC1269">
        <w:rPr>
          <w:rFonts w:ascii="Arial" w:hAnsi="Arial" w:cs="Arial"/>
          <w:sz w:val="20"/>
          <w:szCs w:val="18"/>
        </w:rPr>
        <w:t>Согласен/согласна с публичным размещением информации о компании в СМИ в материалах, подготовленных организаторами конкурса.</w:t>
      </w:r>
    </w:p>
    <w:p w14:paraId="6E803F12" w14:textId="77777777" w:rsidR="006C451D" w:rsidRDefault="006C451D" w:rsidP="005962D9">
      <w:pPr>
        <w:rPr>
          <w:rFonts w:ascii="Arial" w:hAnsi="Arial" w:cs="Arial"/>
          <w:b/>
          <w:sz w:val="22"/>
          <w:szCs w:val="22"/>
        </w:rPr>
      </w:pPr>
    </w:p>
    <w:p w14:paraId="490093B8" w14:textId="737CB6BF" w:rsidR="006E7302" w:rsidRDefault="00A37C68" w:rsidP="005962D9">
      <w:pPr>
        <w:rPr>
          <w:rFonts w:ascii="Arial" w:hAnsi="Arial" w:cs="Arial"/>
          <w:b/>
          <w:sz w:val="22"/>
          <w:szCs w:val="22"/>
        </w:rPr>
      </w:pPr>
      <w:r w:rsidRPr="005B7789">
        <w:rPr>
          <w:rFonts w:ascii="Arial" w:hAnsi="Arial" w:cs="Arial"/>
          <w:b/>
          <w:sz w:val="22"/>
          <w:szCs w:val="22"/>
        </w:rPr>
        <w:t>П</w:t>
      </w:r>
      <w:r w:rsidR="006E7302" w:rsidRPr="005B7789">
        <w:rPr>
          <w:rFonts w:ascii="Arial" w:hAnsi="Arial" w:cs="Arial"/>
          <w:b/>
          <w:sz w:val="22"/>
          <w:szCs w:val="22"/>
        </w:rPr>
        <w:t>рошу рассмотреть пред</w:t>
      </w:r>
      <w:r w:rsidR="00B06093" w:rsidRPr="005B7789">
        <w:rPr>
          <w:rFonts w:ascii="Arial" w:hAnsi="Arial" w:cs="Arial"/>
          <w:b/>
          <w:sz w:val="22"/>
          <w:szCs w:val="22"/>
        </w:rPr>
        <w:t xml:space="preserve">ставленную заявку на участие в </w:t>
      </w:r>
      <w:r w:rsidR="00DA302B">
        <w:rPr>
          <w:rFonts w:ascii="Arial" w:hAnsi="Arial" w:cs="Arial"/>
          <w:b/>
          <w:sz w:val="22"/>
          <w:szCs w:val="22"/>
        </w:rPr>
        <w:t>е</w:t>
      </w:r>
      <w:r w:rsidR="005962D9" w:rsidRPr="005B7789">
        <w:rPr>
          <w:rFonts w:ascii="Arial" w:hAnsi="Arial" w:cs="Arial"/>
          <w:b/>
          <w:sz w:val="22"/>
          <w:szCs w:val="22"/>
        </w:rPr>
        <w:t xml:space="preserve">жегодном региональном </w:t>
      </w:r>
      <w:r w:rsidR="00B06093" w:rsidRPr="005B7789">
        <w:rPr>
          <w:rFonts w:ascii="Arial" w:hAnsi="Arial" w:cs="Arial"/>
          <w:b/>
          <w:sz w:val="22"/>
          <w:szCs w:val="22"/>
        </w:rPr>
        <w:t>к</w:t>
      </w:r>
      <w:r w:rsidR="006E7302" w:rsidRPr="005B7789">
        <w:rPr>
          <w:rFonts w:ascii="Arial" w:hAnsi="Arial" w:cs="Arial"/>
          <w:b/>
          <w:sz w:val="22"/>
          <w:szCs w:val="22"/>
        </w:rPr>
        <w:t>онкурсе</w:t>
      </w:r>
      <w:r w:rsidR="00877E22">
        <w:rPr>
          <w:rFonts w:ascii="Arial" w:hAnsi="Arial" w:cs="Arial"/>
          <w:b/>
          <w:sz w:val="22"/>
          <w:szCs w:val="22"/>
        </w:rPr>
        <w:t xml:space="preserve"> </w:t>
      </w:r>
      <w:r w:rsidR="00094259" w:rsidRPr="005B7789">
        <w:rPr>
          <w:rFonts w:ascii="Arial" w:hAnsi="Arial" w:cs="Arial"/>
          <w:b/>
          <w:sz w:val="22"/>
          <w:szCs w:val="22"/>
        </w:rPr>
        <w:t xml:space="preserve">компаний </w:t>
      </w:r>
      <w:r w:rsidR="00121059">
        <w:rPr>
          <w:rFonts w:ascii="Arial" w:hAnsi="Arial" w:cs="Arial"/>
          <w:b/>
          <w:sz w:val="22"/>
          <w:szCs w:val="22"/>
        </w:rPr>
        <w:t>«Достояние г</w:t>
      </w:r>
      <w:r w:rsidR="00702130" w:rsidRPr="005B7789">
        <w:rPr>
          <w:rFonts w:ascii="Arial" w:hAnsi="Arial" w:cs="Arial"/>
          <w:b/>
          <w:sz w:val="22"/>
          <w:szCs w:val="22"/>
        </w:rPr>
        <w:t>убернии</w:t>
      </w:r>
      <w:r w:rsidR="00877E22">
        <w:rPr>
          <w:rFonts w:ascii="Arial" w:hAnsi="Arial" w:cs="Arial"/>
          <w:b/>
          <w:sz w:val="22"/>
          <w:szCs w:val="22"/>
        </w:rPr>
        <w:t xml:space="preserve"> </w:t>
      </w:r>
      <w:r w:rsidR="00B06093" w:rsidRPr="005B7789">
        <w:rPr>
          <w:rFonts w:ascii="Arial" w:hAnsi="Arial" w:cs="Arial"/>
          <w:b/>
          <w:sz w:val="22"/>
          <w:szCs w:val="22"/>
        </w:rPr>
        <w:t>-</w:t>
      </w:r>
      <w:r w:rsidR="00877E22">
        <w:rPr>
          <w:rFonts w:ascii="Arial" w:hAnsi="Arial" w:cs="Arial"/>
          <w:b/>
          <w:sz w:val="22"/>
          <w:szCs w:val="22"/>
        </w:rPr>
        <w:t xml:space="preserve"> </w:t>
      </w:r>
      <w:r w:rsidR="00B06093" w:rsidRPr="005B7789">
        <w:rPr>
          <w:rFonts w:ascii="Arial" w:hAnsi="Arial" w:cs="Arial"/>
          <w:b/>
          <w:sz w:val="22"/>
          <w:szCs w:val="22"/>
        </w:rPr>
        <w:t>20</w:t>
      </w:r>
      <w:r w:rsidR="00781D3B">
        <w:rPr>
          <w:rFonts w:ascii="Arial" w:hAnsi="Arial" w:cs="Arial"/>
          <w:b/>
          <w:sz w:val="22"/>
          <w:szCs w:val="22"/>
        </w:rPr>
        <w:t>2</w:t>
      </w:r>
      <w:r w:rsidR="00F7628F">
        <w:rPr>
          <w:rFonts w:ascii="Arial" w:hAnsi="Arial" w:cs="Arial"/>
          <w:b/>
          <w:sz w:val="22"/>
          <w:szCs w:val="22"/>
        </w:rPr>
        <w:t>6</w:t>
      </w:r>
      <w:r w:rsidR="00702130" w:rsidRPr="005B7789">
        <w:rPr>
          <w:rFonts w:ascii="Arial" w:hAnsi="Arial" w:cs="Arial"/>
          <w:b/>
          <w:sz w:val="22"/>
          <w:szCs w:val="22"/>
        </w:rPr>
        <w:t>»</w:t>
      </w:r>
      <w:r w:rsidR="006E7302" w:rsidRPr="005B7789">
        <w:rPr>
          <w:rFonts w:ascii="Arial" w:hAnsi="Arial" w:cs="Arial"/>
          <w:b/>
          <w:sz w:val="22"/>
          <w:szCs w:val="22"/>
        </w:rPr>
        <w:t>.</w:t>
      </w:r>
    </w:p>
    <w:p w14:paraId="05051A11" w14:textId="2FC59F12" w:rsidR="00DA302B" w:rsidRDefault="00DA302B" w:rsidP="005962D9">
      <w:pPr>
        <w:rPr>
          <w:rFonts w:ascii="Arial" w:hAnsi="Arial" w:cs="Arial"/>
          <w:b/>
          <w:sz w:val="22"/>
          <w:szCs w:val="22"/>
        </w:rPr>
      </w:pPr>
    </w:p>
    <w:p w14:paraId="4B74456A" w14:textId="77777777" w:rsidR="00DA302B" w:rsidRPr="005B7789" w:rsidRDefault="00DA302B" w:rsidP="005962D9">
      <w:pPr>
        <w:rPr>
          <w:rFonts w:ascii="Arial" w:hAnsi="Arial" w:cs="Arial"/>
          <w:b/>
          <w:sz w:val="22"/>
          <w:szCs w:val="22"/>
        </w:rPr>
      </w:pPr>
    </w:p>
    <w:p w14:paraId="362FCF30" w14:textId="77777777" w:rsidR="006E7302" w:rsidRPr="00E94963" w:rsidRDefault="006E7302" w:rsidP="006E7302">
      <w:pPr>
        <w:rPr>
          <w:rFonts w:ascii="Arial" w:hAnsi="Arial" w:cs="Arial"/>
        </w:rPr>
      </w:pPr>
    </w:p>
    <w:p w14:paraId="632C3A01" w14:textId="6BF77049" w:rsidR="006E7302" w:rsidRPr="008327FB" w:rsidRDefault="006E7302" w:rsidP="006E7302">
      <w:pPr>
        <w:rPr>
          <w:rFonts w:ascii="Arial" w:hAnsi="Arial" w:cs="Arial"/>
          <w:sz w:val="20"/>
          <w:szCs w:val="20"/>
        </w:rPr>
      </w:pPr>
      <w:r w:rsidRPr="008327FB">
        <w:rPr>
          <w:rFonts w:ascii="Arial" w:hAnsi="Arial" w:cs="Arial"/>
          <w:sz w:val="20"/>
          <w:szCs w:val="20"/>
        </w:rPr>
        <w:t xml:space="preserve"> «   </w:t>
      </w:r>
      <w:r w:rsidR="004269C2">
        <w:rPr>
          <w:rFonts w:ascii="Arial" w:hAnsi="Arial" w:cs="Arial"/>
          <w:sz w:val="20"/>
          <w:szCs w:val="20"/>
        </w:rPr>
        <w:t xml:space="preserve">  </w:t>
      </w:r>
      <w:r w:rsidRPr="008327FB">
        <w:rPr>
          <w:rFonts w:ascii="Arial" w:hAnsi="Arial" w:cs="Arial"/>
          <w:sz w:val="20"/>
          <w:szCs w:val="20"/>
        </w:rPr>
        <w:t xml:space="preserve"> </w:t>
      </w:r>
      <w:r w:rsidR="00373DBC" w:rsidRPr="008327FB">
        <w:rPr>
          <w:rFonts w:ascii="Arial" w:hAnsi="Arial" w:cs="Arial"/>
          <w:sz w:val="20"/>
          <w:szCs w:val="20"/>
        </w:rPr>
        <w:t>»________</w:t>
      </w:r>
      <w:r w:rsidRPr="008327FB">
        <w:rPr>
          <w:rFonts w:ascii="Arial" w:hAnsi="Arial" w:cs="Arial"/>
          <w:sz w:val="20"/>
          <w:szCs w:val="20"/>
        </w:rPr>
        <w:t>_____</w:t>
      </w:r>
      <w:r w:rsidR="00121059">
        <w:rPr>
          <w:rFonts w:ascii="Arial" w:hAnsi="Arial" w:cs="Arial"/>
          <w:sz w:val="20"/>
          <w:szCs w:val="20"/>
        </w:rPr>
        <w:t xml:space="preserve"> </w:t>
      </w:r>
      <w:r w:rsidRPr="008327FB">
        <w:rPr>
          <w:rFonts w:ascii="Arial" w:hAnsi="Arial" w:cs="Arial"/>
          <w:sz w:val="20"/>
          <w:szCs w:val="20"/>
        </w:rPr>
        <w:t>20</w:t>
      </w:r>
      <w:r w:rsidR="00781D3B">
        <w:rPr>
          <w:rFonts w:ascii="Arial" w:hAnsi="Arial" w:cs="Arial"/>
          <w:sz w:val="20"/>
          <w:szCs w:val="20"/>
        </w:rPr>
        <w:t>2</w:t>
      </w:r>
      <w:r w:rsidR="00F7628F">
        <w:rPr>
          <w:rFonts w:ascii="Arial" w:hAnsi="Arial" w:cs="Arial"/>
          <w:sz w:val="20"/>
          <w:szCs w:val="20"/>
        </w:rPr>
        <w:t>6</w:t>
      </w:r>
      <w:r w:rsidR="00877E22">
        <w:rPr>
          <w:rFonts w:ascii="Arial" w:hAnsi="Arial" w:cs="Arial"/>
          <w:sz w:val="20"/>
          <w:szCs w:val="20"/>
        </w:rPr>
        <w:t xml:space="preserve"> </w:t>
      </w:r>
      <w:r w:rsidRPr="008327FB">
        <w:rPr>
          <w:rFonts w:ascii="Arial" w:hAnsi="Arial" w:cs="Arial"/>
          <w:sz w:val="20"/>
          <w:szCs w:val="20"/>
        </w:rPr>
        <w:t xml:space="preserve">г.         </w:t>
      </w:r>
      <w:r w:rsidR="006777E9" w:rsidRPr="008327FB">
        <w:rPr>
          <w:rFonts w:ascii="Arial" w:hAnsi="Arial" w:cs="Arial"/>
          <w:sz w:val="20"/>
          <w:szCs w:val="20"/>
        </w:rPr>
        <w:t xml:space="preserve">     </w:t>
      </w:r>
      <w:r w:rsidR="006C451D">
        <w:rPr>
          <w:rFonts w:ascii="Arial" w:hAnsi="Arial" w:cs="Arial"/>
          <w:sz w:val="20"/>
          <w:szCs w:val="20"/>
        </w:rPr>
        <w:t xml:space="preserve">                                   </w:t>
      </w:r>
      <w:r w:rsidR="00625825">
        <w:rPr>
          <w:rFonts w:ascii="Arial" w:hAnsi="Arial" w:cs="Arial"/>
          <w:sz w:val="20"/>
          <w:szCs w:val="20"/>
        </w:rPr>
        <w:t xml:space="preserve">                 </w:t>
      </w:r>
      <w:r w:rsidR="006777E9" w:rsidRPr="008327FB">
        <w:rPr>
          <w:rFonts w:ascii="Arial" w:hAnsi="Arial" w:cs="Arial"/>
          <w:sz w:val="20"/>
          <w:szCs w:val="20"/>
        </w:rPr>
        <w:t xml:space="preserve">     Руководитель</w:t>
      </w:r>
      <w:r w:rsidR="00464808">
        <w:rPr>
          <w:rFonts w:ascii="Arial" w:hAnsi="Arial" w:cs="Arial"/>
          <w:sz w:val="20"/>
          <w:szCs w:val="20"/>
        </w:rPr>
        <w:t xml:space="preserve"> </w:t>
      </w:r>
      <w:r w:rsidR="006777E9" w:rsidRPr="008327FB">
        <w:rPr>
          <w:rFonts w:ascii="Arial" w:hAnsi="Arial" w:cs="Arial"/>
          <w:sz w:val="20"/>
          <w:szCs w:val="20"/>
        </w:rPr>
        <w:t>/_____________/</w:t>
      </w:r>
      <w:r w:rsidR="006C451D">
        <w:rPr>
          <w:rFonts w:ascii="Arial" w:hAnsi="Arial" w:cs="Arial"/>
          <w:sz w:val="20"/>
          <w:szCs w:val="20"/>
        </w:rPr>
        <w:t xml:space="preserve"> </w:t>
      </w:r>
    </w:p>
    <w:p w14:paraId="49493FD0" w14:textId="77777777" w:rsidR="00DA302B" w:rsidRDefault="006C451D" w:rsidP="004633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1A03FC">
        <w:rPr>
          <w:rFonts w:ascii="Arial" w:hAnsi="Arial" w:cs="Arial"/>
          <w:sz w:val="20"/>
          <w:szCs w:val="20"/>
        </w:rPr>
        <w:t xml:space="preserve">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2BA22D6" w14:textId="00A01D35" w:rsidR="00D02C15" w:rsidRPr="004269C2" w:rsidRDefault="004633B2" w:rsidP="004633B2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4269C2">
        <w:rPr>
          <w:rFonts w:ascii="Arial" w:hAnsi="Arial" w:cs="Arial"/>
          <w:i/>
          <w:iCs/>
          <w:sz w:val="20"/>
          <w:szCs w:val="20"/>
        </w:rPr>
        <w:t>м.п</w:t>
      </w:r>
      <w:proofErr w:type="spellEnd"/>
      <w:r w:rsidRPr="004269C2">
        <w:rPr>
          <w:rFonts w:ascii="Arial" w:hAnsi="Arial" w:cs="Arial"/>
          <w:i/>
          <w:iCs/>
          <w:sz w:val="20"/>
          <w:szCs w:val="20"/>
        </w:rPr>
        <w:t>.</w:t>
      </w:r>
      <w:r w:rsidR="00DA302B" w:rsidRPr="004269C2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                  подпись</w:t>
      </w:r>
    </w:p>
    <w:sectPr w:rsidR="00D02C15" w:rsidRPr="004269C2" w:rsidSect="00C35198">
      <w:footerReference w:type="default" r:id="rId10"/>
      <w:pgSz w:w="11906" w:h="16838"/>
      <w:pgMar w:top="426" w:right="424" w:bottom="709" w:left="993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CAA8E" w14:textId="77777777" w:rsidR="00B96D2A" w:rsidRDefault="00B96D2A" w:rsidP="0062664E">
      <w:r>
        <w:separator/>
      </w:r>
    </w:p>
  </w:endnote>
  <w:endnote w:type="continuationSeparator" w:id="0">
    <w:p w14:paraId="10AED201" w14:textId="77777777" w:rsidR="00B96D2A" w:rsidRDefault="00B96D2A" w:rsidP="0062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325A8" w14:textId="2985BCED" w:rsidR="0062664E" w:rsidRDefault="003067A6" w:rsidP="002F6FC2">
    <w:pPr>
      <w:pStyle w:val="a9"/>
      <w:jc w:val="center"/>
    </w:pPr>
    <w:r>
      <w:rPr>
        <w:noProof/>
      </w:rPr>
      <w:drawing>
        <wp:inline distT="0" distB="0" distL="0" distR="0" wp14:anchorId="0AADA824" wp14:editId="4E676AC7">
          <wp:extent cx="962108" cy="32643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Г2026_Лого_Д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355" cy="326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DFB53" w14:textId="77777777" w:rsidR="00B96D2A" w:rsidRDefault="00B96D2A" w:rsidP="0062664E">
      <w:r>
        <w:separator/>
      </w:r>
    </w:p>
  </w:footnote>
  <w:footnote w:type="continuationSeparator" w:id="0">
    <w:p w14:paraId="11980D17" w14:textId="77777777" w:rsidR="00B96D2A" w:rsidRDefault="00B96D2A" w:rsidP="00626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ED6"/>
    <w:multiLevelType w:val="hybridMultilevel"/>
    <w:tmpl w:val="6B20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62777"/>
    <w:multiLevelType w:val="hybridMultilevel"/>
    <w:tmpl w:val="99D63BCE"/>
    <w:lvl w:ilvl="0" w:tplc="B77A3FCA">
      <w:start w:val="4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16BD78A5"/>
    <w:multiLevelType w:val="hybridMultilevel"/>
    <w:tmpl w:val="3BC6A8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22D91848"/>
    <w:multiLevelType w:val="hybridMultilevel"/>
    <w:tmpl w:val="9A704480"/>
    <w:lvl w:ilvl="0" w:tplc="79FAF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C07DA"/>
    <w:multiLevelType w:val="hybridMultilevel"/>
    <w:tmpl w:val="DA488158"/>
    <w:lvl w:ilvl="0" w:tplc="65FA8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6368"/>
    <w:multiLevelType w:val="hybridMultilevel"/>
    <w:tmpl w:val="9A704480"/>
    <w:lvl w:ilvl="0" w:tplc="79FAF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27E8A"/>
    <w:multiLevelType w:val="hybridMultilevel"/>
    <w:tmpl w:val="DDB4D69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E27179"/>
    <w:multiLevelType w:val="hybridMultilevel"/>
    <w:tmpl w:val="21B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00D8A"/>
    <w:multiLevelType w:val="hybridMultilevel"/>
    <w:tmpl w:val="170C7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912AA"/>
    <w:multiLevelType w:val="hybridMultilevel"/>
    <w:tmpl w:val="8124AF9A"/>
    <w:lvl w:ilvl="0" w:tplc="74E29B7C">
      <w:start w:val="24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5C7A7255"/>
    <w:multiLevelType w:val="hybridMultilevel"/>
    <w:tmpl w:val="FFF029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547D1"/>
    <w:multiLevelType w:val="hybridMultilevel"/>
    <w:tmpl w:val="B0CC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60692"/>
    <w:multiLevelType w:val="hybridMultilevel"/>
    <w:tmpl w:val="A30A68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747DF"/>
    <w:multiLevelType w:val="hybridMultilevel"/>
    <w:tmpl w:val="6A92EEA0"/>
    <w:lvl w:ilvl="0" w:tplc="D3A6055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6D5105CD"/>
    <w:multiLevelType w:val="hybridMultilevel"/>
    <w:tmpl w:val="19E26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5132C"/>
    <w:multiLevelType w:val="multilevel"/>
    <w:tmpl w:val="59301CB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7A7F1DE9"/>
    <w:multiLevelType w:val="hybridMultilevel"/>
    <w:tmpl w:val="29E473D2"/>
    <w:lvl w:ilvl="0" w:tplc="65FA8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8"/>
  </w:num>
  <w:num w:numId="5">
    <w:abstractNumId w:val="12"/>
  </w:num>
  <w:num w:numId="6">
    <w:abstractNumId w:val="10"/>
  </w:num>
  <w:num w:numId="7">
    <w:abstractNumId w:val="6"/>
  </w:num>
  <w:num w:numId="8">
    <w:abstractNumId w:val="1"/>
  </w:num>
  <w:num w:numId="9">
    <w:abstractNumId w:val="3"/>
  </w:num>
  <w:num w:numId="10">
    <w:abstractNumId w:val="16"/>
  </w:num>
  <w:num w:numId="11">
    <w:abstractNumId w:val="4"/>
  </w:num>
  <w:num w:numId="12">
    <w:abstractNumId w:val="13"/>
  </w:num>
  <w:num w:numId="13">
    <w:abstractNumId w:val="9"/>
  </w:num>
  <w:num w:numId="14">
    <w:abstractNumId w:val="0"/>
  </w:num>
  <w:num w:numId="15">
    <w:abstractNumId w:val="7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78"/>
    <w:rsid w:val="000020C5"/>
    <w:rsid w:val="000040BB"/>
    <w:rsid w:val="000100F4"/>
    <w:rsid w:val="00010AEF"/>
    <w:rsid w:val="00020C48"/>
    <w:rsid w:val="0002113F"/>
    <w:rsid w:val="00030777"/>
    <w:rsid w:val="000354A0"/>
    <w:rsid w:val="0004590F"/>
    <w:rsid w:val="00067B6D"/>
    <w:rsid w:val="00067F67"/>
    <w:rsid w:val="000711FB"/>
    <w:rsid w:val="00077479"/>
    <w:rsid w:val="0008054E"/>
    <w:rsid w:val="00081D57"/>
    <w:rsid w:val="000823FA"/>
    <w:rsid w:val="00085DC3"/>
    <w:rsid w:val="0008778C"/>
    <w:rsid w:val="00094259"/>
    <w:rsid w:val="00097546"/>
    <w:rsid w:val="000A12FC"/>
    <w:rsid w:val="000A4741"/>
    <w:rsid w:val="000A5B43"/>
    <w:rsid w:val="000B04FA"/>
    <w:rsid w:val="000C253F"/>
    <w:rsid w:val="000C2F6C"/>
    <w:rsid w:val="000C6250"/>
    <w:rsid w:val="000C769D"/>
    <w:rsid w:val="000D4A57"/>
    <w:rsid w:val="000D535C"/>
    <w:rsid w:val="000D7809"/>
    <w:rsid w:val="000E3A28"/>
    <w:rsid w:val="000F0CF9"/>
    <w:rsid w:val="001077A1"/>
    <w:rsid w:val="00111E3E"/>
    <w:rsid w:val="00117C54"/>
    <w:rsid w:val="00121059"/>
    <w:rsid w:val="00123ECD"/>
    <w:rsid w:val="001242E5"/>
    <w:rsid w:val="00124D0E"/>
    <w:rsid w:val="00127583"/>
    <w:rsid w:val="0013208C"/>
    <w:rsid w:val="001350C2"/>
    <w:rsid w:val="0013634F"/>
    <w:rsid w:val="0014001A"/>
    <w:rsid w:val="00140506"/>
    <w:rsid w:val="00146E72"/>
    <w:rsid w:val="0014794E"/>
    <w:rsid w:val="00160924"/>
    <w:rsid w:val="00164826"/>
    <w:rsid w:val="00164C96"/>
    <w:rsid w:val="001670F6"/>
    <w:rsid w:val="00171495"/>
    <w:rsid w:val="00173146"/>
    <w:rsid w:val="00174B67"/>
    <w:rsid w:val="00185477"/>
    <w:rsid w:val="001A03FC"/>
    <w:rsid w:val="001A26C1"/>
    <w:rsid w:val="001C224A"/>
    <w:rsid w:val="001D275A"/>
    <w:rsid w:val="001D3877"/>
    <w:rsid w:val="001E092F"/>
    <w:rsid w:val="001E577B"/>
    <w:rsid w:val="001E5ED6"/>
    <w:rsid w:val="001E79C2"/>
    <w:rsid w:val="001F2B3F"/>
    <w:rsid w:val="001F44BD"/>
    <w:rsid w:val="001F6A58"/>
    <w:rsid w:val="0020113F"/>
    <w:rsid w:val="00206107"/>
    <w:rsid w:val="00212DF6"/>
    <w:rsid w:val="002160D1"/>
    <w:rsid w:val="0022615D"/>
    <w:rsid w:val="002339AD"/>
    <w:rsid w:val="00237DFE"/>
    <w:rsid w:val="00244EFF"/>
    <w:rsid w:val="002534DC"/>
    <w:rsid w:val="00254CAF"/>
    <w:rsid w:val="0026779C"/>
    <w:rsid w:val="00272C6E"/>
    <w:rsid w:val="00280B4A"/>
    <w:rsid w:val="002812BE"/>
    <w:rsid w:val="00295134"/>
    <w:rsid w:val="002A0317"/>
    <w:rsid w:val="002A31AB"/>
    <w:rsid w:val="002A4825"/>
    <w:rsid w:val="002A5E0F"/>
    <w:rsid w:val="002B3B0C"/>
    <w:rsid w:val="002B4FDD"/>
    <w:rsid w:val="002B57DF"/>
    <w:rsid w:val="002C3FDF"/>
    <w:rsid w:val="002C4B3B"/>
    <w:rsid w:val="002C672E"/>
    <w:rsid w:val="002E7BF3"/>
    <w:rsid w:val="002F4EB8"/>
    <w:rsid w:val="002F6FC2"/>
    <w:rsid w:val="0030630B"/>
    <w:rsid w:val="003067A6"/>
    <w:rsid w:val="00316ECD"/>
    <w:rsid w:val="0031770A"/>
    <w:rsid w:val="00336217"/>
    <w:rsid w:val="003459B9"/>
    <w:rsid w:val="00351BDA"/>
    <w:rsid w:val="00362FEB"/>
    <w:rsid w:val="00365804"/>
    <w:rsid w:val="00373DBC"/>
    <w:rsid w:val="003761CB"/>
    <w:rsid w:val="00386304"/>
    <w:rsid w:val="00393241"/>
    <w:rsid w:val="00395345"/>
    <w:rsid w:val="00395F6A"/>
    <w:rsid w:val="003A6482"/>
    <w:rsid w:val="003A71F1"/>
    <w:rsid w:val="003A7788"/>
    <w:rsid w:val="003B49E1"/>
    <w:rsid w:val="003C2812"/>
    <w:rsid w:val="003D1FF1"/>
    <w:rsid w:val="003E446B"/>
    <w:rsid w:val="0041168F"/>
    <w:rsid w:val="004141C7"/>
    <w:rsid w:val="00417BF2"/>
    <w:rsid w:val="00421CB6"/>
    <w:rsid w:val="00424196"/>
    <w:rsid w:val="00425597"/>
    <w:rsid w:val="004269C2"/>
    <w:rsid w:val="00426D00"/>
    <w:rsid w:val="004272E4"/>
    <w:rsid w:val="0043318B"/>
    <w:rsid w:val="0043471E"/>
    <w:rsid w:val="004353E3"/>
    <w:rsid w:val="00440A47"/>
    <w:rsid w:val="0044494D"/>
    <w:rsid w:val="004633B2"/>
    <w:rsid w:val="00464808"/>
    <w:rsid w:val="00470C1C"/>
    <w:rsid w:val="00471BD9"/>
    <w:rsid w:val="004731A5"/>
    <w:rsid w:val="00474FC0"/>
    <w:rsid w:val="0048355E"/>
    <w:rsid w:val="00496E21"/>
    <w:rsid w:val="004A3C35"/>
    <w:rsid w:val="004A6B34"/>
    <w:rsid w:val="004C070A"/>
    <w:rsid w:val="004C3095"/>
    <w:rsid w:val="004D5734"/>
    <w:rsid w:val="004D6399"/>
    <w:rsid w:val="004D6F05"/>
    <w:rsid w:val="004E3EF5"/>
    <w:rsid w:val="004F020F"/>
    <w:rsid w:val="004F7AFA"/>
    <w:rsid w:val="0050315A"/>
    <w:rsid w:val="0050680D"/>
    <w:rsid w:val="00507B84"/>
    <w:rsid w:val="00521B9C"/>
    <w:rsid w:val="00522766"/>
    <w:rsid w:val="005238C2"/>
    <w:rsid w:val="00524293"/>
    <w:rsid w:val="005262A6"/>
    <w:rsid w:val="0053187A"/>
    <w:rsid w:val="00545158"/>
    <w:rsid w:val="005468B9"/>
    <w:rsid w:val="005510FA"/>
    <w:rsid w:val="00557247"/>
    <w:rsid w:val="00566B9D"/>
    <w:rsid w:val="005729E8"/>
    <w:rsid w:val="0057399F"/>
    <w:rsid w:val="00580A9E"/>
    <w:rsid w:val="00583C36"/>
    <w:rsid w:val="0059108B"/>
    <w:rsid w:val="005962D9"/>
    <w:rsid w:val="005A04D7"/>
    <w:rsid w:val="005A152C"/>
    <w:rsid w:val="005A16EF"/>
    <w:rsid w:val="005A26CC"/>
    <w:rsid w:val="005B7789"/>
    <w:rsid w:val="005C1300"/>
    <w:rsid w:val="005C6BE7"/>
    <w:rsid w:val="005E0903"/>
    <w:rsid w:val="005E4FBE"/>
    <w:rsid w:val="005E7B5A"/>
    <w:rsid w:val="00625825"/>
    <w:rsid w:val="00626461"/>
    <w:rsid w:val="0062664E"/>
    <w:rsid w:val="00632078"/>
    <w:rsid w:val="00632598"/>
    <w:rsid w:val="00646D8A"/>
    <w:rsid w:val="00662ED6"/>
    <w:rsid w:val="0066463F"/>
    <w:rsid w:val="00667DA8"/>
    <w:rsid w:val="0067125D"/>
    <w:rsid w:val="00673EE9"/>
    <w:rsid w:val="006777E9"/>
    <w:rsid w:val="0068111E"/>
    <w:rsid w:val="006850D2"/>
    <w:rsid w:val="00692E5F"/>
    <w:rsid w:val="006A2E35"/>
    <w:rsid w:val="006A3AAC"/>
    <w:rsid w:val="006B0997"/>
    <w:rsid w:val="006B3549"/>
    <w:rsid w:val="006B7412"/>
    <w:rsid w:val="006B7D70"/>
    <w:rsid w:val="006C451D"/>
    <w:rsid w:val="006C5E50"/>
    <w:rsid w:val="006C619C"/>
    <w:rsid w:val="006D4B23"/>
    <w:rsid w:val="006D507A"/>
    <w:rsid w:val="006D5EEC"/>
    <w:rsid w:val="006D7948"/>
    <w:rsid w:val="006E4974"/>
    <w:rsid w:val="006E49E1"/>
    <w:rsid w:val="006E7302"/>
    <w:rsid w:val="006F001F"/>
    <w:rsid w:val="006F6024"/>
    <w:rsid w:val="006F628A"/>
    <w:rsid w:val="00702130"/>
    <w:rsid w:val="00704CD9"/>
    <w:rsid w:val="00713196"/>
    <w:rsid w:val="0072514E"/>
    <w:rsid w:val="00740514"/>
    <w:rsid w:val="00745012"/>
    <w:rsid w:val="007460BC"/>
    <w:rsid w:val="00751348"/>
    <w:rsid w:val="0075478D"/>
    <w:rsid w:val="0077178E"/>
    <w:rsid w:val="007773BC"/>
    <w:rsid w:val="00780D1F"/>
    <w:rsid w:val="00781D3B"/>
    <w:rsid w:val="007877AD"/>
    <w:rsid w:val="0079577E"/>
    <w:rsid w:val="00797B42"/>
    <w:rsid w:val="007A6D7B"/>
    <w:rsid w:val="007B477A"/>
    <w:rsid w:val="007C2AA8"/>
    <w:rsid w:val="007C2C7E"/>
    <w:rsid w:val="007C76FF"/>
    <w:rsid w:val="007C7D7B"/>
    <w:rsid w:val="007D7086"/>
    <w:rsid w:val="007D7A3C"/>
    <w:rsid w:val="007E2C41"/>
    <w:rsid w:val="007E3002"/>
    <w:rsid w:val="007F2D7B"/>
    <w:rsid w:val="007F696C"/>
    <w:rsid w:val="0080237B"/>
    <w:rsid w:val="0081251E"/>
    <w:rsid w:val="00812BAB"/>
    <w:rsid w:val="0081693C"/>
    <w:rsid w:val="008314F0"/>
    <w:rsid w:val="008327FB"/>
    <w:rsid w:val="00833BD2"/>
    <w:rsid w:val="00833C85"/>
    <w:rsid w:val="0084551D"/>
    <w:rsid w:val="00851680"/>
    <w:rsid w:val="00867D8D"/>
    <w:rsid w:val="00870C3B"/>
    <w:rsid w:val="00876A5D"/>
    <w:rsid w:val="00877E22"/>
    <w:rsid w:val="00891CA9"/>
    <w:rsid w:val="008954D1"/>
    <w:rsid w:val="008A2559"/>
    <w:rsid w:val="008A41D9"/>
    <w:rsid w:val="008A723A"/>
    <w:rsid w:val="008B247A"/>
    <w:rsid w:val="008B2D8A"/>
    <w:rsid w:val="008B60CC"/>
    <w:rsid w:val="008B634D"/>
    <w:rsid w:val="008B7724"/>
    <w:rsid w:val="008C077B"/>
    <w:rsid w:val="008E1414"/>
    <w:rsid w:val="008E1E06"/>
    <w:rsid w:val="008F02AF"/>
    <w:rsid w:val="008F5E76"/>
    <w:rsid w:val="008F6955"/>
    <w:rsid w:val="0090080D"/>
    <w:rsid w:val="00902756"/>
    <w:rsid w:val="00907726"/>
    <w:rsid w:val="009137AA"/>
    <w:rsid w:val="00913CFF"/>
    <w:rsid w:val="00917E1E"/>
    <w:rsid w:val="00920A83"/>
    <w:rsid w:val="00920ECC"/>
    <w:rsid w:val="009234A0"/>
    <w:rsid w:val="0093447B"/>
    <w:rsid w:val="00936A93"/>
    <w:rsid w:val="0094390B"/>
    <w:rsid w:val="00962D32"/>
    <w:rsid w:val="00967EDD"/>
    <w:rsid w:val="009706AC"/>
    <w:rsid w:val="0097085A"/>
    <w:rsid w:val="00976E92"/>
    <w:rsid w:val="009772FE"/>
    <w:rsid w:val="009866FA"/>
    <w:rsid w:val="0099145B"/>
    <w:rsid w:val="00992736"/>
    <w:rsid w:val="009B0A13"/>
    <w:rsid w:val="009B0CA6"/>
    <w:rsid w:val="009C124B"/>
    <w:rsid w:val="009D167D"/>
    <w:rsid w:val="009D410E"/>
    <w:rsid w:val="009D44A5"/>
    <w:rsid w:val="009D47C3"/>
    <w:rsid w:val="009D758C"/>
    <w:rsid w:val="009E009F"/>
    <w:rsid w:val="009E7D97"/>
    <w:rsid w:val="00A0668B"/>
    <w:rsid w:val="00A07E84"/>
    <w:rsid w:val="00A27215"/>
    <w:rsid w:val="00A31744"/>
    <w:rsid w:val="00A332F2"/>
    <w:rsid w:val="00A37C68"/>
    <w:rsid w:val="00A43E64"/>
    <w:rsid w:val="00A4582C"/>
    <w:rsid w:val="00A478A0"/>
    <w:rsid w:val="00A57C38"/>
    <w:rsid w:val="00A6346D"/>
    <w:rsid w:val="00A7241B"/>
    <w:rsid w:val="00A733B3"/>
    <w:rsid w:val="00A91EC8"/>
    <w:rsid w:val="00A97F3F"/>
    <w:rsid w:val="00AA1608"/>
    <w:rsid w:val="00AA6798"/>
    <w:rsid w:val="00AB3C1B"/>
    <w:rsid w:val="00AC4C1C"/>
    <w:rsid w:val="00AF11DC"/>
    <w:rsid w:val="00AF38B1"/>
    <w:rsid w:val="00AF761E"/>
    <w:rsid w:val="00B04861"/>
    <w:rsid w:val="00B06093"/>
    <w:rsid w:val="00B11B97"/>
    <w:rsid w:val="00B166B0"/>
    <w:rsid w:val="00B22D26"/>
    <w:rsid w:val="00B243C7"/>
    <w:rsid w:val="00B248F0"/>
    <w:rsid w:val="00B366A4"/>
    <w:rsid w:val="00B37175"/>
    <w:rsid w:val="00B4442C"/>
    <w:rsid w:val="00B47B46"/>
    <w:rsid w:val="00B50D60"/>
    <w:rsid w:val="00B51DEA"/>
    <w:rsid w:val="00B5475D"/>
    <w:rsid w:val="00B75F16"/>
    <w:rsid w:val="00B765BB"/>
    <w:rsid w:val="00B77CEF"/>
    <w:rsid w:val="00B839C8"/>
    <w:rsid w:val="00B85E76"/>
    <w:rsid w:val="00B95697"/>
    <w:rsid w:val="00B96D2A"/>
    <w:rsid w:val="00BA08CD"/>
    <w:rsid w:val="00BA6778"/>
    <w:rsid w:val="00BB5104"/>
    <w:rsid w:val="00BC0D98"/>
    <w:rsid w:val="00BC2995"/>
    <w:rsid w:val="00BC490A"/>
    <w:rsid w:val="00BC720A"/>
    <w:rsid w:val="00BE5931"/>
    <w:rsid w:val="00BE7F1C"/>
    <w:rsid w:val="00BF3878"/>
    <w:rsid w:val="00BF40E3"/>
    <w:rsid w:val="00BF4AE9"/>
    <w:rsid w:val="00C02010"/>
    <w:rsid w:val="00C025D4"/>
    <w:rsid w:val="00C13D9F"/>
    <w:rsid w:val="00C203E7"/>
    <w:rsid w:val="00C20A7B"/>
    <w:rsid w:val="00C2386C"/>
    <w:rsid w:val="00C2690A"/>
    <w:rsid w:val="00C26B29"/>
    <w:rsid w:val="00C348D9"/>
    <w:rsid w:val="00C35198"/>
    <w:rsid w:val="00C4613C"/>
    <w:rsid w:val="00C47E65"/>
    <w:rsid w:val="00C501BD"/>
    <w:rsid w:val="00C55735"/>
    <w:rsid w:val="00C62701"/>
    <w:rsid w:val="00C6365B"/>
    <w:rsid w:val="00C6415C"/>
    <w:rsid w:val="00C64622"/>
    <w:rsid w:val="00C71E41"/>
    <w:rsid w:val="00C7499B"/>
    <w:rsid w:val="00C80CC0"/>
    <w:rsid w:val="00C823D7"/>
    <w:rsid w:val="00C83DAA"/>
    <w:rsid w:val="00C849B9"/>
    <w:rsid w:val="00C8754E"/>
    <w:rsid w:val="00C91937"/>
    <w:rsid w:val="00C93B26"/>
    <w:rsid w:val="00C957C0"/>
    <w:rsid w:val="00CB6DA0"/>
    <w:rsid w:val="00CC09B7"/>
    <w:rsid w:val="00CC23BF"/>
    <w:rsid w:val="00CD410C"/>
    <w:rsid w:val="00CE185B"/>
    <w:rsid w:val="00CE2B1C"/>
    <w:rsid w:val="00CF370E"/>
    <w:rsid w:val="00CF7FE4"/>
    <w:rsid w:val="00D002F9"/>
    <w:rsid w:val="00D00AD1"/>
    <w:rsid w:val="00D02C15"/>
    <w:rsid w:val="00D038FC"/>
    <w:rsid w:val="00D0394F"/>
    <w:rsid w:val="00D04F1B"/>
    <w:rsid w:val="00D16A3C"/>
    <w:rsid w:val="00D22E80"/>
    <w:rsid w:val="00D239A1"/>
    <w:rsid w:val="00D32A86"/>
    <w:rsid w:val="00D35773"/>
    <w:rsid w:val="00D408C2"/>
    <w:rsid w:val="00D548D4"/>
    <w:rsid w:val="00D71DF4"/>
    <w:rsid w:val="00D767F0"/>
    <w:rsid w:val="00D77011"/>
    <w:rsid w:val="00D80F99"/>
    <w:rsid w:val="00D82C84"/>
    <w:rsid w:val="00D96548"/>
    <w:rsid w:val="00D97B01"/>
    <w:rsid w:val="00DA302B"/>
    <w:rsid w:val="00DA3141"/>
    <w:rsid w:val="00DA3DE8"/>
    <w:rsid w:val="00DA5441"/>
    <w:rsid w:val="00DB0CEA"/>
    <w:rsid w:val="00DC7576"/>
    <w:rsid w:val="00DD1EDF"/>
    <w:rsid w:val="00DD2B6A"/>
    <w:rsid w:val="00DD39C1"/>
    <w:rsid w:val="00DD3F1A"/>
    <w:rsid w:val="00DE32B4"/>
    <w:rsid w:val="00E007A2"/>
    <w:rsid w:val="00E10938"/>
    <w:rsid w:val="00E11BBE"/>
    <w:rsid w:val="00E20C04"/>
    <w:rsid w:val="00E2650B"/>
    <w:rsid w:val="00E26AE6"/>
    <w:rsid w:val="00E26C66"/>
    <w:rsid w:val="00E459AF"/>
    <w:rsid w:val="00E53C11"/>
    <w:rsid w:val="00E53F21"/>
    <w:rsid w:val="00E55FEE"/>
    <w:rsid w:val="00E676FF"/>
    <w:rsid w:val="00E72009"/>
    <w:rsid w:val="00E7284D"/>
    <w:rsid w:val="00E73B3D"/>
    <w:rsid w:val="00E945EE"/>
    <w:rsid w:val="00E94963"/>
    <w:rsid w:val="00E9659A"/>
    <w:rsid w:val="00EA3D4F"/>
    <w:rsid w:val="00EB5D33"/>
    <w:rsid w:val="00EB7FE4"/>
    <w:rsid w:val="00EC1269"/>
    <w:rsid w:val="00EC314B"/>
    <w:rsid w:val="00EC6BD0"/>
    <w:rsid w:val="00EE207B"/>
    <w:rsid w:val="00EE2515"/>
    <w:rsid w:val="00EE2B88"/>
    <w:rsid w:val="00EE3728"/>
    <w:rsid w:val="00EE3B18"/>
    <w:rsid w:val="00EF453C"/>
    <w:rsid w:val="00EF5BBA"/>
    <w:rsid w:val="00EF687A"/>
    <w:rsid w:val="00F167D4"/>
    <w:rsid w:val="00F21307"/>
    <w:rsid w:val="00F21362"/>
    <w:rsid w:val="00F230DB"/>
    <w:rsid w:val="00F25C0C"/>
    <w:rsid w:val="00F30C5A"/>
    <w:rsid w:val="00F3142F"/>
    <w:rsid w:val="00F3365B"/>
    <w:rsid w:val="00F5123D"/>
    <w:rsid w:val="00F517DA"/>
    <w:rsid w:val="00F52013"/>
    <w:rsid w:val="00F52A38"/>
    <w:rsid w:val="00F54CBC"/>
    <w:rsid w:val="00F668ED"/>
    <w:rsid w:val="00F7206D"/>
    <w:rsid w:val="00F721F0"/>
    <w:rsid w:val="00F75363"/>
    <w:rsid w:val="00F7628F"/>
    <w:rsid w:val="00F77A43"/>
    <w:rsid w:val="00F83FE7"/>
    <w:rsid w:val="00F85E95"/>
    <w:rsid w:val="00F9529E"/>
    <w:rsid w:val="00F973A6"/>
    <w:rsid w:val="00FA6C7F"/>
    <w:rsid w:val="00FB1CA2"/>
    <w:rsid w:val="00FB67DF"/>
    <w:rsid w:val="00FC710E"/>
    <w:rsid w:val="00FD79A0"/>
    <w:rsid w:val="00FE0B0D"/>
    <w:rsid w:val="00FE12EF"/>
    <w:rsid w:val="00FE58BE"/>
    <w:rsid w:val="00FF4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34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7302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0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E7302"/>
    <w:rPr>
      <w:b/>
      <w:bCs/>
      <w:sz w:val="36"/>
      <w:szCs w:val="36"/>
    </w:rPr>
  </w:style>
  <w:style w:type="paragraph" w:styleId="a4">
    <w:name w:val="Normal (Web)"/>
    <w:basedOn w:val="a"/>
    <w:unhideWhenUsed/>
    <w:rsid w:val="0099145B"/>
    <w:pPr>
      <w:jc w:val="both"/>
    </w:pPr>
    <w:rPr>
      <w:rFonts w:ascii="Arial" w:hAnsi="Arial" w:cs="Arial"/>
      <w:color w:val="CEC99E"/>
      <w:sz w:val="18"/>
      <w:szCs w:val="18"/>
    </w:rPr>
  </w:style>
  <w:style w:type="table" w:styleId="a5">
    <w:name w:val="Table Grid"/>
    <w:basedOn w:val="a1"/>
    <w:rsid w:val="001E0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rsid w:val="00D16A3C"/>
    <w:rPr>
      <w:color w:val="3476B1" w:themeColor="accent2" w:themeShade="BF"/>
      <w:u w:val="single"/>
    </w:rPr>
  </w:style>
  <w:style w:type="paragraph" w:styleId="a7">
    <w:name w:val="header"/>
    <w:basedOn w:val="a"/>
    <w:link w:val="a8"/>
    <w:unhideWhenUsed/>
    <w:rsid w:val="006266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2664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266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664E"/>
    <w:rPr>
      <w:sz w:val="24"/>
      <w:szCs w:val="24"/>
    </w:rPr>
  </w:style>
  <w:style w:type="paragraph" w:styleId="ab">
    <w:name w:val="List Paragraph"/>
    <w:basedOn w:val="a"/>
    <w:uiPriority w:val="34"/>
    <w:qFormat/>
    <w:rsid w:val="00B5475D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81693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c">
    <w:name w:val="Hyperlink"/>
    <w:basedOn w:val="a0"/>
    <w:unhideWhenUsed/>
    <w:rsid w:val="0057399F"/>
    <w:rPr>
      <w:color w:val="9454C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7302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0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E7302"/>
    <w:rPr>
      <w:b/>
      <w:bCs/>
      <w:sz w:val="36"/>
      <w:szCs w:val="36"/>
    </w:rPr>
  </w:style>
  <w:style w:type="paragraph" w:styleId="a4">
    <w:name w:val="Normal (Web)"/>
    <w:basedOn w:val="a"/>
    <w:unhideWhenUsed/>
    <w:rsid w:val="0099145B"/>
    <w:pPr>
      <w:jc w:val="both"/>
    </w:pPr>
    <w:rPr>
      <w:rFonts w:ascii="Arial" w:hAnsi="Arial" w:cs="Arial"/>
      <w:color w:val="CEC99E"/>
      <w:sz w:val="18"/>
      <w:szCs w:val="18"/>
    </w:rPr>
  </w:style>
  <w:style w:type="table" w:styleId="a5">
    <w:name w:val="Table Grid"/>
    <w:basedOn w:val="a1"/>
    <w:rsid w:val="001E0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rsid w:val="00D16A3C"/>
    <w:rPr>
      <w:color w:val="3476B1" w:themeColor="accent2" w:themeShade="BF"/>
      <w:u w:val="single"/>
    </w:rPr>
  </w:style>
  <w:style w:type="paragraph" w:styleId="a7">
    <w:name w:val="header"/>
    <w:basedOn w:val="a"/>
    <w:link w:val="a8"/>
    <w:unhideWhenUsed/>
    <w:rsid w:val="006266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2664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266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664E"/>
    <w:rPr>
      <w:sz w:val="24"/>
      <w:szCs w:val="24"/>
    </w:rPr>
  </w:style>
  <w:style w:type="paragraph" w:styleId="ab">
    <w:name w:val="List Paragraph"/>
    <w:basedOn w:val="a"/>
    <w:uiPriority w:val="34"/>
    <w:qFormat/>
    <w:rsid w:val="00B5475D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81693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c">
    <w:name w:val="Hyperlink"/>
    <w:basedOn w:val="a0"/>
    <w:unhideWhenUsed/>
    <w:rsid w:val="0057399F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177014-2CAC-4001-BC3D-07A023CD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xcv</Company>
  <LinksUpToDate>false</LinksUpToDate>
  <CharactersWithSpaces>7323</CharactersWithSpaces>
  <SharedDoc>false</SharedDoc>
  <HLinks>
    <vt:vector size="24" baseType="variant">
      <vt:variant>
        <vt:i4>1245207</vt:i4>
      </vt:variant>
      <vt:variant>
        <vt:i4>9</vt:i4>
      </vt:variant>
      <vt:variant>
        <vt:i4>0</vt:i4>
      </vt:variant>
      <vt:variant>
        <vt:i4>5</vt:i4>
      </vt:variant>
      <vt:variant>
        <vt:lpwstr>http://www.tppsamara.ru/</vt:lpwstr>
      </vt:variant>
      <vt:variant>
        <vt:lpwstr/>
      </vt:variant>
      <vt:variant>
        <vt:i4>1441886</vt:i4>
      </vt:variant>
      <vt:variant>
        <vt:i4>6</vt:i4>
      </vt:variant>
      <vt:variant>
        <vt:i4>0</vt:i4>
      </vt:variant>
      <vt:variant>
        <vt:i4>5</vt:i4>
      </vt:variant>
      <vt:variant>
        <vt:lpwstr>http://www.economy.samregion.ru/</vt:lpwstr>
      </vt:variant>
      <vt:variant>
        <vt:lpwstr/>
      </vt:variant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samadm.ru/</vt:lpwstr>
      </vt:variant>
      <vt:variant>
        <vt:lpwstr/>
      </vt:variant>
      <vt:variant>
        <vt:i4>70778880</vt:i4>
      </vt:variant>
      <vt:variant>
        <vt:i4>0</vt:i4>
      </vt:variant>
      <vt:variant>
        <vt:i4>0</vt:i4>
      </vt:variant>
      <vt:variant>
        <vt:i4>5</vt:i4>
      </vt:variant>
      <vt:variant>
        <vt:lpwstr>http://www.тркгуберния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Katerina</dc:creator>
  <cp:lastModifiedBy>Елена Дьякова</cp:lastModifiedBy>
  <cp:revision>50</cp:revision>
  <cp:lastPrinted>2021-03-23T14:20:00Z</cp:lastPrinted>
  <dcterms:created xsi:type="dcterms:W3CDTF">2025-05-16T08:48:00Z</dcterms:created>
  <dcterms:modified xsi:type="dcterms:W3CDTF">2026-04-02T12:38:00Z</dcterms:modified>
</cp:coreProperties>
</file>